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D6" w:rsidRDefault="00467AB9">
      <w:pPr>
        <w:jc w:val="center"/>
        <w:rPr>
          <w:rFonts w:ascii="Times New Roman" w:hAnsi="Times New Roman"/>
          <w:b/>
          <w:color w:val="2800FF"/>
          <w:sz w:val="32"/>
        </w:rPr>
      </w:pPr>
      <w:r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734994" w:rsidRPr="00734994" w:rsidRDefault="00734994" w:rsidP="00734994">
      <w:pPr>
        <w:jc w:val="center"/>
        <w:rPr>
          <w:rFonts w:ascii="Times New Roman" w:hAnsi="Times New Roman"/>
          <w:color w:val="FF0000"/>
          <w:sz w:val="24"/>
        </w:rPr>
      </w:pPr>
      <w:r w:rsidRPr="00734994">
        <w:rPr>
          <w:rFonts w:ascii="Times New Roman" w:hAnsi="Times New Roman"/>
          <w:color w:val="FF0000"/>
          <w:sz w:val="24"/>
        </w:rPr>
        <w:t xml:space="preserve">ИВДИВО Крым </w:t>
      </w:r>
      <w:r w:rsidR="00313B79">
        <w:rPr>
          <w:rFonts w:ascii="Times New Roman" w:hAnsi="Times New Roman"/>
          <w:color w:val="FF0000"/>
          <w:sz w:val="24"/>
        </w:rPr>
        <w:t>1984</w:t>
      </w:r>
      <w:r w:rsidR="00313B79" w:rsidRPr="00313B79">
        <w:rPr>
          <w:rFonts w:ascii="Times New Roman" w:hAnsi="Times New Roman"/>
          <w:color w:val="FF0000"/>
          <w:sz w:val="24"/>
        </w:rPr>
        <w:t>/1472/</w:t>
      </w:r>
      <w:r w:rsidRPr="00734994">
        <w:rPr>
          <w:rFonts w:ascii="Times New Roman" w:hAnsi="Times New Roman"/>
          <w:color w:val="FF0000"/>
          <w:sz w:val="24"/>
        </w:rPr>
        <w:t>960</w:t>
      </w:r>
      <w:r w:rsidR="00313B79" w:rsidRPr="00313B79">
        <w:rPr>
          <w:rFonts w:ascii="Times New Roman" w:hAnsi="Times New Roman"/>
          <w:color w:val="FF0000"/>
          <w:sz w:val="24"/>
        </w:rPr>
        <w:t>/448</w:t>
      </w:r>
      <w:r w:rsidRPr="00734994">
        <w:rPr>
          <w:rFonts w:ascii="Times New Roman" w:hAnsi="Times New Roman"/>
          <w:color w:val="FF0000"/>
          <w:sz w:val="24"/>
        </w:rPr>
        <w:t xml:space="preserve"> архетипа ИВДИВО Аватара Синтеза Иосифа ИВАС Кут Хуми</w:t>
      </w:r>
    </w:p>
    <w:p w:rsidR="006731D6" w:rsidRDefault="003D127B">
      <w:pPr>
        <w:jc w:val="right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Утверждаю  КХ </w:t>
      </w:r>
      <w:r w:rsidR="00313B79">
        <w:rPr>
          <w:rFonts w:ascii="Times New Roman" w:hAnsi="Times New Roman"/>
          <w:i/>
          <w:color w:val="FF0000"/>
          <w:sz w:val="24"/>
        </w:rPr>
        <w:t>25.</w:t>
      </w:r>
      <w:r>
        <w:rPr>
          <w:rFonts w:ascii="Times New Roman" w:hAnsi="Times New Roman"/>
          <w:i/>
          <w:color w:val="FF0000"/>
          <w:sz w:val="24"/>
        </w:rPr>
        <w:t>0</w:t>
      </w:r>
      <w:r w:rsidR="00313B79">
        <w:rPr>
          <w:rFonts w:ascii="Times New Roman" w:hAnsi="Times New Roman"/>
          <w:i/>
          <w:color w:val="FF0000"/>
          <w:sz w:val="24"/>
        </w:rPr>
        <w:t>5.</w:t>
      </w:r>
      <w:r>
        <w:rPr>
          <w:rFonts w:ascii="Times New Roman" w:hAnsi="Times New Roman"/>
          <w:i/>
          <w:color w:val="FF0000"/>
          <w:sz w:val="24"/>
        </w:rPr>
        <w:t>202</w:t>
      </w:r>
      <w:r w:rsidR="00313B79">
        <w:rPr>
          <w:rFonts w:ascii="Times New Roman" w:hAnsi="Times New Roman"/>
          <w:i/>
          <w:color w:val="FF0000"/>
          <w:sz w:val="24"/>
        </w:rPr>
        <w:t>3</w:t>
      </w:r>
    </w:p>
    <w:p w:rsidR="00734994" w:rsidRDefault="00734994">
      <w:pPr>
        <w:jc w:val="right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Документ обновлен согласно Распоряжению 4 от </w:t>
      </w:r>
      <w:r w:rsidR="009D6E2E">
        <w:rPr>
          <w:rFonts w:ascii="Times New Roman" w:hAnsi="Times New Roman"/>
          <w:i/>
          <w:color w:val="FF0000"/>
          <w:sz w:val="24"/>
        </w:rPr>
        <w:t>13.03</w:t>
      </w:r>
      <w:r w:rsidR="003D127B">
        <w:rPr>
          <w:rFonts w:ascii="Times New Roman" w:hAnsi="Times New Roman"/>
          <w:i/>
          <w:color w:val="FF0000"/>
          <w:sz w:val="24"/>
        </w:rPr>
        <w:t>.2024</w:t>
      </w:r>
    </w:p>
    <w:p w:rsidR="006731D6" w:rsidRDefault="00467A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ИВДИВО-образующая доктринальность Субъектностью физического тела Изначально Вышестоящего Отца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Энциклопедичность Отца-Человека-Субъекта Высшей Школой Синтеза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Парадигмальность Я-Настоящего Синтезом Компетенций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Вышколенность образованносью ядрами Синтеза</w:t>
      </w:r>
      <w:r>
        <w:rPr>
          <w:rFonts w:ascii="Times New Roman" w:hAnsi="Times New Roman"/>
          <w:b/>
          <w:sz w:val="24"/>
        </w:rPr>
        <w:br/>
      </w:r>
    </w:p>
    <w:p w:rsidR="006731D6" w:rsidRDefault="00467AB9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6731D6" w:rsidRPr="001D7243" w:rsidRDefault="00467AB9" w:rsidP="00AB2A69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</w:t>
      </w:r>
      <w:r>
        <w:rPr>
          <w:rFonts w:ascii="Times New Roman" w:hAnsi="Times New Roman"/>
          <w:b/>
          <w:color w:val="2800FF"/>
          <w:sz w:val="24"/>
        </w:rPr>
        <w:br/>
      </w:r>
      <w:r w:rsidR="00E51E61">
        <w:rPr>
          <w:rFonts w:ascii="Times New Roman" w:hAnsi="Times New Roman"/>
          <w:b/>
          <w:color w:val="2800FF"/>
          <w:sz w:val="24"/>
        </w:rPr>
        <w:t xml:space="preserve">448.192. </w:t>
      </w:r>
      <w:r w:rsidR="00E51E61" w:rsidRPr="00E51E61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подразделения Изначально Вышестоящего Дома Изначально Вышестоящего Отца Изначально Вышестоящего Аватара Синтеза Кут Хуми, Глава Совета Изначально Вышестоящего Отца подразделения ИВДИВО </w:t>
      </w:r>
      <w:r>
        <w:rPr>
          <w:rFonts w:ascii="Times New Roman" w:hAnsi="Times New Roman"/>
          <w:color w:val="FF0000"/>
          <w:sz w:val="24"/>
        </w:rPr>
        <w:t>Владыч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правление СПО ВШС, Направление Погружение, Школа Учителя/Учителя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виренко Инна Владими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Полномочие Совершенств:</w:t>
      </w:r>
      <w:r>
        <w:rPr>
          <w:rFonts w:ascii="Times New Roman" w:hAnsi="Times New Roman"/>
          <w:color w:val="FF0000"/>
          <w:sz w:val="24"/>
        </w:rPr>
        <w:t xml:space="preserve"> Владычиц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Парадигмальность Компетенций осуществлением Стратагемич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 Вольницей Огня Версум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Фундаментальности Огня Тезами Синтаг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Мировость Волей физического тела Дзено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</w:t>
      </w:r>
      <w:r>
        <w:rPr>
          <w:rFonts w:ascii="Times New Roman" w:hAnsi="Times New Roman"/>
          <w:b/>
          <w:color w:val="2800FF"/>
          <w:sz w:val="24"/>
        </w:rPr>
        <w:br/>
      </w:r>
      <w:r w:rsidR="0029511C">
        <w:rPr>
          <w:rFonts w:ascii="Times New Roman" w:hAnsi="Times New Roman"/>
          <w:b/>
          <w:color w:val="2800FF"/>
          <w:sz w:val="24"/>
        </w:rPr>
        <w:t xml:space="preserve">447.191. </w:t>
      </w:r>
      <w:r w:rsidR="0029511C" w:rsidRPr="0029511C">
        <w:rPr>
          <w:rFonts w:ascii="Times New Roman" w:hAnsi="Times New Roman"/>
          <w:b/>
          <w:color w:val="2800FF"/>
          <w:sz w:val="24"/>
        </w:rPr>
        <w:t>Аватаресса Изначально Вышестоящего Отца Высшей Школы Синтеза Изначально Вышестоящего Аватара Синтеза Иосифа Изначально Вышестоящего Аватара Синтеза Кут Хуми, Глава Совета Синтеза подразделения ИВДИВО</w:t>
      </w:r>
      <w:r w:rsidR="00E51E61" w:rsidRPr="00E51E61">
        <w:rPr>
          <w:rFonts w:ascii="Times New Roman" w:hAnsi="Times New Roman"/>
          <w:b/>
          <w:color w:val="2800FF"/>
          <w:sz w:val="24"/>
        </w:rPr>
        <w:t xml:space="preserve"> </w:t>
      </w:r>
      <w:r w:rsidR="00E51E61">
        <w:rPr>
          <w:rFonts w:ascii="Times New Roman" w:hAnsi="Times New Roman"/>
          <w:b/>
          <w:color w:val="2800FF"/>
          <w:sz w:val="24"/>
        </w:rPr>
        <w:t xml:space="preserve">                                </w:t>
      </w:r>
      <w:r w:rsidR="0029511C">
        <w:rPr>
          <w:rFonts w:ascii="Times New Roman" w:hAnsi="Times New Roman"/>
          <w:b/>
          <w:color w:val="2800FF"/>
          <w:sz w:val="24"/>
        </w:rPr>
        <w:t xml:space="preserve">                      </w:t>
      </w:r>
      <w:r w:rsidR="00E51E61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Владыч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правление «Аватар» проекта ВШС ИВО, Отроческая Команда Мг Парламента Посвященных, набор текстов Синтеза ИВО, Ак.Школ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етрова Юлия Юрь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Полномочие Совершенств:</w:t>
      </w:r>
      <w:r>
        <w:rPr>
          <w:rFonts w:ascii="Times New Roman" w:hAnsi="Times New Roman"/>
          <w:color w:val="FF0000"/>
          <w:sz w:val="24"/>
        </w:rPr>
        <w:t xml:space="preserve"> Учительниц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Экстернализация ИВДИВО Делами ВШС Стезей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Командность ИВДИВО Сплоченностью Я-Настоящего Учением Синтеза ИВ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Энциклопедист Синтеза Аватарскостью Компетенций Системным Синтезо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Печать Учебных пособий ВШС ИВО Печатями Синтеза ИВА ИВО Должнос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</w:t>
      </w:r>
      <w:r>
        <w:rPr>
          <w:rFonts w:ascii="Times New Roman" w:hAnsi="Times New Roman"/>
          <w:b/>
          <w:color w:val="2800FF"/>
          <w:sz w:val="24"/>
        </w:rPr>
        <w:br/>
      </w:r>
      <w:r w:rsidR="00A241A6">
        <w:rPr>
          <w:rFonts w:ascii="Times New Roman" w:hAnsi="Times New Roman"/>
          <w:b/>
          <w:color w:val="2800FF"/>
          <w:sz w:val="24"/>
        </w:rPr>
        <w:t xml:space="preserve">446.190. </w:t>
      </w:r>
      <w:r w:rsidR="00A241A6" w:rsidRPr="00A241A6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Академии Синтез-Философии Изначально Вышестоящего Аватара Синтеза Мории Изначально Вышестоящего Аватара Синтеза Кут Хуми, Глава Парадигмального Совета подразделения ИВДИВО </w:t>
      </w:r>
      <w:r w:rsidR="00A241A6">
        <w:rPr>
          <w:rFonts w:ascii="Times New Roman" w:hAnsi="Times New Roman"/>
          <w:b/>
          <w:color w:val="2800FF"/>
          <w:sz w:val="24"/>
        </w:rPr>
        <w:t xml:space="preserve">                       </w:t>
      </w:r>
      <w:r>
        <w:rPr>
          <w:rFonts w:ascii="Times New Roman" w:hAnsi="Times New Roman"/>
          <w:color w:val="FF0000"/>
          <w:sz w:val="24"/>
        </w:rPr>
        <w:t>Владыч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ДК ИВО на год служения 2023/24. Проект ВШС, направление Владыка. Член ПП «Мир России», Учредитель РО Крым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Ланко Галина Никола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Полномочие Совершенств:</w:t>
      </w:r>
      <w:r>
        <w:rPr>
          <w:rFonts w:ascii="Times New Roman" w:hAnsi="Times New Roman"/>
          <w:color w:val="FF0000"/>
          <w:sz w:val="24"/>
        </w:rPr>
        <w:t xml:space="preserve"> Учительница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реда Синтеза ИВДИВО Объективностью ИВ Отц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Транспорентность Красотой динамики ВШС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Внутренняя философия сверхкультурой жизни Тел синтез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Устремление: </w:t>
      </w:r>
      <w:r>
        <w:rPr>
          <w:rFonts w:ascii="Times New Roman" w:hAnsi="Times New Roman"/>
          <w:sz w:val="24"/>
        </w:rPr>
        <w:t>Состоятельность огненности Компетенций синтезфизич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</w:t>
      </w:r>
      <w:r>
        <w:rPr>
          <w:rFonts w:ascii="Times New Roman" w:hAnsi="Times New Roman"/>
          <w:b/>
          <w:color w:val="2800FF"/>
          <w:sz w:val="24"/>
        </w:rPr>
        <w:br/>
      </w:r>
      <w:r w:rsidR="00717280">
        <w:rPr>
          <w:rFonts w:ascii="Times New Roman" w:hAnsi="Times New Roman"/>
          <w:b/>
          <w:color w:val="2800FF"/>
          <w:sz w:val="24"/>
        </w:rPr>
        <w:t xml:space="preserve">445.189. </w:t>
      </w:r>
      <w:r w:rsidR="00717280" w:rsidRPr="00717280">
        <w:rPr>
          <w:rFonts w:ascii="Times New Roman" w:hAnsi="Times New Roman"/>
          <w:b/>
          <w:color w:val="2800FF"/>
          <w:sz w:val="24"/>
        </w:rPr>
        <w:t>Аватаресса Изначально Вышестоящего Отца Цивилизации Синтеза Отец-Человек-Субъекта сверхкосмоса Изначально Вышестоящего Аватара Синтеза Филиппа Изначально Вышестоящего Аватара Синтеза Кут Хуми, ИВДИВО-Секретарь подразделения ИВДИВО</w:t>
      </w:r>
      <w:r w:rsidR="00717280">
        <w:rPr>
          <w:rFonts w:ascii="Times New Roman" w:hAnsi="Times New Roman"/>
          <w:b/>
          <w:color w:val="2800FF"/>
          <w:sz w:val="24"/>
        </w:rPr>
        <w:t xml:space="preserve">    </w:t>
      </w:r>
      <w:r>
        <w:rPr>
          <w:rFonts w:ascii="Times New Roman" w:hAnsi="Times New Roman"/>
          <w:color w:val="FF0000"/>
          <w:sz w:val="24"/>
        </w:rPr>
        <w:t>Учительн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практик 2 курса Синтеза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Чепелева Анастасия Евгеньевна</w:t>
      </w:r>
      <w:r>
        <w:rPr>
          <w:rFonts w:ascii="Times New Roman" w:hAnsi="Times New Roman"/>
          <w:sz w:val="24"/>
        </w:rPr>
        <w:t xml:space="preserve"> Абсолют ИВО устремляюсь стяжать к 01.06.2023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Любовь ИВО Должностно Компетен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ламенность Око ИВО Синтезом ИВАС Марины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Эталоны Отца Человека-Субъекта Аттестацией каждог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Профессионализм Высшей Школой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</w:t>
      </w:r>
      <w:r>
        <w:rPr>
          <w:rFonts w:ascii="Times New Roman" w:hAnsi="Times New Roman"/>
          <w:b/>
          <w:color w:val="2800FF"/>
          <w:sz w:val="24"/>
        </w:rPr>
        <w:br/>
      </w:r>
      <w:r w:rsidR="00717280">
        <w:rPr>
          <w:rFonts w:ascii="Times New Roman" w:hAnsi="Times New Roman"/>
          <w:b/>
          <w:color w:val="2800FF"/>
          <w:sz w:val="24"/>
        </w:rPr>
        <w:t xml:space="preserve">444.188. </w:t>
      </w:r>
      <w:r w:rsidR="00717280" w:rsidRPr="00717280">
        <w:rPr>
          <w:rFonts w:ascii="Times New Roman" w:hAnsi="Times New Roman"/>
          <w:b/>
          <w:color w:val="2800FF"/>
          <w:sz w:val="24"/>
        </w:rPr>
        <w:t>Аватаресса Изначально Вышестоящего Отца Метаизвечной Империи синтезфизичности Изначально Вышестоящего Аватара Синтеза Византия Изначально Вышестоящего Аватара Синтеза Кут Хуми, Глава Общины ИВАС Кут Хуми подразделения ИВДИВО</w:t>
      </w:r>
      <w:r w:rsidR="00717280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правление СПО ВШС. Член ПП «Мир России». Набор и проверка текстов Синтезов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Аблаева Хати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4"/>
        </w:rPr>
        <w:t>же Осман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ИВДИВО-о-м-п Империя синтезфизичности О-Ч-С ИВО интенционалом ВШС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арадигмолог-Ипостась Навыками Творящего Синтеза Волей Огня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Экзистенция ИВДИВО-полисами ипостасностью ИВО, ИВАС синтезфизич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Харизма Имперскости Аватарской Статью</w:t>
      </w:r>
      <w:r w:rsidR="00027331">
        <w:rPr>
          <w:rFonts w:ascii="Times New Roman" w:hAnsi="Times New Roman"/>
          <w:sz w:val="24"/>
        </w:rPr>
        <w:t xml:space="preserve">                                                                                     </w:t>
      </w:r>
      <w:r w:rsidR="00DB7941">
        <w:rPr>
          <w:rFonts w:ascii="Times New Roman" w:hAnsi="Times New Roman"/>
          <w:b/>
          <w:color w:val="2800FF"/>
          <w:sz w:val="24"/>
        </w:rPr>
        <w:t>6</w:t>
      </w:r>
      <w:r>
        <w:rPr>
          <w:rFonts w:ascii="Times New Roman" w:hAnsi="Times New Roman"/>
          <w:sz w:val="24"/>
        </w:rPr>
        <w:br/>
      </w:r>
      <w:r w:rsidR="00717280">
        <w:rPr>
          <w:rFonts w:ascii="Times New Roman" w:hAnsi="Times New Roman"/>
          <w:b/>
          <w:color w:val="2800FF"/>
          <w:sz w:val="24"/>
        </w:rPr>
        <w:t xml:space="preserve">443.187. </w:t>
      </w:r>
      <w:r w:rsidR="00717280" w:rsidRPr="00717280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Метаизвечной Академии Наук Изначально Вышестоящего Аватара Синтеза Янова Изначально Вышестоящего Аватара Синтеза Кут Хуми, Научный Практик АНЦ метаизвечной науки </w:t>
      </w:r>
      <w:r w:rsidR="00717280">
        <w:rPr>
          <w:rFonts w:ascii="Times New Roman" w:hAnsi="Times New Roman"/>
          <w:b/>
          <w:color w:val="2800FF"/>
          <w:sz w:val="24"/>
        </w:rPr>
        <w:t xml:space="preserve">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Разработчик направления «Посвящённый» СПО ВШС, Глава ЦИК по направлению «Выборы» ПП «Мир России»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Вильховая Ольга Павл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озидающая Стать Физического Тела ИВО практикующей дееспособностью Синтезо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Научность Позиции Наблюдателя тщательностью процессуальности Огнём и Синтезо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Методы взрастания Научным Синтезом ИВО Абсолютностью дел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Тренд служения исследованием 12-ричной научной спецификацией командой подразделения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7</w:t>
      </w:r>
      <w:r>
        <w:rPr>
          <w:rFonts w:ascii="Times New Roman" w:hAnsi="Times New Roman"/>
          <w:b/>
          <w:color w:val="2800FF"/>
          <w:sz w:val="24"/>
        </w:rPr>
        <w:br/>
      </w:r>
      <w:r w:rsidR="00717280">
        <w:rPr>
          <w:rFonts w:ascii="Times New Roman" w:hAnsi="Times New Roman"/>
          <w:b/>
          <w:color w:val="2800FF"/>
          <w:sz w:val="24"/>
        </w:rPr>
        <w:t xml:space="preserve">442.186. </w:t>
      </w:r>
      <w:r w:rsidR="00717280" w:rsidRPr="00717280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ИВДИВО-Развития Отец-Человек-Субъекта Изначально Вышестоящего Аватара Синтеза Юлия Изначально Вышестоящего Аватара Синтеза Кут Хуми, Глава организации Праздничных мероприятий подразделения ИВДИВО  </w:t>
      </w:r>
      <w:r w:rsidR="00717280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</w:t>
      </w:r>
      <w:r w:rsidR="009A748B">
        <w:rPr>
          <w:rFonts w:ascii="Times New Roman" w:hAnsi="Times New Roman"/>
          <w:color w:val="FF0000"/>
          <w:sz w:val="24"/>
        </w:rPr>
        <w:t>Учительница Синтеза</w:t>
      </w:r>
      <w:r w:rsidR="009A748B">
        <w:rPr>
          <w:rFonts w:ascii="Times New Roman" w:hAnsi="Times New Roman"/>
          <w:color w:val="FF0000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Поручение: </w:t>
      </w:r>
      <w:r w:rsidR="009A748B">
        <w:rPr>
          <w:rFonts w:ascii="Times New Roman" w:hAnsi="Times New Roman"/>
          <w:color w:val="FF0000"/>
          <w:sz w:val="24"/>
        </w:rPr>
        <w:t>Руководитель направления проекта ВШС «Человек»</w:t>
      </w:r>
      <w:r w:rsidR="009A748B">
        <w:rPr>
          <w:rFonts w:ascii="Times New Roman" w:hAnsi="Times New Roman"/>
          <w:color w:val="FF0000"/>
          <w:sz w:val="24"/>
        </w:rPr>
        <w:br/>
      </w:r>
      <w:r w:rsidR="009A748B">
        <w:rPr>
          <w:rFonts w:ascii="Times New Roman" w:hAnsi="Times New Roman"/>
          <w:b/>
          <w:color w:val="FF0000"/>
          <w:sz w:val="24"/>
        </w:rPr>
        <w:t>Чернова Ольга Константиновна</w:t>
      </w:r>
      <w:r w:rsidR="009A748B">
        <w:rPr>
          <w:rFonts w:ascii="Times New Roman" w:hAnsi="Times New Roman"/>
          <w:sz w:val="24"/>
        </w:rPr>
        <w:t xml:space="preserve"> Человек ИВО </w:t>
      </w:r>
      <w:r w:rsidR="009A748B">
        <w:rPr>
          <w:rFonts w:ascii="Times New Roman" w:hAnsi="Times New Roman"/>
          <w:color w:val="2800FF"/>
          <w:sz w:val="24"/>
        </w:rPr>
        <w:t>Синтезность:</w:t>
      </w:r>
      <w:r w:rsidR="009A748B">
        <w:rPr>
          <w:rFonts w:ascii="Times New Roman" w:hAnsi="Times New Roman"/>
          <w:color w:val="FF0000"/>
          <w:sz w:val="24"/>
        </w:rPr>
        <w:t xml:space="preserve"> Ипостась</w:t>
      </w:r>
      <w:r w:rsidR="009A748B">
        <w:rPr>
          <w:rFonts w:ascii="Times New Roman" w:hAnsi="Times New Roman"/>
          <w:color w:val="FF0000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Мыслеобраз: </w:t>
      </w:r>
      <w:r w:rsidR="009A748B">
        <w:rPr>
          <w:rFonts w:ascii="Times New Roman" w:hAnsi="Times New Roman"/>
          <w:sz w:val="24"/>
        </w:rPr>
        <w:t>Парадигмальность ИВДИВО-развития Синтезом ИВО</w:t>
      </w:r>
      <w:r w:rsidR="009A748B">
        <w:rPr>
          <w:rFonts w:ascii="Times New Roman" w:hAnsi="Times New Roman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lastRenderedPageBreak/>
        <w:t xml:space="preserve">Цель: </w:t>
      </w:r>
      <w:r w:rsidR="009A748B">
        <w:rPr>
          <w:rFonts w:ascii="Times New Roman" w:hAnsi="Times New Roman"/>
          <w:sz w:val="24"/>
        </w:rPr>
        <w:t>Аватарская Вышколенность Практики Волей ИВО</w:t>
      </w:r>
      <w:r w:rsidR="009A748B">
        <w:rPr>
          <w:rFonts w:ascii="Times New Roman" w:hAnsi="Times New Roman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Задача: </w:t>
      </w:r>
      <w:r w:rsidR="009A748B">
        <w:rPr>
          <w:rFonts w:ascii="Times New Roman" w:hAnsi="Times New Roman"/>
          <w:sz w:val="24"/>
        </w:rPr>
        <w:t>Динамичность внутреннего мира Субъекта ВШС разработанностью Ядер Синтеза видами Инструментов</w:t>
      </w:r>
      <w:r w:rsidR="009A748B">
        <w:rPr>
          <w:rFonts w:ascii="Times New Roman" w:hAnsi="Times New Roman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Устремление: </w:t>
      </w:r>
      <w:r w:rsidR="009A748B">
        <w:rPr>
          <w:rFonts w:ascii="Times New Roman" w:hAnsi="Times New Roman"/>
          <w:sz w:val="24"/>
        </w:rPr>
        <w:t>Учитель Синтеза синтездеятельностью16-рицей ИВДИВО-развития ИВО</w:t>
      </w:r>
      <w:r w:rsidR="00027331">
        <w:rPr>
          <w:rFonts w:ascii="Times New Roman" w:hAnsi="Times New Roman"/>
          <w:b/>
          <w:color w:val="2800FF"/>
          <w:sz w:val="24"/>
        </w:rPr>
        <w:t xml:space="preserve">                             </w:t>
      </w:r>
      <w:r>
        <w:rPr>
          <w:rFonts w:ascii="Times New Roman" w:hAnsi="Times New Roman"/>
          <w:b/>
          <w:color w:val="2800FF"/>
          <w:sz w:val="24"/>
        </w:rPr>
        <w:t>8</w:t>
      </w:r>
      <w:r>
        <w:rPr>
          <w:rFonts w:ascii="Times New Roman" w:hAnsi="Times New Roman"/>
          <w:b/>
          <w:color w:val="2800FF"/>
          <w:sz w:val="24"/>
        </w:rPr>
        <w:br/>
      </w:r>
      <w:r w:rsidR="00717280">
        <w:rPr>
          <w:rFonts w:ascii="Times New Roman" w:hAnsi="Times New Roman"/>
          <w:b/>
          <w:color w:val="2800FF"/>
          <w:sz w:val="24"/>
        </w:rPr>
        <w:t xml:space="preserve">441.185. </w:t>
      </w:r>
      <w:r w:rsidR="00717280" w:rsidRPr="00717280">
        <w:rPr>
          <w:rFonts w:ascii="Times New Roman" w:hAnsi="Times New Roman"/>
          <w:b/>
          <w:color w:val="2800FF"/>
          <w:sz w:val="24"/>
        </w:rPr>
        <w:t>Аватаресса Изначально Вышестоящего Отца Высшего Аттестационного Совета Изначально Вышестоящего Аватара Синтеза Юсефа Изначально Вышестоящего Аватара Синтеза Кут Хуми, Глава центра Космической молодёжи подразделения ИВДИВО</w:t>
      </w:r>
      <w:r w:rsidR="00717280">
        <w:rPr>
          <w:rFonts w:ascii="Times New Roman" w:hAnsi="Times New Roman"/>
          <w:b/>
          <w:color w:val="2800FF"/>
          <w:sz w:val="24"/>
        </w:rPr>
        <w:t xml:space="preserve">   </w:t>
      </w:r>
      <w:r w:rsidR="00717280" w:rsidRPr="00717280">
        <w:rPr>
          <w:rFonts w:ascii="Times New Roman" w:hAnsi="Times New Roman"/>
          <w:b/>
          <w:color w:val="2800FF"/>
          <w:sz w:val="24"/>
        </w:rPr>
        <w:t xml:space="preserve"> </w:t>
      </w:r>
      <w:r w:rsidR="00527468" w:rsidRPr="00527468">
        <w:rPr>
          <w:rFonts w:ascii="Times New Roman" w:hAnsi="Times New Roman"/>
          <w:color w:val="FF0000"/>
          <w:sz w:val="24"/>
        </w:rPr>
        <w:t>Владычица Синтеза</w:t>
      </w:r>
      <w:r w:rsidR="00D53DA7">
        <w:rPr>
          <w:rFonts w:ascii="Times New Roman" w:hAnsi="Times New Roman"/>
          <w:color w:val="FF0000"/>
          <w:sz w:val="24"/>
        </w:rPr>
        <w:br/>
      </w:r>
      <w:r w:rsidR="00D53DA7">
        <w:rPr>
          <w:rFonts w:ascii="Times New Roman" w:hAnsi="Times New Roman"/>
          <w:color w:val="2800FF"/>
          <w:sz w:val="24"/>
        </w:rPr>
        <w:t xml:space="preserve">Поручение: </w:t>
      </w:r>
      <w:r w:rsidR="00D53DA7">
        <w:rPr>
          <w:rFonts w:ascii="Times New Roman" w:hAnsi="Times New Roman"/>
          <w:color w:val="FF0000"/>
          <w:sz w:val="24"/>
        </w:rPr>
        <w:t>привлекать молодежь в Синтез</w:t>
      </w:r>
      <w:r w:rsidR="00D53DA7">
        <w:rPr>
          <w:rFonts w:ascii="Times New Roman" w:hAnsi="Times New Roman"/>
          <w:color w:val="FF0000"/>
          <w:sz w:val="24"/>
        </w:rPr>
        <w:br/>
      </w:r>
      <w:r w:rsidR="00D53DA7">
        <w:rPr>
          <w:rFonts w:ascii="Times New Roman" w:hAnsi="Times New Roman"/>
          <w:b/>
          <w:color w:val="FF0000"/>
          <w:sz w:val="24"/>
        </w:rPr>
        <w:t>Сечина Карина Вячеславовна</w:t>
      </w:r>
      <w:r w:rsidR="00D53DA7">
        <w:rPr>
          <w:rFonts w:ascii="Times New Roman" w:hAnsi="Times New Roman"/>
          <w:sz w:val="24"/>
        </w:rPr>
        <w:t xml:space="preserve"> Человек ИВО </w:t>
      </w:r>
      <w:r w:rsidR="00527468" w:rsidRPr="00527468">
        <w:rPr>
          <w:rFonts w:ascii="Times New Roman" w:hAnsi="Times New Roman"/>
          <w:color w:val="2800FF"/>
          <w:sz w:val="24"/>
        </w:rPr>
        <w:t xml:space="preserve">Полномочие Совершенств: </w:t>
      </w:r>
      <w:r w:rsidR="00D53DA7">
        <w:rPr>
          <w:rFonts w:ascii="Times New Roman" w:hAnsi="Times New Roman"/>
          <w:color w:val="FF0000"/>
          <w:sz w:val="24"/>
        </w:rPr>
        <w:t xml:space="preserve"> Ипостась</w:t>
      </w:r>
      <w:r w:rsidR="00D53DA7">
        <w:rPr>
          <w:rFonts w:ascii="Times New Roman" w:hAnsi="Times New Roman"/>
          <w:color w:val="FF0000"/>
          <w:sz w:val="24"/>
        </w:rPr>
        <w:br/>
      </w:r>
      <w:r w:rsidR="00D53DA7">
        <w:rPr>
          <w:rFonts w:ascii="Times New Roman" w:hAnsi="Times New Roman"/>
          <w:color w:val="2800FF"/>
          <w:sz w:val="24"/>
        </w:rPr>
        <w:t xml:space="preserve">Мыслеобраз: </w:t>
      </w:r>
      <w:r w:rsidR="00D53DA7">
        <w:rPr>
          <w:rFonts w:ascii="Times New Roman" w:hAnsi="Times New Roman"/>
          <w:sz w:val="24"/>
        </w:rPr>
        <w:t xml:space="preserve">Парадигма Цивилизации Молодежи Синтезом Воскрешения ИВО </w:t>
      </w:r>
      <w:r w:rsidR="00D53DA7">
        <w:rPr>
          <w:rFonts w:ascii="Times New Roman" w:hAnsi="Times New Roman"/>
          <w:sz w:val="24"/>
        </w:rPr>
        <w:br/>
      </w:r>
      <w:r w:rsidR="00D53DA7">
        <w:rPr>
          <w:rFonts w:ascii="Times New Roman" w:hAnsi="Times New Roman"/>
          <w:color w:val="2800FF"/>
          <w:sz w:val="24"/>
        </w:rPr>
        <w:t xml:space="preserve">Цель: </w:t>
      </w:r>
      <w:r w:rsidR="00D53DA7">
        <w:rPr>
          <w:rFonts w:ascii="Times New Roman" w:hAnsi="Times New Roman"/>
          <w:sz w:val="24"/>
        </w:rPr>
        <w:t xml:space="preserve">Сбор молодежи и организация молодежной деятельности в подразделении ИВДИВО Крым </w:t>
      </w:r>
      <w:r w:rsidR="00D53DA7">
        <w:rPr>
          <w:rFonts w:ascii="Times New Roman" w:hAnsi="Times New Roman"/>
          <w:sz w:val="24"/>
        </w:rPr>
        <w:br/>
      </w:r>
      <w:r w:rsidR="00D53DA7">
        <w:rPr>
          <w:rFonts w:ascii="Times New Roman" w:hAnsi="Times New Roman"/>
          <w:color w:val="2800FF"/>
          <w:sz w:val="24"/>
        </w:rPr>
        <w:t xml:space="preserve">Задача: </w:t>
      </w:r>
      <w:r w:rsidR="00D53DA7">
        <w:rPr>
          <w:rFonts w:ascii="Times New Roman" w:hAnsi="Times New Roman"/>
          <w:sz w:val="24"/>
        </w:rPr>
        <w:t>Формирование нового направления ЦКМ в Огне ИВАС КХ АС Владомира</w:t>
      </w:r>
      <w:r w:rsidR="00D53DA7">
        <w:rPr>
          <w:rFonts w:ascii="Times New Roman" w:hAnsi="Times New Roman"/>
          <w:sz w:val="24"/>
        </w:rPr>
        <w:br/>
      </w:r>
      <w:r w:rsidR="00D53DA7">
        <w:rPr>
          <w:rFonts w:ascii="Times New Roman" w:hAnsi="Times New Roman"/>
          <w:color w:val="2800FF"/>
          <w:sz w:val="24"/>
        </w:rPr>
        <w:t xml:space="preserve">Устремление: </w:t>
      </w:r>
      <w:r w:rsidR="00D53DA7">
        <w:rPr>
          <w:rFonts w:ascii="Times New Roman" w:hAnsi="Times New Roman"/>
          <w:sz w:val="24"/>
        </w:rPr>
        <w:t>Развертка среды Молодежного Си</w:t>
      </w:r>
      <w:r w:rsidR="00D53DA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9</w:t>
      </w:r>
      <w:r>
        <w:rPr>
          <w:rFonts w:ascii="Times New Roman" w:hAnsi="Times New Roman"/>
          <w:b/>
          <w:color w:val="2800FF"/>
          <w:sz w:val="24"/>
        </w:rPr>
        <w:br/>
      </w:r>
      <w:r w:rsidR="00717280">
        <w:rPr>
          <w:rFonts w:ascii="Times New Roman" w:hAnsi="Times New Roman"/>
          <w:b/>
          <w:color w:val="2800FF"/>
          <w:sz w:val="24"/>
        </w:rPr>
        <w:t xml:space="preserve">440.184. </w:t>
      </w:r>
      <w:r w:rsidR="00717280" w:rsidRPr="00717280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Политической партии Изначально Вышестоящего Аватара Синтеза Владомира Изначально Вышестоящего Аватара Синтеза Кут Хуми, Глава Партии/Отделения подразделения ИВДИВО  </w:t>
      </w:r>
      <w:r w:rsidR="00717280">
        <w:rPr>
          <w:rFonts w:ascii="Times New Roman" w:hAnsi="Times New Roman"/>
          <w:b/>
          <w:color w:val="2800FF"/>
          <w:sz w:val="24"/>
        </w:rPr>
        <w:t xml:space="preserve">                                               </w:t>
      </w:r>
      <w:r w:rsidR="007979F5">
        <w:rPr>
          <w:rFonts w:ascii="Times New Roman" w:hAnsi="Times New Roman"/>
          <w:color w:val="FF0000"/>
          <w:sz w:val="24"/>
        </w:rPr>
        <w:t>Владычица Синтеза</w:t>
      </w:r>
      <w:r w:rsidR="007979F5">
        <w:rPr>
          <w:rFonts w:ascii="Times New Roman" w:hAnsi="Times New Roman"/>
          <w:color w:val="FF0000"/>
          <w:sz w:val="24"/>
        </w:rPr>
        <w:br/>
      </w:r>
      <w:r w:rsidR="007979F5">
        <w:rPr>
          <w:rFonts w:ascii="Times New Roman" w:hAnsi="Times New Roman"/>
          <w:color w:val="2800FF"/>
          <w:sz w:val="24"/>
        </w:rPr>
        <w:t xml:space="preserve">Поручение: </w:t>
      </w:r>
      <w:r w:rsidR="007979F5">
        <w:rPr>
          <w:rFonts w:ascii="Times New Roman" w:hAnsi="Times New Roman"/>
          <w:color w:val="FF0000"/>
          <w:sz w:val="24"/>
        </w:rPr>
        <w:t>Глава РО ПП Мир России Крым. Проект ВШС Глава Направления Служащий</w:t>
      </w:r>
      <w:r w:rsidR="007979F5">
        <w:rPr>
          <w:rFonts w:ascii="Times New Roman" w:hAnsi="Times New Roman"/>
          <w:color w:val="FF0000"/>
          <w:sz w:val="24"/>
        </w:rPr>
        <w:br/>
      </w:r>
      <w:r w:rsidR="007979F5">
        <w:rPr>
          <w:rFonts w:ascii="Times New Roman" w:hAnsi="Times New Roman"/>
          <w:b/>
          <w:color w:val="FF0000"/>
          <w:sz w:val="24"/>
        </w:rPr>
        <w:t>Крамаренко Ирина Михайловна</w:t>
      </w:r>
      <w:r w:rsidR="007979F5">
        <w:rPr>
          <w:rFonts w:ascii="Times New Roman" w:hAnsi="Times New Roman"/>
          <w:sz w:val="24"/>
        </w:rPr>
        <w:t xml:space="preserve"> Человек ИВО </w:t>
      </w:r>
      <w:r w:rsidR="007979F5">
        <w:rPr>
          <w:rFonts w:ascii="Times New Roman" w:hAnsi="Times New Roman"/>
          <w:color w:val="2800FF"/>
          <w:sz w:val="24"/>
        </w:rPr>
        <w:t>Полномочие Совершенств:</w:t>
      </w:r>
      <w:r w:rsidR="007979F5">
        <w:rPr>
          <w:rFonts w:ascii="Times New Roman" w:hAnsi="Times New Roman"/>
          <w:color w:val="FF0000"/>
          <w:sz w:val="24"/>
        </w:rPr>
        <w:t xml:space="preserve"> Ипостась</w:t>
      </w:r>
      <w:r w:rsidR="007979F5">
        <w:rPr>
          <w:rFonts w:ascii="Times New Roman" w:hAnsi="Times New Roman"/>
          <w:color w:val="FF0000"/>
          <w:sz w:val="24"/>
        </w:rPr>
        <w:br/>
      </w:r>
      <w:r w:rsidR="007979F5">
        <w:rPr>
          <w:rFonts w:ascii="Times New Roman" w:hAnsi="Times New Roman"/>
          <w:color w:val="2800FF"/>
          <w:sz w:val="24"/>
        </w:rPr>
        <w:t xml:space="preserve">Мыслеобраз: </w:t>
      </w:r>
      <w:r w:rsidR="007979F5">
        <w:rPr>
          <w:rFonts w:ascii="Times New Roman" w:hAnsi="Times New Roman"/>
          <w:sz w:val="24"/>
        </w:rPr>
        <w:t>Парадигмальность Политической Партии ИВО Синтезом Служения</w:t>
      </w:r>
      <w:r w:rsidR="007979F5">
        <w:rPr>
          <w:rFonts w:ascii="Times New Roman" w:hAnsi="Times New Roman"/>
          <w:sz w:val="24"/>
        </w:rPr>
        <w:br/>
      </w:r>
      <w:r w:rsidR="007979F5">
        <w:rPr>
          <w:rFonts w:ascii="Times New Roman" w:hAnsi="Times New Roman"/>
          <w:color w:val="2800FF"/>
          <w:sz w:val="24"/>
        </w:rPr>
        <w:t xml:space="preserve">Цель: </w:t>
      </w:r>
      <w:r w:rsidR="007979F5">
        <w:rPr>
          <w:rFonts w:ascii="Times New Roman" w:hAnsi="Times New Roman"/>
          <w:sz w:val="24"/>
        </w:rPr>
        <w:t xml:space="preserve">Синтез Мышления ИВО Императивами Аватара </w:t>
      </w:r>
      <w:r w:rsidR="007979F5">
        <w:rPr>
          <w:rFonts w:ascii="Times New Roman" w:hAnsi="Times New Roman"/>
          <w:sz w:val="24"/>
        </w:rPr>
        <w:br/>
      </w:r>
      <w:r w:rsidR="007979F5">
        <w:rPr>
          <w:rFonts w:ascii="Times New Roman" w:hAnsi="Times New Roman"/>
          <w:color w:val="2800FF"/>
          <w:sz w:val="24"/>
        </w:rPr>
        <w:t xml:space="preserve">Задача: </w:t>
      </w:r>
      <w:r w:rsidR="007979F5">
        <w:rPr>
          <w:rFonts w:ascii="Times New Roman" w:hAnsi="Times New Roman"/>
          <w:sz w:val="24"/>
        </w:rPr>
        <w:t xml:space="preserve">16-рица Парадигмы каждого Практиками </w:t>
      </w:r>
      <w:r w:rsidR="007979F5">
        <w:rPr>
          <w:rFonts w:ascii="Times New Roman" w:hAnsi="Times New Roman"/>
          <w:sz w:val="24"/>
        </w:rPr>
        <w:br/>
      </w:r>
      <w:r w:rsidR="007979F5">
        <w:rPr>
          <w:rFonts w:ascii="Times New Roman" w:hAnsi="Times New Roman"/>
          <w:color w:val="2800FF"/>
          <w:sz w:val="24"/>
        </w:rPr>
        <w:t xml:space="preserve">Устремление: </w:t>
      </w:r>
      <w:r w:rsidR="007979F5">
        <w:rPr>
          <w:rFonts w:ascii="Times New Roman" w:hAnsi="Times New Roman"/>
          <w:sz w:val="24"/>
        </w:rPr>
        <w:t xml:space="preserve">1. Воспитанность Аватара Волей ИВО Особенностями Учения Синтеза </w:t>
      </w:r>
      <w:r w:rsidR="00027331">
        <w:rPr>
          <w:rFonts w:ascii="Times New Roman" w:hAnsi="Times New Roman"/>
          <w:sz w:val="24"/>
        </w:rPr>
        <w:t xml:space="preserve">                         </w:t>
      </w:r>
      <w:r w:rsidR="007979F5">
        <w:rPr>
          <w:rFonts w:ascii="Times New Roman" w:hAnsi="Times New Roman"/>
          <w:sz w:val="24"/>
        </w:rPr>
        <w:t xml:space="preserve">  2. Воля ВШС ИВО Партией каждого ДКомпетентно </w:t>
      </w:r>
      <w:r w:rsidR="007979F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0</w:t>
      </w:r>
      <w:r>
        <w:rPr>
          <w:rFonts w:ascii="Times New Roman" w:hAnsi="Times New Roman"/>
          <w:b/>
          <w:color w:val="2800FF"/>
          <w:sz w:val="24"/>
        </w:rPr>
        <w:br/>
      </w:r>
      <w:r w:rsidR="00172E34">
        <w:rPr>
          <w:rFonts w:ascii="Times New Roman" w:hAnsi="Times New Roman"/>
          <w:b/>
          <w:color w:val="2800FF"/>
          <w:sz w:val="24"/>
        </w:rPr>
        <w:t xml:space="preserve">439.183. </w:t>
      </w:r>
      <w:r w:rsidR="00172E34" w:rsidRPr="00172E34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</w:t>
      </w:r>
      <w:r w:rsidR="004D6F50">
        <w:rPr>
          <w:rFonts w:ascii="Times New Roman" w:hAnsi="Times New Roman"/>
          <w:b/>
          <w:color w:val="2800FF"/>
          <w:sz w:val="24"/>
        </w:rPr>
        <w:t>М</w:t>
      </w:r>
      <w:r w:rsidR="00172E34" w:rsidRPr="00172E34">
        <w:rPr>
          <w:rFonts w:ascii="Times New Roman" w:hAnsi="Times New Roman"/>
          <w:b/>
          <w:color w:val="2800FF"/>
          <w:sz w:val="24"/>
        </w:rPr>
        <w:t>етагалактической информации и синтеза частностей Изначально Вышестоящего Аватара Синтеза Саввы Изначально Вышестоящего Аватара Синтеза Кут Хуми, Глава Метагалактического Агентства Информации подразделения ИВДИВО</w:t>
      </w:r>
      <w:r w:rsidR="00172E34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</w:t>
      </w:r>
      <w:r w:rsidR="009A748B">
        <w:rPr>
          <w:rFonts w:ascii="Times New Roman" w:hAnsi="Times New Roman"/>
          <w:color w:val="FF0000"/>
          <w:sz w:val="24"/>
        </w:rPr>
        <w:t>Учительница Синтеза</w:t>
      </w:r>
      <w:r w:rsidR="009A748B">
        <w:rPr>
          <w:rFonts w:ascii="Times New Roman" w:hAnsi="Times New Roman"/>
          <w:color w:val="FF0000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Поручение: </w:t>
      </w:r>
      <w:r w:rsidR="009A748B">
        <w:rPr>
          <w:rFonts w:ascii="Times New Roman" w:hAnsi="Times New Roman"/>
          <w:color w:val="FF0000"/>
          <w:sz w:val="24"/>
        </w:rPr>
        <w:t>Набор текстов Школы ЭПС</w:t>
      </w:r>
      <w:r w:rsidR="009A748B">
        <w:rPr>
          <w:rFonts w:ascii="Times New Roman" w:hAnsi="Times New Roman"/>
          <w:color w:val="FF0000"/>
          <w:sz w:val="24"/>
        </w:rPr>
        <w:br/>
      </w:r>
      <w:r w:rsidR="009A748B">
        <w:rPr>
          <w:rFonts w:ascii="Times New Roman" w:hAnsi="Times New Roman"/>
          <w:b/>
          <w:color w:val="FF0000"/>
          <w:sz w:val="24"/>
        </w:rPr>
        <w:t>Филиппова Юлия Игоревна</w:t>
      </w:r>
      <w:r w:rsidR="009A748B">
        <w:rPr>
          <w:rFonts w:ascii="Times New Roman" w:hAnsi="Times New Roman"/>
          <w:sz w:val="24"/>
        </w:rPr>
        <w:t xml:space="preserve"> Человек ИВО </w:t>
      </w:r>
      <w:r w:rsidR="009A748B">
        <w:rPr>
          <w:rFonts w:ascii="Times New Roman" w:hAnsi="Times New Roman"/>
          <w:color w:val="2800FF"/>
          <w:sz w:val="24"/>
        </w:rPr>
        <w:t>Синтезность:</w:t>
      </w:r>
      <w:r w:rsidR="009A748B">
        <w:rPr>
          <w:rFonts w:ascii="Times New Roman" w:hAnsi="Times New Roman"/>
          <w:color w:val="FF0000"/>
          <w:sz w:val="24"/>
        </w:rPr>
        <w:t xml:space="preserve"> Ипостась</w:t>
      </w:r>
      <w:r w:rsidR="009A748B">
        <w:rPr>
          <w:rFonts w:ascii="Times New Roman" w:hAnsi="Times New Roman"/>
          <w:color w:val="FF0000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Мыслеобраз: </w:t>
      </w:r>
      <w:r w:rsidR="009A748B">
        <w:rPr>
          <w:rFonts w:ascii="Times New Roman" w:hAnsi="Times New Roman"/>
          <w:sz w:val="24"/>
        </w:rPr>
        <w:t>Радость Служение Потенциалами Синтеза ИВДИВО</w:t>
      </w:r>
      <w:r w:rsidR="009A748B">
        <w:rPr>
          <w:rFonts w:ascii="Times New Roman" w:hAnsi="Times New Roman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Цель: </w:t>
      </w:r>
      <w:r w:rsidR="009A748B">
        <w:rPr>
          <w:rFonts w:ascii="Times New Roman" w:hAnsi="Times New Roman"/>
          <w:sz w:val="24"/>
        </w:rPr>
        <w:t>Информационные ресурсы ИВДИВО Стандартами ИВО Каждому</w:t>
      </w:r>
      <w:r w:rsidR="009A748B">
        <w:rPr>
          <w:rFonts w:ascii="Times New Roman" w:hAnsi="Times New Roman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Задача: </w:t>
      </w:r>
      <w:r w:rsidR="009A748B">
        <w:rPr>
          <w:rFonts w:ascii="Times New Roman" w:hAnsi="Times New Roman"/>
          <w:sz w:val="24"/>
        </w:rPr>
        <w:t>Метагалактическое Агентство Информации ИВДИВО Крым Синтезом ИВАС КХ АС Юсефа</w:t>
      </w:r>
      <w:r w:rsidR="009A748B">
        <w:rPr>
          <w:rFonts w:ascii="Times New Roman" w:hAnsi="Times New Roman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Устремление: </w:t>
      </w:r>
      <w:r w:rsidR="009A748B">
        <w:rPr>
          <w:rFonts w:ascii="Times New Roman" w:hAnsi="Times New Roman"/>
          <w:sz w:val="24"/>
        </w:rPr>
        <w:t>Разработанность Физического Тела ИВО Синтезом Жизни ИВО</w:t>
      </w:r>
      <w:r w:rsidR="009A748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1</w:t>
      </w:r>
      <w:r>
        <w:rPr>
          <w:rFonts w:ascii="Times New Roman" w:hAnsi="Times New Roman"/>
          <w:b/>
          <w:color w:val="2800FF"/>
          <w:sz w:val="24"/>
        </w:rPr>
        <w:br/>
      </w:r>
      <w:r w:rsidR="00172E34">
        <w:rPr>
          <w:rFonts w:ascii="Times New Roman" w:hAnsi="Times New Roman"/>
          <w:b/>
          <w:color w:val="2800FF"/>
          <w:sz w:val="24"/>
        </w:rPr>
        <w:t xml:space="preserve">438.182. </w:t>
      </w:r>
      <w:r w:rsidR="00172E34" w:rsidRPr="00172E34">
        <w:rPr>
          <w:rFonts w:ascii="Times New Roman" w:hAnsi="Times New Roman"/>
          <w:b/>
          <w:color w:val="2800FF"/>
          <w:sz w:val="24"/>
        </w:rPr>
        <w:t>Аватаресса Изначально Вышестоящего Отца Парламента Изначально Вышестоящего Аватара Синтеза Савелия Изначально Вышестоящего Аватара Синтеза Кут Хуми, Глава-дуумвиратор Парламентского центра ИВДИВО Федерации Октав подразделения ИВДИВО</w:t>
      </w:r>
      <w:r w:rsidR="00172E34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РО Крым ПП Мир России; Председатель АНОРЧ,  «Метагалактический Центр Феодосия»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Заглада Валентина Иван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Мыслеобраз: </w:t>
      </w:r>
      <w:r>
        <w:rPr>
          <w:rFonts w:ascii="Times New Roman" w:hAnsi="Times New Roman"/>
          <w:sz w:val="24"/>
        </w:rPr>
        <w:t xml:space="preserve">ИВДИВО–октавно–метагалактическо-планетарный Парламент Генезисно Синтезом ИВО Должностн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Аватарская Вышколенность Компетентного Служения Ивдив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Генезис Внутреннего Мира Архетипически-Октавной Образованностью Разума ИВ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Генезис Жизни Творением Волей ИВО Имперски-Ипостас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2</w:t>
      </w:r>
      <w:r>
        <w:rPr>
          <w:rFonts w:ascii="Times New Roman" w:hAnsi="Times New Roman"/>
          <w:b/>
          <w:color w:val="2800FF"/>
          <w:sz w:val="24"/>
        </w:rPr>
        <w:br/>
      </w:r>
      <w:r w:rsidR="00172E34">
        <w:rPr>
          <w:rFonts w:ascii="Times New Roman" w:hAnsi="Times New Roman"/>
          <w:b/>
          <w:color w:val="2800FF"/>
          <w:sz w:val="24"/>
        </w:rPr>
        <w:t xml:space="preserve">437.181. </w:t>
      </w:r>
      <w:r w:rsidR="00172E34" w:rsidRPr="00172E34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Экономики Отец-Человек-Субъекта Изначально Вышестоящего Аватара Синтеза Вильгельма Изначально Вышестоящего Аватара Синтеза Кут Хуми, ИВДИВО-офис-секретарь </w:t>
      </w:r>
      <w:r w:rsidR="00172E34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Подготовка и оформление Портфолио Участников 1 курса Синтеза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анова Татьяна Геннадь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Экономика ИВО Парадигмальностью Духа Компетен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 Человечности ИВО Внутренним Миром Аватар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Воля ИВО Сердечностью Служ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тратегия Учителя Синтеза практиками Погруж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3</w:t>
      </w:r>
      <w:r>
        <w:rPr>
          <w:rFonts w:ascii="Times New Roman" w:hAnsi="Times New Roman"/>
          <w:b/>
          <w:color w:val="2800FF"/>
          <w:sz w:val="24"/>
        </w:rPr>
        <w:br/>
      </w:r>
      <w:r w:rsidR="00172E34">
        <w:rPr>
          <w:rFonts w:ascii="Times New Roman" w:hAnsi="Times New Roman"/>
          <w:b/>
          <w:color w:val="2800FF"/>
          <w:sz w:val="24"/>
        </w:rPr>
        <w:t xml:space="preserve">436.180. </w:t>
      </w:r>
      <w:r w:rsidR="00172E34" w:rsidRPr="00172E34">
        <w:rPr>
          <w:rFonts w:ascii="Times New Roman" w:hAnsi="Times New Roman"/>
          <w:b/>
          <w:color w:val="2800FF"/>
          <w:sz w:val="24"/>
        </w:rPr>
        <w:t>Аватаресса Изначально Вышестоящего Отца Общества Иерархии Равных Отец-Человек-Субъектов Изначально Вышестоящего Аватара Синтеза Юстаса Изначально Вышестоящего Аватара Синтеза Кут Хуми, Глава Общества Иерархии Равных подразделения ИВДИВО</w:t>
      </w:r>
      <w:r w:rsidR="00172E34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</w:t>
      </w:r>
      <w:r w:rsidR="00963837">
        <w:rPr>
          <w:rFonts w:ascii="Times New Roman" w:hAnsi="Times New Roman"/>
          <w:color w:val="FF0000"/>
          <w:sz w:val="24"/>
        </w:rPr>
        <w:t>Учительница  Синтеза</w:t>
      </w:r>
      <w:r w:rsidR="00963837">
        <w:rPr>
          <w:rFonts w:ascii="Times New Roman" w:hAnsi="Times New Roman"/>
          <w:color w:val="FF0000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Поручение: </w:t>
      </w:r>
      <w:r w:rsidR="00963837">
        <w:rPr>
          <w:rFonts w:ascii="Times New Roman" w:hAnsi="Times New Roman"/>
          <w:color w:val="FF0000"/>
          <w:sz w:val="24"/>
        </w:rPr>
        <w:t>Ревизор Мг Центра Феодосия Член РО Крым ПП Мир России</w:t>
      </w:r>
      <w:r w:rsidR="00963837">
        <w:rPr>
          <w:rFonts w:ascii="Times New Roman" w:hAnsi="Times New Roman"/>
          <w:color w:val="FF0000"/>
          <w:sz w:val="24"/>
        </w:rPr>
        <w:br/>
      </w:r>
      <w:r w:rsidR="00963837">
        <w:rPr>
          <w:rFonts w:ascii="Times New Roman" w:hAnsi="Times New Roman"/>
          <w:b/>
          <w:color w:val="FF0000"/>
          <w:sz w:val="24"/>
        </w:rPr>
        <w:t>Беккер Татьяна Петровна</w:t>
      </w:r>
      <w:r w:rsidR="00963837">
        <w:rPr>
          <w:rFonts w:ascii="Times New Roman" w:hAnsi="Times New Roman"/>
          <w:sz w:val="24"/>
        </w:rPr>
        <w:t xml:space="preserve"> Человек ИВО </w:t>
      </w:r>
      <w:r w:rsidR="00963837">
        <w:rPr>
          <w:rFonts w:ascii="Times New Roman" w:hAnsi="Times New Roman"/>
          <w:color w:val="2800FF"/>
          <w:sz w:val="24"/>
        </w:rPr>
        <w:t>Синтезность:</w:t>
      </w:r>
      <w:r w:rsidR="00963837">
        <w:rPr>
          <w:rFonts w:ascii="Times New Roman" w:hAnsi="Times New Roman"/>
          <w:color w:val="FF0000"/>
          <w:sz w:val="24"/>
        </w:rPr>
        <w:t xml:space="preserve"> Ипостась</w:t>
      </w:r>
      <w:r w:rsidR="00963837">
        <w:rPr>
          <w:rFonts w:ascii="Times New Roman" w:hAnsi="Times New Roman"/>
          <w:color w:val="FF0000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Мыслеобраз: </w:t>
      </w:r>
      <w:r w:rsidR="00963837">
        <w:rPr>
          <w:rFonts w:ascii="Times New Roman" w:hAnsi="Times New Roman"/>
          <w:sz w:val="24"/>
        </w:rPr>
        <w:t xml:space="preserve">Диалектика Синтеза Императивами ИВО </w:t>
      </w:r>
      <w:r w:rsidR="00963837">
        <w:rPr>
          <w:rFonts w:ascii="Times New Roman" w:hAnsi="Times New Roman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Цель: </w:t>
      </w:r>
      <w:r w:rsidR="00963837">
        <w:rPr>
          <w:rFonts w:ascii="Times New Roman" w:hAnsi="Times New Roman"/>
          <w:sz w:val="24"/>
        </w:rPr>
        <w:t xml:space="preserve">Явление Сообразительности ИВО Синтезом АС Наума Софьи </w:t>
      </w:r>
      <w:r w:rsidR="00963837">
        <w:rPr>
          <w:rFonts w:ascii="Times New Roman" w:hAnsi="Times New Roman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Задача: </w:t>
      </w:r>
      <w:r w:rsidR="00963837">
        <w:rPr>
          <w:rFonts w:ascii="Times New Roman" w:hAnsi="Times New Roman"/>
          <w:sz w:val="24"/>
        </w:rPr>
        <w:t>Волевитость служения Владычеством ИВО</w:t>
      </w:r>
      <w:r w:rsidR="00963837">
        <w:rPr>
          <w:rFonts w:ascii="Times New Roman" w:hAnsi="Times New Roman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Устремление: </w:t>
      </w:r>
      <w:r w:rsidR="00963837">
        <w:rPr>
          <w:rFonts w:ascii="Times New Roman" w:hAnsi="Times New Roman"/>
          <w:sz w:val="24"/>
        </w:rPr>
        <w:t>Стяжание программы Ипостасных Трансвизорных Синтезтел Аватарскостью служения</w:t>
      </w:r>
      <w:r w:rsidR="0096383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4</w:t>
      </w:r>
      <w:r>
        <w:rPr>
          <w:rFonts w:ascii="Times New Roman" w:hAnsi="Times New Roman"/>
          <w:b/>
          <w:color w:val="2800FF"/>
          <w:sz w:val="24"/>
        </w:rPr>
        <w:br/>
      </w:r>
      <w:r w:rsidR="00172E34">
        <w:rPr>
          <w:rFonts w:ascii="Times New Roman" w:hAnsi="Times New Roman"/>
          <w:b/>
          <w:color w:val="2800FF"/>
          <w:sz w:val="24"/>
        </w:rPr>
        <w:t xml:space="preserve">435.179. </w:t>
      </w:r>
      <w:r w:rsidR="00172E34" w:rsidRPr="00172E34">
        <w:rPr>
          <w:rFonts w:ascii="Times New Roman" w:hAnsi="Times New Roman"/>
          <w:b/>
          <w:color w:val="2800FF"/>
          <w:sz w:val="24"/>
        </w:rPr>
        <w:t>Аватаресса Изначально Вышестоящего Отца Энергопотенциала Отец-Человек-Субъекта Изначально Вышестоящего Аватара Синтеза Александра Изначально Вышестоящего Аватара Синтеза Кут Хуми, Глава Энергопотенциала подразделения ИВДИВО</w:t>
      </w:r>
      <w:r w:rsidR="00172E34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Синтезов и Школ ИВО, Ведение занятий по разработке Энергопотенциала ИВО,   ведение занятий по разработке Физического тела ИВО с Подразделением ИВДИВО Елабуга,                                                                                                                                                                                              Куратор 2-го курса Команды  Служащих ИВО,  ведение занятий группы восходящей 2 курсом Синтеза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ечина Ирина Владими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Явление Отцовскости ИВО Статью Физического тел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рофессионализм оперирования Энергопотенциалом ИВО кажды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Априорность финансовой устойчивости энергопотенциальной среды Огнем Вершения ИВАС КХ АС Александр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1. Качество материи Внутренне—Внешним Балансиром Огня-Материи ИВДИВО</w:t>
      </w:r>
      <w:r w:rsidR="00027331"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>2.  Телесная разработанность спортивностью Частей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5</w:t>
      </w:r>
      <w:r>
        <w:rPr>
          <w:rFonts w:ascii="Times New Roman" w:hAnsi="Times New Roman"/>
          <w:b/>
          <w:color w:val="2800FF"/>
          <w:sz w:val="24"/>
        </w:rPr>
        <w:br/>
      </w:r>
      <w:r w:rsidR="00172E34">
        <w:rPr>
          <w:rFonts w:ascii="Times New Roman" w:hAnsi="Times New Roman"/>
          <w:b/>
          <w:color w:val="2800FF"/>
          <w:sz w:val="24"/>
        </w:rPr>
        <w:t xml:space="preserve">434.178. </w:t>
      </w:r>
      <w:r w:rsidR="00172E34" w:rsidRPr="00172E34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Плана Синтеза Изначально </w:t>
      </w:r>
      <w:r w:rsidR="00172E34" w:rsidRPr="00172E34">
        <w:rPr>
          <w:rFonts w:ascii="Times New Roman" w:hAnsi="Times New Roman"/>
          <w:b/>
          <w:color w:val="2800FF"/>
          <w:sz w:val="24"/>
        </w:rPr>
        <w:lastRenderedPageBreak/>
        <w:t>Вышестоящего Аватара Синтеза Яромира Изначально Вышестоящего Аватара Синтеза Кут Хуми, Глава Плана Синтеза подразделения ИВДИВО</w:t>
      </w:r>
      <w:r w:rsidR="00172E34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</w:t>
      </w:r>
      <w:r w:rsidR="009A748B">
        <w:rPr>
          <w:rFonts w:ascii="Times New Roman" w:hAnsi="Times New Roman"/>
          <w:color w:val="FF0000"/>
          <w:sz w:val="24"/>
        </w:rPr>
        <w:t>Учительница Синтеза</w:t>
      </w:r>
      <w:r w:rsidR="009A748B">
        <w:rPr>
          <w:rFonts w:ascii="Times New Roman" w:hAnsi="Times New Roman"/>
          <w:color w:val="FF0000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Поручение: </w:t>
      </w:r>
      <w:r w:rsidR="009A748B">
        <w:rPr>
          <w:rFonts w:ascii="Times New Roman" w:hAnsi="Times New Roman"/>
          <w:color w:val="FF0000"/>
          <w:sz w:val="24"/>
        </w:rPr>
        <w:t>Ведение детской Вайбер группы</w:t>
      </w:r>
      <w:r w:rsidR="009A748B">
        <w:rPr>
          <w:rFonts w:ascii="Times New Roman" w:hAnsi="Times New Roman"/>
          <w:color w:val="FF0000"/>
          <w:sz w:val="24"/>
        </w:rPr>
        <w:br/>
      </w:r>
      <w:r w:rsidR="009A748B">
        <w:rPr>
          <w:rFonts w:ascii="Times New Roman" w:hAnsi="Times New Roman"/>
          <w:b/>
          <w:color w:val="FF0000"/>
          <w:sz w:val="24"/>
        </w:rPr>
        <w:t>Гончаренко Надежда Николаевна</w:t>
      </w:r>
      <w:r w:rsidR="009A748B">
        <w:rPr>
          <w:rFonts w:ascii="Times New Roman" w:hAnsi="Times New Roman"/>
          <w:sz w:val="24"/>
        </w:rPr>
        <w:t xml:space="preserve"> Человек ИВО </w:t>
      </w:r>
      <w:r w:rsidR="009A748B">
        <w:rPr>
          <w:rFonts w:ascii="Times New Roman" w:hAnsi="Times New Roman"/>
          <w:color w:val="2800FF"/>
          <w:sz w:val="24"/>
        </w:rPr>
        <w:t>Синтезность:</w:t>
      </w:r>
      <w:r w:rsidR="009A748B">
        <w:rPr>
          <w:rFonts w:ascii="Times New Roman" w:hAnsi="Times New Roman"/>
          <w:color w:val="FF0000"/>
          <w:sz w:val="24"/>
        </w:rPr>
        <w:t xml:space="preserve"> Ипостась</w:t>
      </w:r>
      <w:r w:rsidR="009A748B">
        <w:rPr>
          <w:rFonts w:ascii="Times New Roman" w:hAnsi="Times New Roman"/>
          <w:color w:val="FF0000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Мыслеобраз: </w:t>
      </w:r>
      <w:r w:rsidR="009A748B">
        <w:rPr>
          <w:rFonts w:ascii="Times New Roman" w:hAnsi="Times New Roman"/>
          <w:sz w:val="24"/>
        </w:rPr>
        <w:t>Парадигмальный концепт Плана Синтеза ИВО субъектным ростом каждого</w:t>
      </w:r>
      <w:r w:rsidR="009A748B">
        <w:rPr>
          <w:rFonts w:ascii="Times New Roman" w:hAnsi="Times New Roman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Цель: </w:t>
      </w:r>
      <w:r w:rsidR="009A748B">
        <w:rPr>
          <w:rFonts w:ascii="Times New Roman" w:hAnsi="Times New Roman"/>
          <w:sz w:val="24"/>
        </w:rPr>
        <w:t>Развитие 16-рицы ИВДИВО- реализации Планом Синтеза АС Юлия ИВАС Кут Хуми</w:t>
      </w:r>
      <w:r w:rsidR="009A748B">
        <w:rPr>
          <w:rFonts w:ascii="Times New Roman" w:hAnsi="Times New Roman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Задача: </w:t>
      </w:r>
      <w:r w:rsidR="009A748B">
        <w:rPr>
          <w:rFonts w:ascii="Times New Roman" w:hAnsi="Times New Roman"/>
          <w:sz w:val="24"/>
        </w:rPr>
        <w:t>Разработка инструментов Плана Синтеза ИВО</w:t>
      </w:r>
      <w:r w:rsidR="009A748B">
        <w:rPr>
          <w:rFonts w:ascii="Times New Roman" w:hAnsi="Times New Roman"/>
          <w:sz w:val="24"/>
        </w:rPr>
        <w:br/>
      </w:r>
      <w:r w:rsidR="009A748B">
        <w:rPr>
          <w:rFonts w:ascii="Times New Roman" w:hAnsi="Times New Roman"/>
          <w:color w:val="2800FF"/>
          <w:sz w:val="24"/>
        </w:rPr>
        <w:t xml:space="preserve">Устремление: </w:t>
      </w:r>
      <w:r w:rsidR="009A748B">
        <w:rPr>
          <w:rFonts w:ascii="Times New Roman" w:hAnsi="Times New Roman"/>
          <w:sz w:val="24"/>
        </w:rPr>
        <w:t>Репликация Плана Синтеза ИВО Синтез-деятельностью</w:t>
      </w:r>
      <w:r w:rsidR="009A748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6</w:t>
      </w:r>
      <w:r>
        <w:rPr>
          <w:rFonts w:ascii="Times New Roman" w:hAnsi="Times New Roman"/>
          <w:b/>
          <w:color w:val="2800FF"/>
          <w:sz w:val="24"/>
        </w:rPr>
        <w:br/>
      </w:r>
      <w:r w:rsidR="00172E34">
        <w:rPr>
          <w:rFonts w:ascii="Times New Roman" w:hAnsi="Times New Roman"/>
          <w:b/>
          <w:color w:val="2800FF"/>
          <w:sz w:val="24"/>
        </w:rPr>
        <w:t>433.177. Аватар</w:t>
      </w:r>
      <w:r w:rsidR="00172E34" w:rsidRPr="00172E34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Психодинамики Отец-Человек-Субъекта Изначально Вышестоящего Аватара Синтеза Сераписа Изначально Вышестоящего Аватара Синтеза Кут Хуми, Глава Метагалактического центра ИВДИВО. </w:t>
      </w:r>
      <w:r w:rsidR="00172E34">
        <w:rPr>
          <w:rFonts w:ascii="Times New Roman" w:hAnsi="Times New Roman"/>
          <w:b/>
          <w:color w:val="2800FF"/>
          <w:sz w:val="24"/>
        </w:rPr>
        <w:t xml:space="preserve">                                                </w:t>
      </w:r>
      <w:r>
        <w:rPr>
          <w:rFonts w:ascii="Times New Roman" w:hAnsi="Times New Roman"/>
          <w:color w:val="FF0000"/>
          <w:sz w:val="24"/>
        </w:rPr>
        <w:t>Владык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Директор РОО ППФПД «КМЦСЧ», директор МРООНИ «МАН», директор КРПФОД «ВШС»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Шефердекер Вадим Владимирович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Полномочие Совершенств:</w:t>
      </w:r>
      <w:r>
        <w:rPr>
          <w:rFonts w:ascii="Times New Roman" w:hAnsi="Times New Roman"/>
          <w:color w:val="FF0000"/>
          <w:sz w:val="24"/>
        </w:rPr>
        <w:t xml:space="preserve"> Учитель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-иерархичность Синтеза аматичностью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арадигмальность бытия должностно-компетентно ростом субъектности Изначально Вышестоящим Отцо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Философская компетентность диалектичностью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ИВДИВО-иерархическое мастерство Воина Синтеза делами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7</w:t>
      </w:r>
      <w:r>
        <w:rPr>
          <w:rFonts w:ascii="Times New Roman" w:hAnsi="Times New Roman"/>
          <w:b/>
          <w:color w:val="2800FF"/>
          <w:sz w:val="24"/>
        </w:rPr>
        <w:br/>
      </w:r>
      <w:r w:rsidR="00172E34">
        <w:rPr>
          <w:rFonts w:ascii="Times New Roman" w:hAnsi="Times New Roman"/>
          <w:b/>
          <w:color w:val="2800FF"/>
          <w:sz w:val="24"/>
        </w:rPr>
        <w:t>432.176. Аватар</w:t>
      </w:r>
      <w:r w:rsidR="00172E34" w:rsidRPr="00172E34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Метаизвечной Нации Гражданской Конфедерации Отец-Человек-Субъектов Изначально Вышестоящего Аватара Синтеза Эдуарда Изначально Вышестоящего Аватара Синтеза Кут Хуми </w:t>
      </w:r>
      <w:r w:rsidR="00172E34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формирование групп, устремленных восходить СИ ИВО, Ревизор ПП    МИР РОССИИ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рамаренко Игорь Анатольевич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Парадигмальность Воли ИВО Ивдивностью Аватара Должнос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Нация Гражданской Конфедерации ИВАС ИВО Эдуарда Виртуозностъю     Служения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Ивдивность ИВО Практиками ИВДИВО-Развит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Жизнь Компетентного 16-рицей  ИВДИВО-Разработк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8</w:t>
      </w:r>
      <w:r>
        <w:rPr>
          <w:rFonts w:ascii="Times New Roman" w:hAnsi="Times New Roman"/>
          <w:b/>
          <w:color w:val="2800FF"/>
          <w:sz w:val="24"/>
        </w:rPr>
        <w:br/>
      </w:r>
      <w:r w:rsidR="003C6D5E">
        <w:rPr>
          <w:rFonts w:ascii="Times New Roman" w:hAnsi="Times New Roman"/>
          <w:b/>
          <w:color w:val="2800FF"/>
          <w:sz w:val="24"/>
        </w:rPr>
        <w:t xml:space="preserve">431.175. </w:t>
      </w:r>
      <w:r w:rsidR="003C6D5E" w:rsidRPr="003C6D5E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Образования Отец-Человек-Субъекта Изначально Вышестоящего Аватара Синтеза Фадея Изначально Вышестоящего Аватара Синтеза Кут Хуми </w:t>
      </w:r>
      <w:r w:rsidR="003C6D5E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устремляю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тукалова  Елена Владими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 Образования ИВО Изысканностью Служ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Синтез Иерархизации АС Фадея Аватарской Устремлённостью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Ипостасное Тело 16рицей развития\реализации Тел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Учение Синтеза ИВО Практиками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9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30.174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Мировоззрения Отец-Человек-Субъекта Изначально Вышестоящего Аватара Синтеза Серафима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ППС, 2 Курс Си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абунова Людмила Леонид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Мировоззрение Компетентного Волей Мудрост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Внутренне-внешняя организация Синтезом Истинност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Масштабирование парадигмально-философским мировоззрением Учения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Должностно-компетентная организованность подготовкой, возможностями, служением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0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29.173. </w:t>
      </w:r>
      <w:r w:rsidR="0031754D" w:rsidRPr="0031754D">
        <w:rPr>
          <w:rFonts w:ascii="Times New Roman" w:hAnsi="Times New Roman"/>
          <w:b/>
          <w:color w:val="2800FF"/>
          <w:sz w:val="24"/>
        </w:rPr>
        <w:t>Аватаресса Изначально Вышестоящего Отца Культуры Отец-Человек-Субъекта Изначально Вышестоящего Аватара Синтеза Святослава Изначально Вышестоящего Аватара Синтеза Кут Хуми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ведение ЭП 2 Курса Си  ИВО, набор  краткого содержания 2 Курса Си ИВО, набор текстов  ШЭПС,  ведение  списка по погружению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азанчанц Марина Иван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Цивилизованность внутренней философии Верой Ментальности Жизн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Информационный Синтез каждому образованностью Культурой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16-ти ричное творение Культуры  Искусством  ИВО  тождественно субъектно  Должнос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 xml:space="preserve">Воссоединенность Мыслесферы каждого Культурой светского общения ИВ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1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28.172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Искусства Отец-Человек-Субъекта Изначально Вышестоящего Аватара Синтеза Эоана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МАИ ИВДИВО – набор и проверка текстов Синтезов и Школ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авельева Людмила Владими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тцовская инициация Утончённости резонансом Огненности Чаш Компетен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лужебная сопричастность усилиям Иерархии ИВО в зарождении Октавно-Метагалактичности в Планетарном Искусстве тождественностью всего во всё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Объективно-Субъективное равновесие синхронного роста Частей и Тел Синтезом Красоты ИВАС Эоан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Претворение в Жизнь наивысших устремлений реализацией Плана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2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27.171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Воспитания Отец-Человек-Субъекта Изначально Вышестоящего Аватара Синтеза Сергея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Ведение занятий с новенькими, Член РО ПП Мир России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Алексеева Виктория Юрь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Парадигма Воспитания ИВО Прасинтезностью архетипических Констант Должностно Компетен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Явление Воли ИВО Телом Субъекта технологиями ИВДИВО-роста и       ИВДИВО-разработк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Экстернализация ИВДИВО профессионализацией Субъекта ростом компетенций проектами ВШС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Прозрение Компетенцией Отец с выпуском методического пособия каждому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3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26.170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Этики Отец-Человек-Субъекта Изначально Вышестоящего Аватара Синтеза Сулеймана Изначально Вышестоящего </w:t>
      </w:r>
      <w:r w:rsidR="0031754D" w:rsidRPr="0031754D">
        <w:rPr>
          <w:rFonts w:ascii="Times New Roman" w:hAnsi="Times New Roman"/>
          <w:b/>
          <w:color w:val="2800FF"/>
          <w:sz w:val="24"/>
        </w:rPr>
        <w:lastRenderedPageBreak/>
        <w:t xml:space="preserve">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и проверка текстов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апига Людмила Пет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убъектность Этики Синтезом Компетенци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лан Синтеза Посвящённого Энциклопедичностью  Зна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Инсайт развития стиля параметодами ВШС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Этика Компетентного Аватарской Статью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4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>425.169. Аватар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Столицы синтезфизичности Отец-Человек-Субъект-Землян Планетой Земля Изначально Вышестоящего Аватара Синтеза Себастьяна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</w:t>
      </w:r>
      <w:r w:rsidR="00963837">
        <w:rPr>
          <w:rFonts w:ascii="Times New Roman" w:hAnsi="Times New Roman"/>
          <w:color w:val="FF0000"/>
          <w:sz w:val="24"/>
        </w:rPr>
        <w:t>Учитель  Синтеза</w:t>
      </w:r>
      <w:r w:rsidR="00963837">
        <w:rPr>
          <w:rFonts w:ascii="Times New Roman" w:hAnsi="Times New Roman"/>
          <w:color w:val="FF0000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Поручение: </w:t>
      </w:r>
      <w:r w:rsidR="00963837">
        <w:rPr>
          <w:rFonts w:ascii="Times New Roman" w:hAnsi="Times New Roman"/>
          <w:color w:val="FF0000"/>
          <w:sz w:val="24"/>
        </w:rPr>
        <w:t>Фиксация, обработка и корректировка видео и аудио записей 2 Курса Си ИВО Симферополь, а также других мероприятий ИВДИВО Крым</w:t>
      </w:r>
      <w:r w:rsidR="00963837">
        <w:rPr>
          <w:rFonts w:ascii="Times New Roman" w:hAnsi="Times New Roman"/>
          <w:color w:val="FF0000"/>
          <w:sz w:val="24"/>
        </w:rPr>
        <w:br/>
      </w:r>
      <w:r w:rsidR="00963837">
        <w:rPr>
          <w:rFonts w:ascii="Times New Roman" w:hAnsi="Times New Roman"/>
          <w:b/>
          <w:color w:val="FF0000"/>
          <w:sz w:val="24"/>
        </w:rPr>
        <w:t>Майснер Геннадий Александрович</w:t>
      </w:r>
      <w:r w:rsidR="00963837">
        <w:rPr>
          <w:rFonts w:ascii="Times New Roman" w:hAnsi="Times New Roman"/>
          <w:sz w:val="24"/>
        </w:rPr>
        <w:t xml:space="preserve"> Человек ИВО </w:t>
      </w:r>
      <w:r w:rsidR="00963837">
        <w:rPr>
          <w:rFonts w:ascii="Times New Roman" w:hAnsi="Times New Roman"/>
          <w:color w:val="2800FF"/>
          <w:sz w:val="24"/>
        </w:rPr>
        <w:t>Синтезность:</w:t>
      </w:r>
      <w:r w:rsidR="00963837">
        <w:rPr>
          <w:rFonts w:ascii="Times New Roman" w:hAnsi="Times New Roman"/>
          <w:color w:val="FF0000"/>
          <w:sz w:val="24"/>
        </w:rPr>
        <w:t xml:space="preserve"> Ипостась</w:t>
      </w:r>
      <w:r w:rsidR="00963837">
        <w:rPr>
          <w:rFonts w:ascii="Times New Roman" w:hAnsi="Times New Roman"/>
          <w:color w:val="FF0000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Мыслеобраз: </w:t>
      </w:r>
      <w:r w:rsidR="00963837">
        <w:rPr>
          <w:rFonts w:ascii="Times New Roman" w:hAnsi="Times New Roman"/>
          <w:sz w:val="24"/>
        </w:rPr>
        <w:t>Столица ИВДИВО-О-М-П Имперской цивилизации синтезфизичности Планетой Земля ИВО Вышколенностью Образованности Ядрами Синтеза ИВО</w:t>
      </w:r>
      <w:r w:rsidR="00963837">
        <w:rPr>
          <w:rFonts w:ascii="Times New Roman" w:hAnsi="Times New Roman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Цель: </w:t>
      </w:r>
      <w:r w:rsidR="00963837">
        <w:rPr>
          <w:rFonts w:ascii="Times New Roman" w:hAnsi="Times New Roman"/>
          <w:sz w:val="24"/>
        </w:rPr>
        <w:t>Идейность Служения Синтезом Закона АС Антея</w:t>
      </w:r>
      <w:r w:rsidR="00963837">
        <w:rPr>
          <w:rFonts w:ascii="Times New Roman" w:hAnsi="Times New Roman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Задача: </w:t>
      </w:r>
      <w:r w:rsidR="00963837">
        <w:rPr>
          <w:rFonts w:ascii="Times New Roman" w:hAnsi="Times New Roman"/>
          <w:sz w:val="24"/>
        </w:rPr>
        <w:t>Аватар ДК Парадигмальностью Закона ИВО</w:t>
      </w:r>
      <w:r w:rsidR="00963837">
        <w:rPr>
          <w:rFonts w:ascii="Times New Roman" w:hAnsi="Times New Roman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Устремление: </w:t>
      </w:r>
      <w:r w:rsidR="00963837">
        <w:rPr>
          <w:rFonts w:ascii="Times New Roman" w:hAnsi="Times New Roman"/>
          <w:sz w:val="24"/>
        </w:rPr>
        <w:t>Синтезфизичность Волевой Мираклевостью ИВО</w:t>
      </w:r>
      <w:r w:rsidR="0096383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5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24.168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ИВДИВО-Разработки Отец-Человек-Субъекта Изначально Вышестоящего Аватара Синтеза Теодора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а Си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андакова Наталья Георги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Инсайт Стандартами ИВО Иерархизация Прасинтезным сатсангом с ИВ Отцо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Аматизация дела провидением Иерархизацией Прасинтезност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Разработка Аватарской скорости соображения Стандартами методами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Высота аматического Стиля Должностно Компетентного ИВО Стандартами ВШС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6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>423.167. Аватар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Суперизвечно-всеизвечно-октоизвечино-метаизвечино-извечно-всеедино-октавно-метагалактического синтеза Отец-Человек-Субъекта Изначально Вышестоящего Аватара Синтеза Антея Изначально Вышестоящего Аватара Синтеза Кут Хуми, Глава Метагалактического клуба Посвящённых подразделения ИВДИВО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</w:t>
      </w:r>
      <w:r w:rsidR="00963837">
        <w:rPr>
          <w:rFonts w:ascii="Times New Roman" w:hAnsi="Times New Roman"/>
          <w:color w:val="FF0000"/>
          <w:sz w:val="24"/>
        </w:rPr>
        <w:t>Учитель Синтеза</w:t>
      </w:r>
      <w:r w:rsidR="00963837">
        <w:rPr>
          <w:rFonts w:ascii="Times New Roman" w:hAnsi="Times New Roman"/>
          <w:color w:val="FF0000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Поручение: </w:t>
      </w:r>
      <w:r w:rsidR="00963837">
        <w:rPr>
          <w:rFonts w:ascii="Times New Roman" w:hAnsi="Times New Roman"/>
          <w:color w:val="FF0000"/>
          <w:sz w:val="24"/>
        </w:rPr>
        <w:t>видео и аудио запись Синтеза ИВО</w:t>
      </w:r>
      <w:r w:rsidR="00963837">
        <w:rPr>
          <w:rFonts w:ascii="Times New Roman" w:hAnsi="Times New Roman"/>
          <w:color w:val="FF0000"/>
          <w:sz w:val="24"/>
        </w:rPr>
        <w:br/>
      </w:r>
      <w:r w:rsidR="00963837">
        <w:rPr>
          <w:rFonts w:ascii="Times New Roman" w:hAnsi="Times New Roman"/>
          <w:b/>
          <w:color w:val="FF0000"/>
          <w:sz w:val="24"/>
        </w:rPr>
        <w:t>Бабенко Владимир Александрович</w:t>
      </w:r>
      <w:r w:rsidR="00963837">
        <w:rPr>
          <w:rFonts w:ascii="Times New Roman" w:hAnsi="Times New Roman"/>
          <w:sz w:val="24"/>
        </w:rPr>
        <w:t xml:space="preserve"> Человек ИВО </w:t>
      </w:r>
      <w:r w:rsidR="00963837">
        <w:rPr>
          <w:rFonts w:ascii="Times New Roman" w:hAnsi="Times New Roman"/>
          <w:color w:val="2800FF"/>
          <w:sz w:val="24"/>
        </w:rPr>
        <w:t>Синтезность:</w:t>
      </w:r>
      <w:r w:rsidR="00963837">
        <w:rPr>
          <w:rFonts w:ascii="Times New Roman" w:hAnsi="Times New Roman"/>
          <w:color w:val="FF0000"/>
          <w:sz w:val="24"/>
        </w:rPr>
        <w:t xml:space="preserve"> Ипостась КХ</w:t>
      </w:r>
      <w:r w:rsidR="00963837">
        <w:rPr>
          <w:rFonts w:ascii="Times New Roman" w:hAnsi="Times New Roman"/>
          <w:color w:val="FF0000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Мыслеобраз: </w:t>
      </w:r>
      <w:r w:rsidR="00963837">
        <w:rPr>
          <w:rFonts w:ascii="Times New Roman" w:hAnsi="Times New Roman"/>
          <w:sz w:val="24"/>
        </w:rPr>
        <w:t>Синтезобраз ИВО практиками Воли</w:t>
      </w:r>
      <w:r w:rsidR="00963837">
        <w:rPr>
          <w:rFonts w:ascii="Times New Roman" w:hAnsi="Times New Roman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Цель: </w:t>
      </w:r>
      <w:r w:rsidR="00963837">
        <w:rPr>
          <w:rFonts w:ascii="Times New Roman" w:hAnsi="Times New Roman"/>
          <w:sz w:val="24"/>
        </w:rPr>
        <w:t>Явление Синтеза Аватара Синтеза Саввы пробужденностью Я Есмь</w:t>
      </w:r>
      <w:r w:rsidR="00963837">
        <w:rPr>
          <w:rFonts w:ascii="Times New Roman" w:hAnsi="Times New Roman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Задача: </w:t>
      </w:r>
      <w:r w:rsidR="00963837">
        <w:rPr>
          <w:rFonts w:ascii="Times New Roman" w:hAnsi="Times New Roman"/>
          <w:sz w:val="24"/>
        </w:rPr>
        <w:t>Пространство Аватарского духа умениями Синтеза</w:t>
      </w:r>
      <w:r w:rsidR="00963837">
        <w:rPr>
          <w:rFonts w:ascii="Times New Roman" w:hAnsi="Times New Roman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Устремление: </w:t>
      </w:r>
      <w:r w:rsidR="00963837">
        <w:rPr>
          <w:rFonts w:ascii="Times New Roman" w:hAnsi="Times New Roman"/>
          <w:sz w:val="24"/>
        </w:rPr>
        <w:t>Эталонность ИВО практиками миракля Должностно</w:t>
      </w:r>
      <w:r w:rsidR="0096383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7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22.166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Синархии Отец-Человек-Субъекта Изначально Вышестоящего Аватара Синтеза Наума Изначально Вышестоящего Аватара Синтеза Кут Хуми, Глава-дуумвиратор Парламентского центра ИВДИВО </w:t>
      </w:r>
      <w:r w:rsidR="0031754D" w:rsidRPr="0031754D">
        <w:rPr>
          <w:rFonts w:ascii="Times New Roman" w:hAnsi="Times New Roman"/>
          <w:b/>
          <w:color w:val="2800FF"/>
          <w:sz w:val="24"/>
        </w:rPr>
        <w:lastRenderedPageBreak/>
        <w:t>Метагалактической Думы подразделения ИВДИВО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</w:t>
      </w:r>
      <w:r w:rsidR="00963837">
        <w:rPr>
          <w:rFonts w:ascii="Times New Roman" w:hAnsi="Times New Roman"/>
          <w:color w:val="FF0000"/>
          <w:sz w:val="24"/>
        </w:rPr>
        <w:t>Учительница  Синтеза</w:t>
      </w:r>
      <w:r w:rsidR="00963837">
        <w:rPr>
          <w:rFonts w:ascii="Times New Roman" w:hAnsi="Times New Roman"/>
          <w:color w:val="FF0000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Поручение: </w:t>
      </w:r>
      <w:r w:rsidR="00963837">
        <w:rPr>
          <w:rFonts w:ascii="Times New Roman" w:hAnsi="Times New Roman"/>
          <w:color w:val="FF0000"/>
          <w:sz w:val="24"/>
        </w:rPr>
        <w:t>Набор текстов Синтезов ИВО (Сердюк В. А.)</w:t>
      </w:r>
      <w:r w:rsidR="00963837">
        <w:rPr>
          <w:rFonts w:ascii="Times New Roman" w:hAnsi="Times New Roman"/>
          <w:color w:val="FF0000"/>
          <w:sz w:val="24"/>
        </w:rPr>
        <w:br/>
      </w:r>
      <w:r w:rsidR="00963837">
        <w:rPr>
          <w:rFonts w:ascii="Times New Roman" w:hAnsi="Times New Roman"/>
          <w:b/>
          <w:color w:val="FF0000"/>
          <w:sz w:val="24"/>
        </w:rPr>
        <w:t>Лукащук Татьяна Анатольевна</w:t>
      </w:r>
      <w:r w:rsidR="00963837">
        <w:rPr>
          <w:rFonts w:ascii="Times New Roman" w:hAnsi="Times New Roman"/>
          <w:sz w:val="24"/>
        </w:rPr>
        <w:t xml:space="preserve"> Человек ИВО </w:t>
      </w:r>
      <w:r w:rsidR="00963837">
        <w:rPr>
          <w:rFonts w:ascii="Times New Roman" w:hAnsi="Times New Roman"/>
          <w:color w:val="2800FF"/>
          <w:sz w:val="24"/>
        </w:rPr>
        <w:t>Синтезность:</w:t>
      </w:r>
      <w:r w:rsidR="00963837">
        <w:rPr>
          <w:rFonts w:ascii="Times New Roman" w:hAnsi="Times New Roman"/>
          <w:color w:val="FF0000"/>
          <w:sz w:val="24"/>
        </w:rPr>
        <w:t xml:space="preserve"> Ипостась</w:t>
      </w:r>
      <w:r w:rsidR="00963837">
        <w:rPr>
          <w:rFonts w:ascii="Times New Roman" w:hAnsi="Times New Roman"/>
          <w:color w:val="FF0000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Мыслеобраз: </w:t>
      </w:r>
      <w:r w:rsidR="00963837">
        <w:rPr>
          <w:rFonts w:ascii="Times New Roman" w:hAnsi="Times New Roman"/>
          <w:sz w:val="24"/>
        </w:rPr>
        <w:t>Имперский Путь развития ИВДИВО Человека-Субъекта Планом Синтеза ИВО</w:t>
      </w:r>
      <w:r w:rsidR="00963837">
        <w:rPr>
          <w:rFonts w:ascii="Times New Roman" w:hAnsi="Times New Roman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Цель: </w:t>
      </w:r>
      <w:r w:rsidR="00963837">
        <w:rPr>
          <w:rFonts w:ascii="Times New Roman" w:hAnsi="Times New Roman"/>
          <w:sz w:val="24"/>
        </w:rPr>
        <w:t>Преображение Физического Тела Мощью Октавного Духа</w:t>
      </w:r>
      <w:r w:rsidR="00963837">
        <w:rPr>
          <w:rFonts w:ascii="Times New Roman" w:hAnsi="Times New Roman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Задача: </w:t>
      </w:r>
      <w:r w:rsidR="00963837">
        <w:rPr>
          <w:rFonts w:ascii="Times New Roman" w:hAnsi="Times New Roman"/>
          <w:sz w:val="24"/>
        </w:rPr>
        <w:t>Этикет Компетентного Ипостасностью ИВО, ИВАС Мерой Проницания</w:t>
      </w:r>
      <w:r w:rsidR="00963837">
        <w:rPr>
          <w:rFonts w:ascii="Times New Roman" w:hAnsi="Times New Roman"/>
          <w:sz w:val="24"/>
        </w:rPr>
        <w:br/>
      </w:r>
      <w:r w:rsidR="00963837">
        <w:rPr>
          <w:rFonts w:ascii="Times New Roman" w:hAnsi="Times New Roman"/>
          <w:color w:val="2800FF"/>
          <w:sz w:val="24"/>
        </w:rPr>
        <w:t xml:space="preserve">Устремление: </w:t>
      </w:r>
      <w:r w:rsidR="00963837">
        <w:rPr>
          <w:rFonts w:ascii="Times New Roman" w:hAnsi="Times New Roman"/>
          <w:sz w:val="24"/>
        </w:rPr>
        <w:t>Рост Субъектности реализацией 16-ти Парадигмальных Ценностей Цивилизации</w:t>
      </w:r>
      <w:r w:rsidR="0096383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8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21.165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Расы Отец-Человек-Субъектов Изначально Вышестоящего Аватара Синтеза Велимира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практик 2 курса и текстов 4 курса Синтезов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Харьковская Людмила Алексе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 Аксиомы ИВО Аватарской Статью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робуждение Октавно-Мг Духа 8рицей Субъекта Компетентным Служение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Вышколенность Физического Тела осмысленным практикованием Волей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Могущество ИВДИВО-расы каждого ростом Субъектности Цельностью Дух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9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20.164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ИВДИВО-полисов Изначально Вышестоящего Аватара Синтеза Георга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Проект ПП «МИР» России РО Крым Выборы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ирюкова Ольга Виталь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Явление Си ИВО по ИВДИВО-Полисам Тренинга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арадигмальность Синтезначал Аватарскостью Служ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Разработка Физического Тела Практиками ХУ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Философия Синтеза ИВО Масштабами Духа Аватара Должнос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0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>419.163. Аватар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ИВДИВО-зданий Изначально Вышестоящего Аватара Синтеза Алексия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Организация новых групп Синтеза, ответственный за 2 курс Синтеза ИВО, член ПП Мир России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урило Василий Петрович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-физичность Экозданий каждого Синтезом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ринципат Служащего ИВО Октав-Творящим Синтезом каждог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Синтез-Экономика Синтезом Философии Ивдиво-полисов Мг Импери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овершенные качества Субъекта Синтеза Служением Должнос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1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18.162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Аватаресса Изначально Вышестоящего Отца Частных ИВДИВО-зданий Отец-Человек-Субъекта Изначально Вышестоящего Аватара Синтеза Эмиля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занятия в группах 1 курсов синтеза, библиотекарь, отв. за благоустройство территории подразделени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lastRenderedPageBreak/>
        <w:t xml:space="preserve">Кузьмина Татьяна Евгеньевна  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 xml:space="preserve">Инновационность  Практиками ИВДИВО-развития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Разработка    физического   мирового  тела частно- служебными зданиями ИВДИВО- полисов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Профессионализм действий Синтез- Инструмента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Обучение огнем и синтезом АС  Эмиль Ян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2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>417.161. Аватар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Иерархии Изначально Вышестоящего Аватара Синтеза Дария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</w:t>
      </w:r>
      <w:r>
        <w:rPr>
          <w:rFonts w:ascii="Times New Roman" w:hAnsi="Times New Roman"/>
          <w:color w:val="FF0000"/>
          <w:sz w:val="24"/>
        </w:rPr>
        <w:t>Учитель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Сбор энергопотенциала 1 Курса Синтеза ИВО, Организация дееспособности Часте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киндер Евгений Станиславович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 Психодинамики Образом  Жизни Аватара Должностно Компетентног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Явление Синтеза Поядающего Огня Парадигмальностью Вол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Психодинамическое Мастерство Практиками Образа Жизн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Философия Синтеза ИВО Теургичностью 64 Частностей</w:t>
      </w:r>
      <w:r>
        <w:rPr>
          <w:rFonts w:ascii="Times New Roman" w:hAnsi="Times New Roman"/>
          <w:sz w:val="24"/>
        </w:rPr>
        <w:br/>
      </w:r>
    </w:p>
    <w:p w:rsidR="006731D6" w:rsidRDefault="009A0926">
      <w:pPr>
        <w:jc w:val="center"/>
        <w:rPr>
          <w:rFonts w:ascii="Times New Roman" w:hAnsi="Times New Roman"/>
          <w:b/>
          <w:color w:val="FF0000"/>
          <w:sz w:val="24"/>
        </w:rPr>
      </w:pPr>
      <w:r w:rsidRPr="009A0926">
        <w:rPr>
          <w:rFonts w:ascii="Times New Roman" w:hAnsi="Times New Roman"/>
          <w:b/>
          <w:color w:val="FF0000"/>
          <w:sz w:val="24"/>
        </w:rPr>
        <w:t xml:space="preserve">Совет </w:t>
      </w:r>
      <w:r w:rsidR="00313B79">
        <w:rPr>
          <w:rFonts w:ascii="Times New Roman" w:hAnsi="Times New Roman"/>
          <w:b/>
          <w:color w:val="FF0000"/>
          <w:sz w:val="24"/>
        </w:rPr>
        <w:t>Извечной Жизни</w:t>
      </w:r>
      <w:r w:rsidRPr="009A0926">
        <w:rPr>
          <w:rFonts w:ascii="Times New Roman" w:hAnsi="Times New Roman"/>
          <w:b/>
          <w:color w:val="FF0000"/>
          <w:sz w:val="24"/>
        </w:rPr>
        <w:t xml:space="preserve"> Изначально Вышестоящего Отца подразделения ИВДИВО</w:t>
      </w:r>
    </w:p>
    <w:p w:rsidR="001D7243" w:rsidRDefault="00467AB9" w:rsidP="00AB2A69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33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16.160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Изначально Вышестоящего Дома Изначально Вышестоящего Отца каждого Изначально Вышестоящего Аватара Синтеза Валентина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</w:t>
      </w:r>
      <w:r>
        <w:rPr>
          <w:rFonts w:ascii="Times New Roman" w:hAnsi="Times New Roman"/>
          <w:color w:val="FF0000"/>
          <w:sz w:val="24"/>
        </w:rPr>
        <w:t>Учительница  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поздравление с Днём Физического Воплощения Компетентных ИВДИВО Подразделени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Костенко </w:t>
      </w:r>
      <w:r w:rsidR="00B85BC8">
        <w:rPr>
          <w:rFonts w:ascii="Times New Roman" w:hAnsi="Times New Roman"/>
          <w:b/>
          <w:color w:val="FF0000"/>
          <w:sz w:val="24"/>
        </w:rPr>
        <w:t>Е</w:t>
      </w:r>
      <w:r>
        <w:rPr>
          <w:rFonts w:ascii="Times New Roman" w:hAnsi="Times New Roman"/>
          <w:b/>
          <w:color w:val="FF0000"/>
          <w:sz w:val="24"/>
        </w:rPr>
        <w:t>лена Никола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овершенства Си ИВ Отца Ивдивностью Владык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арадигмальность Си ИВО Совершенной Отцовскостью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Синтезфизичность ИВО Виртуозностью Огня Жизн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ИВДИВО-Развитие Огнём Практик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4</w:t>
      </w:r>
      <w:r>
        <w:rPr>
          <w:rFonts w:ascii="Times New Roman" w:hAnsi="Times New Roman"/>
          <w:b/>
          <w:color w:val="2800FF"/>
          <w:sz w:val="24"/>
        </w:rPr>
        <w:br/>
      </w:r>
      <w:r w:rsidR="0031754D" w:rsidRPr="0031754D">
        <w:rPr>
          <w:rFonts w:ascii="Times New Roman" w:hAnsi="Times New Roman"/>
          <w:b/>
          <w:color w:val="2800FF"/>
          <w:sz w:val="24"/>
        </w:rPr>
        <w:t>415.159. Владыка/Владычица Изначально Вышестоящего Отца Высшей школы синтеза каждого Изначально Вышестоящего Аватара Синтеза Савия Изначально Вышестоящего Аватара Синтеза Кут Хуми</w:t>
      </w:r>
    </w:p>
    <w:p w:rsidR="006731D6" w:rsidRPr="00C94ABD" w:rsidRDefault="00467AB9" w:rsidP="000D7A62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35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>414.158. Владыка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Философии каждого Изначально Вышестоящего Аватара Синтеза Вячеслава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</w:t>
      </w:r>
      <w:r w:rsidR="005573E7">
        <w:rPr>
          <w:rFonts w:ascii="Times New Roman" w:hAnsi="Times New Roman"/>
          <w:color w:val="FF0000"/>
          <w:sz w:val="24"/>
        </w:rPr>
        <w:t>Учитель Синтеза</w:t>
      </w:r>
      <w:r w:rsidR="005573E7">
        <w:rPr>
          <w:rFonts w:ascii="Times New Roman" w:hAnsi="Times New Roman"/>
          <w:color w:val="FF0000"/>
          <w:sz w:val="24"/>
        </w:rPr>
        <w:br/>
      </w:r>
      <w:r w:rsidR="005573E7">
        <w:rPr>
          <w:rFonts w:ascii="Times New Roman" w:hAnsi="Times New Roman"/>
          <w:color w:val="2800FF"/>
          <w:sz w:val="24"/>
        </w:rPr>
        <w:t xml:space="preserve">Поручение: </w:t>
      </w:r>
      <w:r w:rsidR="005573E7">
        <w:rPr>
          <w:rFonts w:ascii="Times New Roman" w:hAnsi="Times New Roman"/>
          <w:color w:val="FF0000"/>
          <w:sz w:val="24"/>
        </w:rPr>
        <w:t>Явление Си ИВО огненно-синтезным Служением взаимодействиями в социуме</w:t>
      </w:r>
      <w:r w:rsidR="005573E7">
        <w:rPr>
          <w:rFonts w:ascii="Times New Roman" w:hAnsi="Times New Roman"/>
          <w:color w:val="FF0000"/>
          <w:sz w:val="24"/>
        </w:rPr>
        <w:br/>
      </w:r>
      <w:r w:rsidR="005573E7">
        <w:rPr>
          <w:rFonts w:ascii="Times New Roman" w:hAnsi="Times New Roman"/>
          <w:b/>
          <w:color w:val="FF0000"/>
          <w:sz w:val="24"/>
        </w:rPr>
        <w:t>Мандзюк Юрий Михайлович</w:t>
      </w:r>
      <w:r w:rsidR="005573E7">
        <w:rPr>
          <w:rFonts w:ascii="Times New Roman" w:hAnsi="Times New Roman"/>
          <w:sz w:val="24"/>
        </w:rPr>
        <w:t xml:space="preserve"> Человек ИВО </w:t>
      </w:r>
      <w:r w:rsidR="005573E7">
        <w:rPr>
          <w:rFonts w:ascii="Times New Roman" w:hAnsi="Times New Roman"/>
          <w:color w:val="2800FF"/>
          <w:sz w:val="24"/>
        </w:rPr>
        <w:t>Синтезность:</w:t>
      </w:r>
      <w:r w:rsidR="005573E7">
        <w:rPr>
          <w:rFonts w:ascii="Times New Roman" w:hAnsi="Times New Roman"/>
          <w:color w:val="FF0000"/>
          <w:sz w:val="24"/>
        </w:rPr>
        <w:t xml:space="preserve">  Посвященный</w:t>
      </w:r>
      <w:r w:rsidR="005573E7">
        <w:rPr>
          <w:rFonts w:ascii="Times New Roman" w:hAnsi="Times New Roman"/>
          <w:color w:val="FF0000"/>
          <w:sz w:val="24"/>
        </w:rPr>
        <w:br/>
      </w:r>
      <w:r w:rsidR="005573E7">
        <w:rPr>
          <w:rFonts w:ascii="Times New Roman" w:hAnsi="Times New Roman"/>
          <w:color w:val="2800FF"/>
          <w:sz w:val="24"/>
        </w:rPr>
        <w:t xml:space="preserve">Мыслеобраз: </w:t>
      </w:r>
      <w:r w:rsidR="005573E7">
        <w:rPr>
          <w:rFonts w:ascii="Times New Roman" w:hAnsi="Times New Roman"/>
          <w:sz w:val="24"/>
        </w:rPr>
        <w:t>Си Этонического Тела ИВО Эталонностью Практик Синтеза</w:t>
      </w:r>
      <w:r w:rsidR="005573E7">
        <w:rPr>
          <w:rFonts w:ascii="Times New Roman" w:hAnsi="Times New Roman"/>
          <w:sz w:val="24"/>
        </w:rPr>
        <w:br/>
      </w:r>
      <w:r w:rsidR="005573E7">
        <w:rPr>
          <w:rFonts w:ascii="Times New Roman" w:hAnsi="Times New Roman"/>
          <w:color w:val="2800FF"/>
          <w:sz w:val="24"/>
        </w:rPr>
        <w:t xml:space="preserve">Цель: </w:t>
      </w:r>
      <w:r w:rsidR="005573E7">
        <w:rPr>
          <w:rFonts w:ascii="Times New Roman" w:hAnsi="Times New Roman"/>
          <w:sz w:val="24"/>
        </w:rPr>
        <w:t>Парадигмальность Учителя Си Служением</w:t>
      </w:r>
      <w:r w:rsidR="005573E7">
        <w:rPr>
          <w:rFonts w:ascii="Times New Roman" w:hAnsi="Times New Roman"/>
          <w:sz w:val="24"/>
        </w:rPr>
        <w:br/>
      </w:r>
      <w:r w:rsidR="005573E7">
        <w:rPr>
          <w:rFonts w:ascii="Times New Roman" w:hAnsi="Times New Roman"/>
          <w:color w:val="2800FF"/>
          <w:sz w:val="24"/>
        </w:rPr>
        <w:t xml:space="preserve">Задача: </w:t>
      </w:r>
      <w:r w:rsidR="005573E7">
        <w:rPr>
          <w:rFonts w:ascii="Times New Roman" w:hAnsi="Times New Roman"/>
          <w:sz w:val="24"/>
        </w:rPr>
        <w:t>Наработка Окскости ИВО Практиками Любви</w:t>
      </w:r>
      <w:r w:rsidR="005573E7">
        <w:rPr>
          <w:rFonts w:ascii="Times New Roman" w:hAnsi="Times New Roman"/>
          <w:sz w:val="24"/>
        </w:rPr>
        <w:br/>
      </w:r>
      <w:r w:rsidR="005573E7">
        <w:rPr>
          <w:rFonts w:ascii="Times New Roman" w:hAnsi="Times New Roman"/>
          <w:color w:val="2800FF"/>
          <w:sz w:val="24"/>
        </w:rPr>
        <w:t xml:space="preserve">Устремление: </w:t>
      </w:r>
      <w:r w:rsidR="005573E7">
        <w:rPr>
          <w:rFonts w:ascii="Times New Roman" w:hAnsi="Times New Roman"/>
          <w:sz w:val="24"/>
        </w:rPr>
        <w:t>Логоичность ИВО Сверхпассионарностью Взгдяда Человека Метагалактики</w:t>
      </w:r>
      <w:r w:rsidR="00A95B88">
        <w:rPr>
          <w:rFonts w:ascii="Times New Roman" w:hAnsi="Times New Roman"/>
          <w:b/>
          <w:color w:val="2800FF"/>
          <w:sz w:val="24"/>
        </w:rPr>
        <w:t xml:space="preserve">                       </w:t>
      </w:r>
      <w:r w:rsidR="00021DA7">
        <w:rPr>
          <w:rFonts w:ascii="Times New Roman" w:hAnsi="Times New Roman"/>
          <w:b/>
          <w:color w:val="2800FF"/>
          <w:sz w:val="24"/>
        </w:rPr>
        <w:t>36</w:t>
      </w:r>
      <w:r w:rsidR="00A95B88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1754D">
        <w:rPr>
          <w:rFonts w:ascii="Times New Roman" w:hAnsi="Times New Roman"/>
          <w:b/>
          <w:color w:val="2800FF"/>
          <w:sz w:val="24"/>
        </w:rPr>
        <w:t xml:space="preserve">413.157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Цивилизации каждого Изначально </w:t>
      </w:r>
      <w:r w:rsidR="0031754D" w:rsidRPr="0031754D">
        <w:rPr>
          <w:rFonts w:ascii="Times New Roman" w:hAnsi="Times New Roman"/>
          <w:b/>
          <w:color w:val="2800FF"/>
          <w:sz w:val="24"/>
        </w:rPr>
        <w:lastRenderedPageBreak/>
        <w:t xml:space="preserve">Вышестоящего Аватара Синтеза Андрея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РО Крым ПП Мир России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Шам Елена Викто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тратагемия ИВО Компетентно Архетипическ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Должностной Синтез ИВДИВО-разработок опережающего развит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Инварианты разработок научного исследования парадигмальным взглядо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Человек-Стратег Планом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7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12.156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Империи каждого Изначально Вышестоящего Аватара Синтеза Давида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олитической партии «Мир России»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Лазаренко Лариса Александ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Парадигма каждого Принципами Диалектического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Виртуозность Синтеза Полномочиями Компетентног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Совершенство Владыки Законами Диалектики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 xml:space="preserve">Сверхпассионарность Субъекта ИВО Субъядерным Синтезом Октавно-метагалактически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8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11.155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Науки каждого Изначально Вышестоящего Аватара Синтеза Евгения Изначально Вышестоящего Аватара Синтеза Кут Хуми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РО Крым ПП Мир России, организация и проведение праздничных мероприятий в офисе МЦ г.</w:t>
      </w:r>
      <w:r w:rsidR="00A95B88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Феодоси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Григорьева Неля Василь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Архетепическая Эталонность ИВО Должностным выражение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 Формы Абсолютным созидание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Реализация Навыков творящей самоорганизацией Ивдивно 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Психодинамическое мастерство Человека ситнтез-физическ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9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10.154. </w:t>
      </w:r>
      <w:r w:rsidR="0031754D" w:rsidRPr="0031754D">
        <w:rPr>
          <w:rFonts w:ascii="Times New Roman" w:hAnsi="Times New Roman"/>
          <w:b/>
          <w:color w:val="2800FF"/>
          <w:sz w:val="24"/>
        </w:rPr>
        <w:t>Владычица Изначально Вышестоящего Отца Развития каждого Изначально Вышестоящего Аватара Синтеза Дмитрия Изначально Вышестоящего Аватара Синтеза Кут Хуми</w:t>
      </w:r>
      <w:r w:rsidRPr="00021DA7"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и проверка текстов Синтезов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очкаренко Галина Викто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Владыческость Парадигмальностью Мудрост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Глубина и полнота Вечности Изначально Вышестоящим Отцо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Внутренняя Содержательность Частей 512-рицей фрагментов Вечност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Умение стратеговать для владения и управления времене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0</w:t>
      </w:r>
      <w:r>
        <w:rPr>
          <w:rFonts w:ascii="Times New Roman" w:hAnsi="Times New Roman"/>
          <w:b/>
          <w:color w:val="2800FF"/>
          <w:sz w:val="24"/>
        </w:rPr>
        <w:br/>
      </w:r>
      <w:r w:rsidR="0031754D">
        <w:rPr>
          <w:rFonts w:ascii="Times New Roman" w:hAnsi="Times New Roman"/>
          <w:b/>
          <w:color w:val="2800FF"/>
          <w:sz w:val="24"/>
        </w:rPr>
        <w:t xml:space="preserve">409.153. </w:t>
      </w:r>
      <w:r w:rsidR="0031754D" w:rsidRPr="0031754D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Аттестации каждого Изначально Вышестоящего Аватара Синтеза Есения Изначально Вышестоящего Аватара Синтеза Кут Хуми, Мировой Сенатор Синтезного Сената Парламентского центра ИВДИВО подразделения ИВДИВО </w:t>
      </w:r>
      <w:r w:rsidR="003175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lastRenderedPageBreak/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ЦИК ПП МИР России, Бренд бук ПП Мир России, Бренд бук ВШС, сайт ВШС, Бренд бук МЦ ИВД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Шатковская Тамара Анатоль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Естество Жизни 8-рицы Субъекта Совершенными Умения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Меримость Информации Синтезом Поля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Инновационная традиционность Культуры Практикой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Ускоренная реализация поручений достой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1</w:t>
      </w:r>
      <w:r>
        <w:rPr>
          <w:rFonts w:ascii="Times New Roman" w:hAnsi="Times New Roman"/>
          <w:b/>
          <w:color w:val="2800FF"/>
          <w:sz w:val="24"/>
        </w:rPr>
        <w:br/>
      </w:r>
      <w:r w:rsidR="00995AC9">
        <w:rPr>
          <w:rFonts w:ascii="Times New Roman" w:hAnsi="Times New Roman"/>
          <w:b/>
          <w:color w:val="2800FF"/>
          <w:sz w:val="24"/>
        </w:rPr>
        <w:t xml:space="preserve">408.152. </w:t>
      </w:r>
      <w:r w:rsidR="00995AC9" w:rsidRPr="00995AC9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Партии каждого Изначально Вышестоящего Аватара Синтеза Константина Изначально Вышестоящего Аватара Синтеза Кут Хуми </w:t>
      </w:r>
      <w:r w:rsidR="00995AC9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 xml:space="preserve">Член ПП "Мир России", Владычица ИВДИВО О-М-П Управления Синтезности Воли          ИВО  Истинной Октавы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Дубова Любовь Иван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Экстернализация ИВДИВО Синтезности Воли Синтезом Времен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ИВДИВО-развития Парадигмой физического тел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Большой Космос вектором развития 7-й расы в развитии человечества Планеты Земл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 xml:space="preserve">Субъектное развитие человека 512-ричностью частей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2</w:t>
      </w:r>
      <w:r>
        <w:rPr>
          <w:rFonts w:ascii="Times New Roman" w:hAnsi="Times New Roman"/>
          <w:b/>
          <w:color w:val="2800FF"/>
          <w:sz w:val="24"/>
        </w:rPr>
        <w:br/>
      </w:r>
      <w:r w:rsidR="00995AC9">
        <w:rPr>
          <w:rFonts w:ascii="Times New Roman" w:hAnsi="Times New Roman"/>
          <w:b/>
          <w:color w:val="2800FF"/>
          <w:sz w:val="24"/>
        </w:rPr>
        <w:t xml:space="preserve">407.151. </w:t>
      </w:r>
      <w:r w:rsidR="00995AC9" w:rsidRPr="00995AC9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Информации каждого Изначально Вышестоящего Аватара Синтеза Ростислава Изначально Вышестоящего Аватара Синтеза Кут Хуми </w:t>
      </w:r>
      <w:r w:rsidR="00995AC9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П "Мир России", Владычица ИВДИВО О-М-П Управления Образ-типа ИВО Истинной Октавы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Маспанова Анна Григорь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браз-тип философско-синтезной Компетенцией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Образ-тип Синтезом Воли телесной изысканностью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Ипостасность Аватару Синтеза Ростиславу красотой идеятворенност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Возможности внутреннего мира Владыки пассионарностью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3</w:t>
      </w:r>
      <w:r>
        <w:rPr>
          <w:rFonts w:ascii="Times New Roman" w:hAnsi="Times New Roman"/>
          <w:b/>
          <w:color w:val="2800FF"/>
          <w:sz w:val="24"/>
        </w:rPr>
        <w:br/>
      </w:r>
      <w:r w:rsidR="00995AC9">
        <w:rPr>
          <w:rFonts w:ascii="Times New Roman" w:hAnsi="Times New Roman"/>
          <w:b/>
          <w:color w:val="2800FF"/>
          <w:sz w:val="24"/>
        </w:rPr>
        <w:t xml:space="preserve">406.150. </w:t>
      </w:r>
      <w:r w:rsidR="00995AC9" w:rsidRPr="00995AC9">
        <w:rPr>
          <w:rFonts w:ascii="Times New Roman" w:hAnsi="Times New Roman"/>
          <w:b/>
          <w:color w:val="2800FF"/>
          <w:sz w:val="24"/>
        </w:rPr>
        <w:t>Владычица Изначально Вышестоящего Отца Парламента каждого Изначально Вышестоящего Аватара Синтеза Ян Изначально Вышестоящего Аватара Синтеза Кут Хуми</w:t>
      </w:r>
      <w:r w:rsidRPr="00021DA7"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1. Историк Подразделения ИВДИВО Крым 2. Набор текстов Синтезов ИВО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Швец Яна Серге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убъектный рост Планом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Владыка-Управленец Параметодичностью Реализации Вол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Владение Видами Жизни Динамикой Наблюдателя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Профессионализм Компетентного Инвариативностью Синтезом Опор Наблюдател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4</w:t>
      </w:r>
      <w:r>
        <w:rPr>
          <w:rFonts w:ascii="Times New Roman" w:hAnsi="Times New Roman"/>
          <w:b/>
          <w:color w:val="2800FF"/>
          <w:sz w:val="24"/>
        </w:rPr>
        <w:br/>
      </w:r>
      <w:r w:rsidR="00995AC9" w:rsidRPr="00995AC9">
        <w:rPr>
          <w:rFonts w:ascii="Times New Roman" w:hAnsi="Times New Roman"/>
          <w:b/>
          <w:color w:val="2800FF"/>
          <w:sz w:val="24"/>
        </w:rPr>
        <w:t>4</w:t>
      </w:r>
      <w:r w:rsidR="00995AC9">
        <w:rPr>
          <w:rFonts w:ascii="Times New Roman" w:hAnsi="Times New Roman"/>
          <w:b/>
          <w:color w:val="2800FF"/>
          <w:sz w:val="24"/>
        </w:rPr>
        <w:t xml:space="preserve">05.149. </w:t>
      </w:r>
      <w:r w:rsidR="00995AC9" w:rsidRPr="00995AC9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Экономики каждого Изначально Вышестоящего Аватара Синтеза Василия Изначально Вышестоящего Аватара Синтеза Кут Хуми </w:t>
      </w:r>
      <w:r w:rsidR="00995AC9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и проверка текстов МФЧС, Ведение групп МЦ Крым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ухорукова Диана Серге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Мыслеобраз: </w:t>
      </w:r>
      <w:r>
        <w:rPr>
          <w:rFonts w:ascii="Times New Roman" w:hAnsi="Times New Roman"/>
          <w:sz w:val="24"/>
        </w:rPr>
        <w:t>Сверхкультура ИВО Голосом Полномочи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Мир ИВО Учением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64-рица Инструментов Синтезом Мерности Архетипическ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Разработка и реализация проекта ВШС синтезфизич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5</w:t>
      </w:r>
      <w:r>
        <w:rPr>
          <w:rFonts w:ascii="Times New Roman" w:hAnsi="Times New Roman"/>
          <w:b/>
          <w:color w:val="2800FF"/>
          <w:sz w:val="24"/>
        </w:rPr>
        <w:br/>
      </w:r>
      <w:r w:rsidR="00995AC9">
        <w:rPr>
          <w:rFonts w:ascii="Times New Roman" w:hAnsi="Times New Roman"/>
          <w:b/>
          <w:color w:val="2800FF"/>
          <w:sz w:val="24"/>
        </w:rPr>
        <w:t xml:space="preserve">404.148. </w:t>
      </w:r>
      <w:r w:rsidR="00995AC9" w:rsidRPr="00995AC9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Общества каждого Изначально Вышестоящего Аватара Синтеза Арсения Изначально Вышестоящего Аватара Синтеза Кут Хуми </w:t>
      </w:r>
      <w:r w:rsidR="00995AC9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Секретарь ПП Мир России. Взаимодействие с гражданами разверткой Стандартов МГ Культуры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ириллова Вера Павл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браз Жизни Совершенством Мудрости Учителя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рименимость Служения разработанностью Интуици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Овладение методиками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Естество Жизни Стандартам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6</w:t>
      </w:r>
      <w:r>
        <w:rPr>
          <w:rFonts w:ascii="Times New Roman" w:hAnsi="Times New Roman"/>
          <w:b/>
          <w:color w:val="2800FF"/>
          <w:sz w:val="24"/>
        </w:rPr>
        <w:br/>
      </w:r>
      <w:r w:rsidR="00995AC9">
        <w:rPr>
          <w:rFonts w:ascii="Times New Roman" w:hAnsi="Times New Roman"/>
          <w:b/>
          <w:color w:val="2800FF"/>
          <w:sz w:val="24"/>
        </w:rPr>
        <w:t xml:space="preserve">403.147. </w:t>
      </w:r>
      <w:r w:rsidR="00995AC9" w:rsidRPr="00995AC9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Энергопотенциала каждого Изначально Вышестоящего Аватара Синтеза Огюста Изначально Вышестоящего Аватара Синтеза Кут Хуми </w:t>
      </w:r>
      <w:r w:rsidR="00995AC9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Синтезов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Шатковская Елена Анатоль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амоорганизация Куба Синтеза Волей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Распознание Плана Синтеза Мудростью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Константность Матриц Эталонам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Жизнь Человека Служащего Совершенным Изящество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7</w:t>
      </w:r>
      <w:r>
        <w:rPr>
          <w:rFonts w:ascii="Times New Roman" w:hAnsi="Times New Roman"/>
          <w:b/>
          <w:color w:val="2800FF"/>
          <w:sz w:val="24"/>
        </w:rPr>
        <w:br/>
      </w:r>
      <w:r w:rsidR="00995AC9">
        <w:rPr>
          <w:rFonts w:ascii="Times New Roman" w:hAnsi="Times New Roman"/>
          <w:b/>
          <w:color w:val="2800FF"/>
          <w:sz w:val="24"/>
        </w:rPr>
        <w:t xml:space="preserve">402.146. </w:t>
      </w:r>
      <w:r w:rsidR="00995AC9" w:rsidRPr="00995AC9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Плана Синтеза каждого Изначально Вышестоящего Аватара Синтеза Илия Изначально Вышестоящего Аватара Синтеза Кут Хуми </w:t>
      </w:r>
      <w:r w:rsidR="00995AC9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Синтеза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анакоева Маргарита Никола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Владыческая ипостасность ИВО методологией Восприят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Развитие внутреннего мира Восприятие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Действенность компетентностью Служения в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Преображение Жизни Восприятием Учения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8</w:t>
      </w:r>
      <w:r>
        <w:rPr>
          <w:rFonts w:ascii="Times New Roman" w:hAnsi="Times New Roman"/>
          <w:b/>
          <w:color w:val="2800FF"/>
          <w:sz w:val="24"/>
        </w:rPr>
        <w:br/>
      </w:r>
      <w:r w:rsidR="00995AC9">
        <w:rPr>
          <w:rFonts w:ascii="Times New Roman" w:hAnsi="Times New Roman"/>
          <w:b/>
          <w:color w:val="2800FF"/>
          <w:sz w:val="24"/>
        </w:rPr>
        <w:t xml:space="preserve">401.145. </w:t>
      </w:r>
      <w:r w:rsidR="00995AC9" w:rsidRPr="00995AC9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Психодинамики каждого Изначально Вышестоящего Аватара Синтеза Геральда Изначально Вышестоящего Аватара Синтеза Кут Хуми, Мировой Сенатор Метагалактического Сената Парламентского центра ИВДИВО подразделения ИВДИВО </w:t>
      </w:r>
      <w:r w:rsidR="00995AC9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Служение в ИВД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Игнатьева Олеся Константиновна 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 xml:space="preserve">Осмысленность ИВО Синтезом 64х частностей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Репликация могущества ИВАС Геральд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Применение знаний Синтеза 16-рицей ИВДИВО-Развит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Устремление: </w:t>
      </w:r>
      <w:r>
        <w:rPr>
          <w:rFonts w:ascii="Times New Roman" w:hAnsi="Times New Roman"/>
          <w:sz w:val="24"/>
        </w:rPr>
        <w:t>Компетентность Синтезо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9</w:t>
      </w:r>
      <w:r>
        <w:rPr>
          <w:rFonts w:ascii="Times New Roman" w:hAnsi="Times New Roman"/>
          <w:b/>
          <w:color w:val="2800FF"/>
          <w:sz w:val="24"/>
        </w:rPr>
        <w:br/>
      </w:r>
      <w:r w:rsidR="00995AC9">
        <w:rPr>
          <w:rFonts w:ascii="Times New Roman" w:hAnsi="Times New Roman"/>
          <w:b/>
          <w:color w:val="2800FF"/>
          <w:sz w:val="24"/>
        </w:rPr>
        <w:t xml:space="preserve">400.144. </w:t>
      </w:r>
      <w:r w:rsidR="00995AC9" w:rsidRPr="00995AC9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Нации каждого Изначально Вышестоящего Аватара Синтеза Платона Изначально Вышестоящего Аватара Синтеза Кут Хуми </w:t>
      </w:r>
      <w:r w:rsidR="00995AC9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ергеева Ольга Никола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 xml:space="preserve">Начала Мудрости ИВО Условиями ИВДИВ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Парадигмальность Жизни Философией Синтеза ИВ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Позиция Наблюдателя ИВО Лично Ориентированным Синтезо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интез Условий ИВО Аватара Синтеза Платона Частностя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0</w:t>
      </w:r>
      <w:r>
        <w:rPr>
          <w:rFonts w:ascii="Times New Roman" w:hAnsi="Times New Roman"/>
          <w:b/>
          <w:color w:val="2800FF"/>
          <w:sz w:val="24"/>
        </w:rPr>
        <w:br/>
      </w:r>
      <w:r w:rsidR="00F362BD">
        <w:rPr>
          <w:rFonts w:ascii="Times New Roman" w:hAnsi="Times New Roman"/>
          <w:b/>
          <w:color w:val="2800FF"/>
          <w:sz w:val="24"/>
        </w:rPr>
        <w:t xml:space="preserve">399.143. </w:t>
      </w:r>
      <w:r w:rsidR="00F362BD" w:rsidRPr="00F362BD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Образования каждого Изначально Вышестоящего Аватара Синтеза Николая Изначально Вышестоящего Аватара Синтеза Кут Хуми </w:t>
      </w:r>
      <w:r w:rsidR="00F362B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Зарецкая Светлана Викто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 СинТезТела ИВО Практиками Вол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 Пробуждения ИВО Изысканностью Синтеза АС Никола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Стратегии ИВО Исполнением Планом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Философия ИВО Жизнью Должностно-Компетен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1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 xml:space="preserve">398.142. 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Мировоззрения каждого Изначально Вышестоящего Аватара Синтеза Игоря Изначально Вышестоящего Аватара Синтеза Кут Хуми 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сбор ЭП в детской группе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ородаева Лариса Борис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Должностная Компетенция Учением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Имперскость Эталонностью ИВ Отц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Матрицы 64 Частей Стандартами Отц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Методичность изучения Архетипов Огня-Матери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2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 xml:space="preserve">397.141. 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Культуры каждого Изначально Вышестоящего Аватара Синтеза Яра Изначально Вышестоящего Аватара Синтеза Кут Хуми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Мухина Елена Александ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Владычество жизни радостью Синтеза ИВАС Кут Ху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Разработанность Грааля с АС Яром Синтезо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Сложение Новых Условий Жизни Служение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Рост и Развитие Молодёжи Отцовскими Константами и Эталона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3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 xml:space="preserve">396.140. 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Искусства каждого Изначально Вышестоящего Аватара Синтеза Вадима Изначально Вышестоящего Аватара Синтеза Кут Хуми 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Поручение: </w:t>
      </w:r>
      <w:r>
        <w:rPr>
          <w:rFonts w:ascii="Times New Roman" w:hAnsi="Times New Roman"/>
          <w:color w:val="FF0000"/>
          <w:sz w:val="24"/>
        </w:rPr>
        <w:t>Подготовка и уборка помещения к Курсу Детского Си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Черноусова Светлана Вячеслав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Виртуозность ИВО Практиками Твор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 Синтезначал АС Вадима Ипостасностью Духа огнен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Учение Си ИВО Синтезфизичностью Владык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овершенствование Внутреннего Мира Владыческой Жизнью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4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 xml:space="preserve">395.139. 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Воспитания каждого Изначально Вышестоящего Аватара Синтеза Огнеслава Изначально Вышестоящего Аватара Синтеза Кут Хуми 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должностная компетенция на 2023-2024 год служени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апустина Ольга Анатоль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Творение Основ ИВО огнем Униграммы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рофессионализм основотворенностью Стандартами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Организация Высшей Школы Синтеза повышением качеств служ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Разработанность частью Униграмм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5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 xml:space="preserve">394.138. 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Этики каждого Изначально Вышестоящего Аватара Синтеза Марка Изначально Вышестоящего Аватара Синтеза Кут Хуми 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библиотекарь МЦ г. Феодосия, руководитель Клуба «Пульс Времени»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Осипова Алла Иван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Вера восприятием эманаций ИВО Субъек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 Параметода ИВО Ипостас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Парадигмальность Синтеза ИВО Огнём Репликаци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интез Воли ИВО Физичностью субъек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6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>393.137. Владыка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Планеты каждого Изначально Вышестоящего Аватара Синтеза Теона Изначально Вышестоящего Аватара Синтеза Кут Хуми, Мировой Сенатор Тонкого Сената Парламентского центра ИВДИВО подразделения ИВДИВО 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етверица служени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Титов Алексей Александрович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 Тонкого мирового тела Тренинга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 Мощи ИВО вариациями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Физическое тело Янской Статью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Философия Синтеза ИВО Мудростью Владык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7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 xml:space="preserve">392.136. 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Разработки каждого Изначально Вышестоящего Аватара Синтеза Трофима Изначально Вышестоящего Аватара Синтеза Кут Хуми 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Секретарь ПП МИР России РО Крым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Титова Екатерина Анатоль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 Прав Любви ИВО Практиками Магнит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Выражение Синтеза АС Трофима парадигмальностью Вол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/>
          <w:sz w:val="24"/>
        </w:rPr>
        <w:t>Целостность внутреннего мира 64-рицей частностей служение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Жизнь Владычицы ИВДИВО инвариантами Любв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8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 xml:space="preserve">391.135. 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Извечно-всеедино-октавно-метагалактический Синтеза каждого Изначально Вышестоящего Аватара Синтеза Емельяна Изначально Вышестоящего Аватара Синтеза Кут Хуми 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участие в разработке проекта ВШ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Лукашук Юлия Васильевна 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тцовская Стать Компетенциями Ивдив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арадигмальность Пути Отцовской Новью Прасинтез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Иерархизация Синтеза Однородным Синтезом ИВДИВО Субъекта 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Изысканность Должностной Компетенции Учением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9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 xml:space="preserve">390.134. 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Синархии каждого Изначально Вышестоящего Аватара Синтеза Ефрема Изначально Вышестоящего Аватара Синтеза Кут Хуми 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1 и 2 курсов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Ярошинская Ирина Юлиан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уть Должностно Компетентного статус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Цельность Сути Скоростью Генезиса Императив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Рост качеств Наблюдателя сообразительностью деятельности Служащего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уть практикования в расширении возможносте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60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 xml:space="preserve">389.133. 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Подрасы каждого Изначально Вышестоящего Аватара Синтеза Натана Изначально Вышестоящего Аватара Синтеза Кут Хуми 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Ведение Книги Поручений. Помощь в проведении Детских Синтезов. Чистка кондиционер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мирнова Ольга Василь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Учение Синтеза Силами Престол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мыслы Престола ИВО АС Натана Амалии человечеству Планеты Земл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Освоение Архетипов огня-материи служением ИВ Отцу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512-ца архетипических частей ипостасностью ИВ Отцу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61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 xml:space="preserve">388.132. 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ИВДИВО-полисов каждого Изначально Вышестоящего Аватара Синтеза Артёма Изначально Вышестоящего Аватара Синтеза Кут Хуми 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Козаченкова Ольга Алексеевна 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 Размышления ИВО Изысканностью Владыческой Жизни Должнос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 Мыслей ИВО, АС Артема Возможностями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Развитие логического мышления сферами мыслей Компетен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1. Воспитанность Внутреннего Мира Посвящённого Практиками Понимания Внешней реализацией.</w:t>
      </w:r>
    </w:p>
    <w:p w:rsidR="006731D6" w:rsidRPr="00C94ABD" w:rsidRDefault="00467AB9" w:rsidP="000D7A62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sz w:val="24"/>
        </w:rPr>
        <w:lastRenderedPageBreak/>
        <w:t>2. Слово ИВО Тезами Философии С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62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>387.131. Владыка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ИВДИВО-зданий каждого Изначально Вышестоящего Аватара Синтеза Игнатия Изначально Вышестоящего Аватара Синтеза Кут Хуми 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Жебоедов Владимир Викторович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 xml:space="preserve">Синтез Души ИВО Парадигмальностью Воли Должностной Компетенции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 Чувства ИВО АС Игнатия Чувствознанием Компетентным Служение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Дееспособность Частей Практиками Распозна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Жизнь Владыки Спецификами Философии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63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 xml:space="preserve">386.130. 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Владычица Изначально Вышестоящего Отца Частных ивдиво-зданий каждого Изначально Вышестоящего Аватара Синтеза Юлиана Изначально Вышестоящего Аватара Синтеза Кут Хуми 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Евсюк Елена Виталье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 Нити Синтеза ИВО Парадигмальностью Веры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 Ощущения ИВО АС Юлиана Практиками Вол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Владычество Мудрости Практиками Слов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Философия Синтеза ИВО 16-рицей ИВДИВО-разработк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64</w:t>
      </w:r>
      <w:r>
        <w:rPr>
          <w:rFonts w:ascii="Times New Roman" w:hAnsi="Times New Roman"/>
          <w:b/>
          <w:color w:val="2800FF"/>
          <w:sz w:val="24"/>
        </w:rPr>
        <w:br/>
      </w:r>
      <w:r w:rsidR="00C5745A">
        <w:rPr>
          <w:rFonts w:ascii="Times New Roman" w:hAnsi="Times New Roman"/>
          <w:b/>
          <w:color w:val="2800FF"/>
          <w:sz w:val="24"/>
        </w:rPr>
        <w:t xml:space="preserve">385.129. </w:t>
      </w:r>
      <w:r w:rsidR="00C5745A" w:rsidRPr="00C5745A">
        <w:rPr>
          <w:rFonts w:ascii="Times New Roman" w:hAnsi="Times New Roman"/>
          <w:b/>
          <w:color w:val="2800FF"/>
          <w:sz w:val="24"/>
        </w:rPr>
        <w:t>Владычица Изначально Вышестоящего Отца Иерархии каждого Изначально Вышестоящего Аватара Синтеза Аркадия Изначально Вышестоящего Аватара Синтеза Кут Хуми, Мировой Сенатор Физического Сената Парламентского центра ИВДИВО подразделения ИВДИВО</w:t>
      </w:r>
      <w:r w:rsidR="00C5745A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</w:t>
      </w:r>
      <w:r w:rsidR="00C5745A" w:rsidRPr="00C5745A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Гриднева Виктория Иван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Ивдивность Балансиром Огня-Материи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Физическое мировое тело огнем служения АС Аркадия ИВАС Кут Ху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Рост компетентности Верой ИВ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Община Кут Хуми Достоинством Служения ИВ Отцу</w:t>
      </w:r>
      <w:r>
        <w:rPr>
          <w:rFonts w:ascii="Times New Roman" w:hAnsi="Times New Roman"/>
          <w:sz w:val="24"/>
        </w:rPr>
        <w:br/>
      </w:r>
    </w:p>
    <w:p w:rsidR="009A0926" w:rsidRDefault="00313B79" w:rsidP="009A0926">
      <w:pPr>
        <w:jc w:val="center"/>
        <w:rPr>
          <w:rFonts w:ascii="Times New Roman" w:hAnsi="Times New Roman"/>
          <w:b/>
          <w:color w:val="FF0000"/>
          <w:sz w:val="24"/>
        </w:rPr>
      </w:pPr>
      <w:r w:rsidRPr="00313B79">
        <w:rPr>
          <w:rFonts w:ascii="Times New Roman" w:hAnsi="Times New Roman"/>
          <w:b/>
          <w:color w:val="FF0000"/>
          <w:sz w:val="24"/>
        </w:rPr>
        <w:t>Совет Полномочной Жизни Изначально Вышестоящего Отца подразделения ИВДИВО</w:t>
      </w:r>
      <w:r w:rsidR="009A0926" w:rsidRPr="009A0926">
        <w:rPr>
          <w:rFonts w:ascii="Times New Roman" w:hAnsi="Times New Roman"/>
          <w:b/>
          <w:color w:val="FF0000"/>
          <w:sz w:val="24"/>
        </w:rPr>
        <w:t>:</w:t>
      </w:r>
    </w:p>
    <w:p w:rsidR="006731D6" w:rsidRPr="00C94ABD" w:rsidRDefault="00467AB9" w:rsidP="005573E7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65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384.128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Учительница Изначально Вышестоящего Отца Управления Сиаматического тела Изначально Вышестоящего Аватара Синтеза Никит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Воин Синтеза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ондаренко Ирина Федо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аматическое тело ИВО Виртуозностью Синтеза Должнос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Учение Синтеза ИВО Парадигмальностью Воли Конфедератив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Ипостасность АС Никита Практиками 16-рицы ИВДИВО-развит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Устремление: </w:t>
      </w:r>
      <w:r>
        <w:rPr>
          <w:rFonts w:ascii="Times New Roman" w:hAnsi="Times New Roman"/>
          <w:sz w:val="24"/>
        </w:rPr>
        <w:t>Ивдивность Жизни Учительницы Пассионарностью Любв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66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383.127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Учительница Изначально Вышестоящего Отца Управления Есмического тела Изначально Вышестоящего Аватара Синтеза Олега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Явление Си ИВО огненно-синтезным Служением взаимодействиями в социуме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Мандзюк Лариса Яковлевна</w:t>
      </w:r>
      <w:r>
        <w:rPr>
          <w:rFonts w:ascii="Times New Roman" w:hAnsi="Times New Roman"/>
          <w:sz w:val="24"/>
        </w:rPr>
        <w:t xml:space="preserve"> </w:t>
      </w:r>
      <w:r w:rsidR="00F65BF7">
        <w:rPr>
          <w:rFonts w:ascii="Times New Roman" w:hAnsi="Times New Roman"/>
          <w:sz w:val="24"/>
        </w:rPr>
        <w:t xml:space="preserve">Абсолют </w:t>
      </w:r>
      <w:r>
        <w:rPr>
          <w:rFonts w:ascii="Times New Roman" w:hAnsi="Times New Roman"/>
          <w:sz w:val="24"/>
        </w:rPr>
        <w:t xml:space="preserve">ИВО в процессе стяжания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Служащая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 Есмического Тела ИВО Изысканностью Служ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Парадигмальность Учителя Си  Компетентным Синтезом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Светское Общение с ИВО Архетипической Иерархичностью Теза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Жизнь Учением Синтеза ИВО Свободой Вол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67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382.126. Учитель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Управления Имического тела Изначально Вышестоящего Аватара Синтеза Владимира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Воин  Синтеза, Миротворец, Страж ИВДИВО, Разработать и явить Янскость ИВО собо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виренко Олег Иванович</w:t>
      </w:r>
      <w:r>
        <w:rPr>
          <w:rFonts w:ascii="Times New Roman" w:hAnsi="Times New Roman"/>
          <w:sz w:val="24"/>
        </w:rPr>
        <w:t xml:space="preserve"> Абсолют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Имическое Тело ИВО Практиками Мудрост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Ипостасность Изначально Вышестоящему Отцу Основами Жизни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Дело ИВО Парадигмальностью Жизни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 xml:space="preserve">Способности Синтеза ИВО Совершенствами Тез </w:t>
      </w:r>
      <w:r>
        <w:rPr>
          <w:rFonts w:ascii="Times New Roman" w:hAnsi="Times New Roman"/>
          <w:sz w:val="24"/>
        </w:rPr>
        <w:br/>
      </w:r>
      <w:bookmarkStart w:id="1" w:name="_Hlk147692252"/>
    </w:p>
    <w:bookmarkEnd w:id="1"/>
    <w:p w:rsidR="009A0926" w:rsidRDefault="00497B84" w:rsidP="009A0926">
      <w:pPr>
        <w:jc w:val="center"/>
        <w:rPr>
          <w:rFonts w:ascii="Times New Roman" w:hAnsi="Times New Roman"/>
          <w:b/>
          <w:color w:val="FF0000"/>
          <w:sz w:val="24"/>
        </w:rPr>
      </w:pPr>
      <w:r w:rsidRPr="00497B84">
        <w:rPr>
          <w:rFonts w:ascii="Times New Roman" w:hAnsi="Times New Roman"/>
          <w:b/>
          <w:color w:val="FF0000"/>
          <w:sz w:val="24"/>
        </w:rPr>
        <w:t>Совет Компетентной Жизни Изначально Вышестоящего Отца подразделения ИВДИВО</w:t>
      </w:r>
      <w:r w:rsidR="009A0926" w:rsidRPr="009A0926">
        <w:rPr>
          <w:rFonts w:ascii="Times New Roman" w:hAnsi="Times New Roman"/>
          <w:b/>
          <w:color w:val="FF0000"/>
          <w:sz w:val="24"/>
        </w:rPr>
        <w:t>:</w:t>
      </w:r>
    </w:p>
    <w:p w:rsidR="006731D6" w:rsidRPr="00C94ABD" w:rsidRDefault="00467AB9" w:rsidP="00C94AB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6</w:t>
      </w:r>
      <w:r w:rsidR="005573E7">
        <w:rPr>
          <w:rFonts w:ascii="Times New Roman" w:hAnsi="Times New Roman"/>
          <w:b/>
          <w:color w:val="2800FF"/>
          <w:sz w:val="24"/>
        </w:rPr>
        <w:t>8</w:t>
      </w:r>
      <w:r>
        <w:rPr>
          <w:rFonts w:ascii="Times New Roman" w:hAnsi="Times New Roman"/>
          <w:b/>
          <w:color w:val="2800FF"/>
          <w:sz w:val="24"/>
        </w:rPr>
        <w:br/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320.064. Ипостась Изначально Вышестоящего Отца Управления ИВДИВО-Тела синтеза Изначально Вышестоящего Аватара Синтеза Фредерика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Ипостас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обилинская Татьяна Анатольевна</w:t>
      </w:r>
      <w:r>
        <w:rPr>
          <w:rFonts w:ascii="Times New Roman" w:hAnsi="Times New Roman"/>
          <w:sz w:val="24"/>
        </w:rPr>
        <w:t xml:space="preserve"> Абсолют Фа </w:t>
      </w:r>
      <w:r>
        <w:rPr>
          <w:rFonts w:ascii="Times New Roman" w:hAnsi="Times New Roman"/>
          <w:color w:val="2800FF"/>
          <w:sz w:val="24"/>
        </w:rPr>
        <w:t>Творящий Синтез:</w:t>
      </w:r>
      <w:r w:rsidR="00C94ABD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Посвяще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Учение Синтеза ИВО Отцовской ИВДИВностью Должнос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арадигмальность Внутреннего Мира Ипостаси Практиками Синтеза Конфедератив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1. Физическое Тело Сердечностью Синтеза АС Фаинь </w:t>
      </w:r>
      <w:r w:rsidR="00C94ABD">
        <w:rPr>
          <w:rFonts w:ascii="Times New Roman" w:hAnsi="Times New Roman"/>
          <w:sz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</w:rPr>
        <w:t>2.Наработка синтезфизичности действий с инструментами в Частных зданиях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убъектность Счастьем Бытия</w:t>
      </w:r>
      <w:r>
        <w:rPr>
          <w:rFonts w:ascii="Times New Roman" w:hAnsi="Times New Roman"/>
          <w:sz w:val="24"/>
        </w:rPr>
        <w:br/>
      </w:r>
      <w:r w:rsidR="005573E7">
        <w:rPr>
          <w:rFonts w:ascii="Times New Roman" w:hAnsi="Times New Roman"/>
          <w:b/>
          <w:color w:val="2800FF"/>
          <w:sz w:val="24"/>
        </w:rPr>
        <w:t>69</w:t>
      </w:r>
      <w:r>
        <w:rPr>
          <w:rFonts w:ascii="Times New Roman" w:hAnsi="Times New Roman"/>
          <w:b/>
          <w:color w:val="2800FF"/>
          <w:sz w:val="24"/>
        </w:rPr>
        <w:br/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319.063. Ипостась Изначально Вышестоящего Отца Управления ИВДИВО-Тела воля Изначально Вышестоящего Аватара Синтеза Станислава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Ипостас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и практик 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мульская Светлана Викто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Творящий Синтез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 ИВДИВО-тела Воли ИВО Синтезфизичностью Жизни Ипостас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 АС Станислава ИВО Красотой Творения Быт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/>
          <w:sz w:val="24"/>
        </w:rPr>
        <w:t>Философия Синтеза ИВО Парадигмальностью Позна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Вышколенность Стати Внутреннего Мира Мировоззрением Ипостаси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7</w:t>
      </w:r>
      <w:r w:rsidR="005573E7">
        <w:rPr>
          <w:rFonts w:ascii="Times New Roman" w:hAnsi="Times New Roman"/>
          <w:b/>
          <w:color w:val="2800FF"/>
          <w:sz w:val="24"/>
        </w:rPr>
        <w:t>0</w:t>
      </w:r>
      <w:r>
        <w:rPr>
          <w:rFonts w:ascii="Times New Roman" w:hAnsi="Times New Roman"/>
          <w:b/>
          <w:color w:val="2800FF"/>
          <w:sz w:val="24"/>
        </w:rPr>
        <w:br/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318.062. Ипостась Изначально Вышестоящего Отца Управления ИВДИВО-Тела мудрости Изначально Вышестоящего Аватара Синтеза Алан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Ипостас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материалов Синтеза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Апосова Галина Владими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Творящий Синтез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ктавно-метагалактическое Бытиё Философией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остоятельность Ипостасностью ИВАС Алан Илар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Баланс внутреннего-внешнего Искусством Планирова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Действенность Эталонностью 16-рицы ИВДИВО-развит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7</w:t>
      </w:r>
      <w:r w:rsidR="005573E7">
        <w:rPr>
          <w:rFonts w:ascii="Times New Roman" w:hAnsi="Times New Roman"/>
          <w:b/>
          <w:color w:val="2800FF"/>
          <w:sz w:val="24"/>
        </w:rPr>
        <w:t>1</w:t>
      </w:r>
      <w:r>
        <w:rPr>
          <w:rFonts w:ascii="Times New Roman" w:hAnsi="Times New Roman"/>
          <w:b/>
          <w:color w:val="2800FF"/>
          <w:sz w:val="24"/>
        </w:rPr>
        <w:br/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317.061. Ипостась Изначально Вышестоящего Отца Управления ИВДИВО-Тела любви Изначально Вышестоящего Аватара Синтеза Ария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Ипостас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руководитель отдела по работе с инвалидами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лохотниченко Иван Владимирович</w:t>
      </w:r>
      <w:r>
        <w:rPr>
          <w:rFonts w:ascii="Times New Roman" w:hAnsi="Times New Roman"/>
          <w:sz w:val="24"/>
        </w:rPr>
        <w:t xml:space="preserve"> Абсолют ФА – в процессе стяжания </w:t>
      </w:r>
      <w:r>
        <w:rPr>
          <w:rFonts w:ascii="Times New Roman" w:hAnsi="Times New Roman"/>
          <w:color w:val="2800FF"/>
          <w:sz w:val="24"/>
        </w:rPr>
        <w:t>Творящий Синтез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тстройка синтезфизичности огнем синтеза любв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Ипостас  Синтезом ИВАС Ар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Простройка возможностей Планом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тяжание Абсолюта, внутренний рост внешней реализацие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7</w:t>
      </w:r>
      <w:r w:rsidR="005573E7">
        <w:rPr>
          <w:rFonts w:ascii="Times New Roman" w:hAnsi="Times New Roman"/>
          <w:b/>
          <w:color w:val="2800FF"/>
          <w:sz w:val="24"/>
        </w:rPr>
        <w:t>2</w:t>
      </w:r>
      <w:r>
        <w:rPr>
          <w:rFonts w:ascii="Times New Roman" w:hAnsi="Times New Roman"/>
          <w:b/>
          <w:color w:val="2800FF"/>
          <w:sz w:val="24"/>
        </w:rPr>
        <w:br/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316.060. Ипостась Изначально Вышестоящего Отца Управления ИВДИВО-Тела творения Изначально Вышестоящего Аватара Синтеза Мирослава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Ипостас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Подготовка офиса к кругу Детского Синтеза. Сопровождение Ипостаси детского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Иволга Наталия Николаевна</w:t>
      </w:r>
      <w:r>
        <w:rPr>
          <w:rFonts w:ascii="Times New Roman" w:hAnsi="Times New Roman"/>
          <w:sz w:val="24"/>
        </w:rPr>
        <w:t xml:space="preserve"> Абсолют Фа в процессе стяжания </w:t>
      </w:r>
      <w:r>
        <w:rPr>
          <w:rFonts w:ascii="Times New Roman" w:hAnsi="Times New Roman"/>
          <w:color w:val="2800FF"/>
          <w:sz w:val="24"/>
        </w:rPr>
        <w:t>Творящий Синтез:</w:t>
      </w:r>
      <w:r>
        <w:rPr>
          <w:rFonts w:ascii="Times New Roman" w:hAnsi="Times New Roman"/>
          <w:color w:val="FF0000"/>
          <w:sz w:val="24"/>
        </w:rPr>
        <w:t>Посвяще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Ипостасность ИВ Отцу Синтезом Компетенци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роницательность Хум наработкой творящего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Ивдивность Ипостаси пассионарностью Любв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16-ца развития физического тела Огнем и Синтезом ИВАС, Раскрепощение частей наработкой мощи ИВО, Стяжание программы Абсолют ИВО</w:t>
      </w:r>
      <w:r>
        <w:rPr>
          <w:rFonts w:ascii="Times New Roman" w:hAnsi="Times New Roman"/>
          <w:sz w:val="24"/>
        </w:rPr>
        <w:br/>
      </w:r>
    </w:p>
    <w:p w:rsidR="006731D6" w:rsidRDefault="00497B84">
      <w:pPr>
        <w:spacing w:after="0"/>
        <w:jc w:val="center"/>
        <w:rPr>
          <w:rFonts w:ascii="Times New Roman" w:hAnsi="Times New Roman"/>
          <w:b/>
          <w:color w:val="FF0000"/>
          <w:sz w:val="24"/>
        </w:rPr>
      </w:pPr>
      <w:r w:rsidRPr="00497B84">
        <w:rPr>
          <w:rFonts w:ascii="Times New Roman" w:hAnsi="Times New Roman"/>
          <w:b/>
          <w:color w:val="FF0000"/>
          <w:sz w:val="24"/>
        </w:rPr>
        <w:t>Совет Человеческой Жизни Изначально Вышестоящего Отца подразделения ИВДИВО</w:t>
      </w:r>
      <w:r w:rsidR="009A0926" w:rsidRPr="009A0926">
        <w:rPr>
          <w:rFonts w:ascii="Times New Roman" w:hAnsi="Times New Roman"/>
          <w:b/>
          <w:color w:val="FF0000"/>
          <w:sz w:val="24"/>
        </w:rPr>
        <w:t>:</w:t>
      </w:r>
    </w:p>
    <w:p w:rsidR="006731D6" w:rsidRPr="00DB1EBF" w:rsidRDefault="00467AB9" w:rsidP="00C94AB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7</w:t>
      </w:r>
      <w:r w:rsidR="005573E7">
        <w:rPr>
          <w:rFonts w:ascii="Times New Roman" w:hAnsi="Times New Roman"/>
          <w:b/>
          <w:color w:val="2800FF"/>
          <w:sz w:val="24"/>
        </w:rPr>
        <w:t>3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256. 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Служащая Изначально Вышестоящего Отца Управления Тела Отец-Человек-Землянина ИВДИВО Извечины Изначально Вышестоящего Аватара Синтеза ИВДИВО Извечин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</w:t>
      </w:r>
      <w:r>
        <w:rPr>
          <w:rFonts w:ascii="Times New Roman" w:hAnsi="Times New Roman"/>
          <w:color w:val="FF0000"/>
          <w:sz w:val="24"/>
        </w:rPr>
        <w:t>Служащая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Ивакина Светлана Владимировна</w:t>
      </w:r>
      <w:r>
        <w:rPr>
          <w:rFonts w:ascii="Times New Roman" w:hAnsi="Times New Roman"/>
          <w:sz w:val="24"/>
        </w:rPr>
        <w:t xml:space="preserve"> Абсолют ИВО в процессе стяжания  </w:t>
      </w:r>
      <w:r>
        <w:rPr>
          <w:rFonts w:ascii="Times New Roman" w:hAnsi="Times New Roman"/>
          <w:color w:val="4472C4"/>
          <w:sz w:val="24"/>
        </w:rPr>
        <w:t>Статус:</w:t>
      </w:r>
      <w:r w:rsidR="00DB1EBF">
        <w:rPr>
          <w:rFonts w:ascii="Times New Roman" w:hAnsi="Times New Roman"/>
          <w:color w:val="4472C4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Служащий КХ</w:t>
      </w:r>
      <w:r w:rsidR="00C94ABD">
        <w:rPr>
          <w:rFonts w:ascii="Times New Roman" w:hAnsi="Times New Roman"/>
          <w:b/>
          <w:color w:val="2800FF"/>
          <w:sz w:val="24"/>
        </w:rPr>
        <w:t xml:space="preserve">                          </w:t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ИВДИВная Жизнь ИВОтцом Волей Синтеза Должнос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/>
          <w:sz w:val="24"/>
        </w:rPr>
        <w:t>Синтез ИВАИ ИВО Созидательностью Практик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Физическое Тело 16-рицей реализации развития от Естественности до Стат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Действия в Частных Зданиях и в ИВДИВО Полисах Архетипическ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7</w:t>
      </w:r>
      <w:r w:rsidR="005573E7">
        <w:rPr>
          <w:rFonts w:ascii="Times New Roman" w:hAnsi="Times New Roman"/>
          <w:b/>
          <w:color w:val="2800FF"/>
          <w:sz w:val="24"/>
        </w:rPr>
        <w:t>4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255. Служащи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Управления Тела Отец-Человек-Землянина Си-ИВДИВО Извечины Изначально Вышестоящего Аватара Синтеза Си-ИВДИВО Извечин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</w:t>
      </w:r>
      <w:r>
        <w:rPr>
          <w:rFonts w:ascii="Times New Roman" w:hAnsi="Times New Roman"/>
          <w:color w:val="FF0000"/>
          <w:sz w:val="24"/>
        </w:rPr>
        <w:t>Служащий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DB1EBF">
        <w:rPr>
          <w:rFonts w:ascii="Times New Roman" w:hAnsi="Times New Roman"/>
          <w:color w:val="FF0000"/>
          <w:sz w:val="24"/>
        </w:rPr>
        <w:t xml:space="preserve"> Энергототенциальное поручение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ечин Вячеслав Леонидович</w:t>
      </w:r>
      <w:r>
        <w:rPr>
          <w:rFonts w:ascii="Times New Roman" w:hAnsi="Times New Roman"/>
          <w:sz w:val="24"/>
        </w:rPr>
        <w:t xml:space="preserve"> Абсолют ИВО</w:t>
      </w:r>
      <w:r w:rsidR="00DB1E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4472C4"/>
          <w:sz w:val="24"/>
        </w:rPr>
        <w:t>Статус</w:t>
      </w:r>
      <w:r>
        <w:rPr>
          <w:rFonts w:ascii="Times New Roman" w:hAnsi="Times New Roman"/>
          <w:color w:val="2800FF"/>
          <w:sz w:val="24"/>
        </w:rPr>
        <w:t>:</w:t>
      </w:r>
      <w:r w:rsidR="00DB1EBF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Естество Жизни компетентностью ИВДИВО-служения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Вдохновлять людей на жизнь Домом Отца Стандартам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Энергопотенциальное развитие Цивилизации Инструментарие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Разработанность Физического Тела с Владыком Дзее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7</w:t>
      </w:r>
      <w:r w:rsidR="005573E7">
        <w:rPr>
          <w:rFonts w:ascii="Times New Roman" w:hAnsi="Times New Roman"/>
          <w:b/>
          <w:color w:val="2800FF"/>
          <w:sz w:val="24"/>
        </w:rPr>
        <w:t>5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254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Служащая Изначально Вышестоящего Отца Управления Тела Отец-Человек-Землянина Ля-ИВДИВО Извечины Изначально Вышестоящего Аватара Синтеза Ля-ИВДИВО Извечин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</w:t>
      </w:r>
      <w:r>
        <w:rPr>
          <w:rFonts w:ascii="Times New Roman" w:hAnsi="Times New Roman"/>
          <w:color w:val="FF0000"/>
          <w:sz w:val="24"/>
        </w:rPr>
        <w:t>Служащая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Подготовка праздничной практики 28.04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Иванова Татьяна Григорьевна </w:t>
      </w:r>
      <w:r>
        <w:rPr>
          <w:rFonts w:ascii="Times New Roman" w:hAnsi="Times New Roman"/>
          <w:sz w:val="24"/>
        </w:rPr>
        <w:t xml:space="preserve">Человек ИВО </w:t>
      </w:r>
      <w:r>
        <w:rPr>
          <w:rFonts w:ascii="Times New Roman" w:hAnsi="Times New Roman"/>
          <w:color w:val="4472C4"/>
          <w:sz w:val="24"/>
        </w:rPr>
        <w:t>Статус</w:t>
      </w:r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браз Жизни Совершенством Мудрости Учителя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рименимость Служения разработанностью индивидуально-творческого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Наработка Генезиса Человечности Стандартам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Развитие дееспособности частей условиями новой эпохи</w:t>
      </w:r>
    </w:p>
    <w:p w:rsidR="006731D6" w:rsidRDefault="006731D6">
      <w:pPr>
        <w:spacing w:after="0"/>
        <w:rPr>
          <w:rFonts w:ascii="Times New Roman" w:hAnsi="Times New Roman"/>
          <w:b/>
          <w:color w:val="FF0000"/>
          <w:sz w:val="24"/>
        </w:rPr>
      </w:pPr>
    </w:p>
    <w:p w:rsidR="009C1CFD" w:rsidRDefault="00497B84" w:rsidP="009C1CFD">
      <w:pPr>
        <w:jc w:val="center"/>
        <w:rPr>
          <w:rFonts w:ascii="Times New Roman" w:hAnsi="Times New Roman"/>
          <w:b/>
          <w:color w:val="FF0000"/>
          <w:sz w:val="24"/>
        </w:rPr>
      </w:pPr>
      <w:r w:rsidRPr="00497B84">
        <w:rPr>
          <w:rFonts w:ascii="Times New Roman" w:hAnsi="Times New Roman"/>
          <w:b/>
          <w:color w:val="FF0000"/>
          <w:sz w:val="24"/>
        </w:rPr>
        <w:t>Совет Четырёх Жизней Изначально Вышестоящего Отца подразделения ИВДИВО</w:t>
      </w:r>
      <w:r w:rsidR="009C1CFD" w:rsidRPr="009C1CFD">
        <w:rPr>
          <w:rFonts w:ascii="Times New Roman" w:hAnsi="Times New Roman"/>
          <w:b/>
          <w:color w:val="FF0000"/>
          <w:sz w:val="24"/>
        </w:rPr>
        <w:t>:</w:t>
      </w:r>
    </w:p>
    <w:p w:rsidR="00FC494D" w:rsidRPr="00092F36" w:rsidRDefault="00467AB9" w:rsidP="00092F3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2800FF"/>
          <w:sz w:val="24"/>
        </w:rPr>
        <w:t>7</w:t>
      </w:r>
      <w:r w:rsidR="005573E7">
        <w:rPr>
          <w:rFonts w:ascii="Times New Roman" w:hAnsi="Times New Roman"/>
          <w:b/>
          <w:color w:val="2800FF"/>
          <w:sz w:val="24"/>
        </w:rPr>
        <w:t>6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192. Посвящённы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Отдела Синтеза Изначально Вышестоящего Отца Аватарессы Синтеза Фаинь Изначально Вышестоящего Аватара Синтеза Кут Хуми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Посвящённый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 xml:space="preserve">Отроческая Команда Метагалактического Парламента Посвященных, участие в организации и проведении занятий Ипостасей Детского Синтеза ИВО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етров Святослав Вадимович</w:t>
      </w:r>
      <w:r>
        <w:rPr>
          <w:rFonts w:ascii="Times New Roman" w:hAnsi="Times New Roman"/>
          <w:sz w:val="24"/>
        </w:rPr>
        <w:t xml:space="preserve"> 5-8 компакты Абсолюта ИВ Мг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Идейность Молодежи ИВДИВО Идеями Посвященного-Аватар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тезя Отваги  Вертикалью Символов Дух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Ипостасная Пробужденность Столпностью Идей Мг Парламентаризм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Посвященная Доблесть Воинства Синтеза Просторам ИВДИВО</w:t>
      </w:r>
      <w:r>
        <w:rPr>
          <w:rFonts w:ascii="Times New Roman" w:hAnsi="Times New Roman"/>
          <w:sz w:val="24"/>
        </w:rPr>
        <w:br/>
      </w:r>
      <w:r w:rsidRPr="00AD7A24">
        <w:rPr>
          <w:rFonts w:ascii="Times New Roman" w:hAnsi="Times New Roman"/>
          <w:b/>
          <w:color w:val="2800FF"/>
          <w:sz w:val="24"/>
        </w:rPr>
        <w:t>7</w:t>
      </w:r>
      <w:r w:rsidR="00B01D0E" w:rsidRPr="00AD7A24">
        <w:rPr>
          <w:rFonts w:ascii="Times New Roman" w:hAnsi="Times New Roman"/>
          <w:b/>
          <w:color w:val="2800FF"/>
          <w:sz w:val="24"/>
        </w:rPr>
        <w:t>7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91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Посвящённая Изначально Вышестоящего Отца Отдела Воли Изначально Вышестоящего Отца Аватарессы Синтеза Славии Изначально Вышестоящего Аватара Синтеза Кут Хуми </w:t>
      </w:r>
      <w:r>
        <w:rPr>
          <w:rFonts w:ascii="Times New Roman" w:hAnsi="Times New Roman"/>
          <w:color w:val="FF0000"/>
          <w:sz w:val="24"/>
        </w:rPr>
        <w:t>Посвящённая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Командная деятельность Детей ИВДИВО Крым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Остапенко Александра Борисовна</w:t>
      </w:r>
      <w:r>
        <w:rPr>
          <w:rFonts w:ascii="Times New Roman" w:hAnsi="Times New Roman"/>
          <w:sz w:val="24"/>
        </w:rPr>
        <w:t xml:space="preserve"> 12-16 Компакты А Мг Фа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Должностная Компетенция Отроческой Синтезверсумностью Возможностей Стандарт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/>
          <w:sz w:val="24"/>
        </w:rPr>
        <w:t>Отчетливость Взглядов Преображения Синтезо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Благодать Преображения Достаточностью Синтезбытийност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Устойчивое Развитие Фундаментальностью Мочности Восхожд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7</w:t>
      </w:r>
      <w:r w:rsidR="00B01D0E">
        <w:rPr>
          <w:rFonts w:ascii="Times New Roman" w:hAnsi="Times New Roman"/>
          <w:b/>
          <w:color w:val="2800FF"/>
          <w:sz w:val="24"/>
        </w:rPr>
        <w:t>8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190. Посвящённы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Отдела Мудрости Изначально Вышестоящего Отца Аватарессы Синтеза Свет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ый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участие в организации и проведении занятий Ипостасей Детского Синтеза ИВО, Отроческая Команда Метагалактического Парламента Посвященны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ирогов Святозар Вадимович</w:t>
      </w:r>
      <w:r>
        <w:rPr>
          <w:rFonts w:ascii="Times New Roman" w:hAnsi="Times New Roman"/>
          <w:sz w:val="24"/>
        </w:rPr>
        <w:t xml:space="preserve"> 5-8 компакты Абсолюта ИВ Мг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Заря Юности ИВДИВО  Отроческой Мудростью ИВО Ипостасностью Служ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ерьезность Ответственности Откровениями Иерархизаци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Этапность Философскости Мозговыми Штурма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Посвященность Балансиром Истины Вежливой Уместностью</w:t>
      </w:r>
      <w:r>
        <w:rPr>
          <w:rFonts w:ascii="Times New Roman" w:hAnsi="Times New Roman"/>
          <w:sz w:val="24"/>
        </w:rPr>
        <w:br/>
      </w:r>
      <w:r w:rsidR="00B01D0E">
        <w:rPr>
          <w:rFonts w:ascii="Times New Roman" w:hAnsi="Times New Roman"/>
          <w:b/>
          <w:color w:val="2800FF"/>
          <w:sz w:val="24"/>
        </w:rPr>
        <w:t>79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89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Посвящённая Изначально Вышестоящего Отца Отдела Любви Изначально Вышестоящего Отца Аватарессы Синтеза Марин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ая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лисаренко Людмила Николаевна</w:t>
      </w:r>
      <w:r>
        <w:rPr>
          <w:rFonts w:ascii="Times New Roman" w:hAnsi="Times New Roman"/>
          <w:sz w:val="24"/>
        </w:rPr>
        <w:t xml:space="preserve"> Программа Омега в процессе стяжания </w:t>
      </w:r>
      <w:r>
        <w:rPr>
          <w:rFonts w:ascii="Times New Roman" w:hAnsi="Times New Roman"/>
          <w:color w:val="2800FF"/>
          <w:sz w:val="24"/>
        </w:rPr>
        <w:t>Посвящение:</w:t>
      </w:r>
      <w:r w:rsidR="00C94ABD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 Любви ИВО Пассионарностью Служ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Выражение Синтеза Ока ИВО АС Марины Практиками Любв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Эталоны Учителя Синтеза Инвариантами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Мудрость Посвящённого Внутренней Волевитостью действий Компетен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8</w:t>
      </w:r>
      <w:r w:rsidR="00B01D0E">
        <w:rPr>
          <w:rFonts w:ascii="Times New Roman" w:hAnsi="Times New Roman"/>
          <w:b/>
          <w:color w:val="2800FF"/>
          <w:sz w:val="24"/>
        </w:rPr>
        <w:t>0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188. Посвящённы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Отдела Творения Изначально Вышестоящего Отца Аватарессы Синтеза Альбины Изначально Вышестоящего Аватара Синтеза Кут Хуми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Посвящённый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выражение Детского Синтеза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Исламов Амир Султанович</w:t>
      </w:r>
      <w:r>
        <w:rPr>
          <w:rFonts w:ascii="Times New Roman" w:hAnsi="Times New Roman"/>
          <w:sz w:val="24"/>
        </w:rPr>
        <w:t xml:space="preserve"> Эталонный Абсолют ИВО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Дисциплина Синтезо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Рост Профессионализма Аватарами Синтеза Кут Хуми Фаинь, Иосифа Славии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Атмосфера Идейности ИВО Аватарессой Синтеза Алино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Органичность Я Есмь Концентрацией Дух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8</w:t>
      </w:r>
      <w:r w:rsidR="00B01D0E">
        <w:rPr>
          <w:rFonts w:ascii="Times New Roman" w:hAnsi="Times New Roman"/>
          <w:b/>
          <w:color w:val="2800FF"/>
          <w:sz w:val="24"/>
        </w:rPr>
        <w:t>1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187. Посвящённы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Отдела Созидания Изначально Вышестоящего Отца Аватарессы Синтеза Вероники Изначально Вышестоящего Аватара Синтеза Кут Хуми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Посвящённый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Явление Детского Синтеза на территории служени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олин Игорь Романович</w:t>
      </w:r>
      <w:r>
        <w:rPr>
          <w:rFonts w:ascii="Times New Roman" w:hAnsi="Times New Roman"/>
          <w:sz w:val="24"/>
        </w:rPr>
        <w:t xml:space="preserve"> Абсолют ИВО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Метагалактическая Императивность ИВО Посвящениями ИВДИВ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Развитие Философскости Сообразительностью ИВОтц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Вышколенность Диалектики с Владыками Служ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Наработка Сообразительности практикам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lastRenderedPageBreak/>
        <w:t>8</w:t>
      </w:r>
      <w:r w:rsidR="00B01D0E">
        <w:rPr>
          <w:rFonts w:ascii="Times New Roman" w:hAnsi="Times New Roman"/>
          <w:b/>
          <w:color w:val="2800FF"/>
          <w:sz w:val="24"/>
        </w:rPr>
        <w:t>2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86. </w:t>
      </w:r>
      <w:r w:rsidR="00403DE5" w:rsidRPr="00403DE5">
        <w:rPr>
          <w:rFonts w:ascii="Times New Roman" w:hAnsi="Times New Roman"/>
          <w:b/>
          <w:color w:val="2800FF"/>
          <w:sz w:val="24"/>
        </w:rPr>
        <w:t>Посвящённая Изначально Вышестоящего Отца Отдела Репликации Изначально Вышестоящего Отца Аватарессы Синтеза Сианы Изначально Вышестоящего Аватара Синтеза Кут Хуми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Посвящённая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Командная работа в группе Детей ИВДИВО Крым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Никитенко Дарья Александровна</w:t>
      </w:r>
      <w:r>
        <w:rPr>
          <w:rFonts w:ascii="Times New Roman" w:hAnsi="Times New Roman"/>
          <w:sz w:val="24"/>
        </w:rPr>
        <w:t xml:space="preserve"> 5-8 Компакты А ИВМг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Должностная Компетенция Любовью ИВО Детской Ипостасностью ИВАС Агафь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Усердие Справедливости Осмысленностью Престол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Беспристрастность Естественно-направляющими функция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мыслотворенность Вседержащей Силой Сфокусированной Человечност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8</w:t>
      </w:r>
      <w:r w:rsidR="00B01D0E">
        <w:rPr>
          <w:rFonts w:ascii="Times New Roman" w:hAnsi="Times New Roman"/>
          <w:b/>
          <w:color w:val="2800FF"/>
          <w:sz w:val="24"/>
        </w:rPr>
        <w:t>3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185. Посвящённы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Отдела Жизни Изначально Вышестоящего Отца Аватарессы Синтеза Он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</w:t>
      </w:r>
      <w:r w:rsidR="00C94ABD">
        <w:rPr>
          <w:rFonts w:ascii="Times New Roman" w:hAnsi="Times New Roman"/>
          <w:color w:val="FF0000"/>
          <w:sz w:val="24"/>
        </w:rPr>
        <w:t>Посвящё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Командная деятельность Детей ИВДИВО Крым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Никитенко Михаил Александрович</w:t>
      </w:r>
      <w:r>
        <w:rPr>
          <w:rFonts w:ascii="Times New Roman" w:hAnsi="Times New Roman"/>
          <w:sz w:val="24"/>
        </w:rPr>
        <w:t xml:space="preserve"> 5-8 Компакты А ИВМг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Должностная Компетенция Детской Ипостасностью ИВОтцу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озидание Посвященностью Творением Конструктивност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Вера Благомыслия Образованностью Мотивированием Поступков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 xml:space="preserve">Здравомыслие Эрудированностью Мыслетворенности Пространства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8</w:t>
      </w:r>
      <w:r w:rsidR="00B01D0E">
        <w:rPr>
          <w:rFonts w:ascii="Times New Roman" w:hAnsi="Times New Roman"/>
          <w:b/>
          <w:color w:val="2800FF"/>
          <w:sz w:val="24"/>
        </w:rPr>
        <w:t>4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84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Посвящённая Изначально Вышестоящего Отца Отдела Воскрешения Изначально Вышестоящего Отца Аватарессы Синтеза Стефан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абенко Виктория Анатольевна</w:t>
      </w:r>
      <w:r>
        <w:rPr>
          <w:rFonts w:ascii="Times New Roman" w:hAnsi="Times New Roman"/>
          <w:sz w:val="24"/>
        </w:rPr>
        <w:t xml:space="preserve"> Программа Омега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Полнота единства Воскрешение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Включение Омеги в жизнь каждог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Действие Поядающим Огне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Выразимость огня ИВАС Стефаны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8</w:t>
      </w:r>
      <w:r w:rsidR="00B01D0E">
        <w:rPr>
          <w:rFonts w:ascii="Times New Roman" w:hAnsi="Times New Roman"/>
          <w:b/>
          <w:color w:val="2800FF"/>
          <w:sz w:val="24"/>
        </w:rPr>
        <w:t>5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83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Посвящённая Изначально Вышестоящего Отца Отдела Я-Есмь Изначально Вышестоящего Отца Аватарессы Синтеза Свят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Воин Си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ономаренко Ирина Викторовна</w:t>
      </w:r>
      <w:r>
        <w:rPr>
          <w:rFonts w:ascii="Times New Roman" w:hAnsi="Times New Roman"/>
          <w:sz w:val="24"/>
        </w:rPr>
        <w:t xml:space="preserve"> Программа Омеги в процессе стяжания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 Я Есмь ИВО Умениями Си Посвящённог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Ипостасное Выражение Си АС Святы Парадигмальностью Жизни  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1. Совершенствование Внутреннего Мира Практиками Миракль </w:t>
      </w:r>
      <w:r w:rsidR="00063AD0">
        <w:rPr>
          <w:rFonts w:ascii="Times New Roman" w:hAnsi="Times New Roman"/>
          <w:sz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</w:rPr>
        <w:t>2. Си СинтезОбраза ИВО Духом Посвящённог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Учение Си ИВО Практичностью Воли Служение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8</w:t>
      </w:r>
      <w:r w:rsidR="00B01D0E">
        <w:rPr>
          <w:rFonts w:ascii="Times New Roman" w:hAnsi="Times New Roman"/>
          <w:b/>
          <w:color w:val="2800FF"/>
          <w:sz w:val="24"/>
        </w:rPr>
        <w:t>6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82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Посвящённая Изначально Вышестоящего Отца Отдела Генезиса Изначально Вышестоящего Отца Аватарессы Синтеза Баяны Изначально Вышестоящего Аватара </w:t>
      </w:r>
      <w:r w:rsidR="00403DE5" w:rsidRPr="00403DE5">
        <w:rPr>
          <w:rFonts w:ascii="Times New Roman" w:hAnsi="Times New Roman"/>
          <w:b/>
          <w:color w:val="2800FF"/>
          <w:sz w:val="24"/>
        </w:rPr>
        <w:lastRenderedPageBreak/>
        <w:t xml:space="preserve">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кляревская Ирина Валентиновна</w:t>
      </w:r>
      <w:r>
        <w:rPr>
          <w:rFonts w:ascii="Times New Roman" w:hAnsi="Times New Roman"/>
          <w:sz w:val="24"/>
        </w:rPr>
        <w:t xml:space="preserve"> Абсолют Фа в процессе стяжания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интезность Двух Жизней Посвященного Генезисом ИВО Компетен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 Разума ИВО АС Баяны Практиками Генезис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Истинность Любви Учителя Синтеза Императивами Посвященног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Внутренний Мир Посвященного Волевитостью Действий Должнос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8</w:t>
      </w:r>
      <w:r w:rsidR="00B01D0E">
        <w:rPr>
          <w:rFonts w:ascii="Times New Roman" w:hAnsi="Times New Roman"/>
          <w:b/>
          <w:color w:val="2800FF"/>
          <w:sz w:val="24"/>
        </w:rPr>
        <w:t>7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81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Посвящённая Изначально Вышестоящего Отца Отдела Человечности Изначально Вышестоящего Отца Аватарессы Синтеза Екатерин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Деятельность Команды Детей ИВДИВО Крым, участие в организации и проведении занятий Ипостасей Дет. Си.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егунова Виктория Владимировна</w:t>
      </w:r>
      <w:r>
        <w:rPr>
          <w:rFonts w:ascii="Times New Roman" w:hAnsi="Times New Roman"/>
          <w:sz w:val="24"/>
        </w:rPr>
        <w:t xml:space="preserve"> 5-8 Компактов А ИВ Мг  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смысленность Жизни Общественным Синтезо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Процветание Честностью Человека-Учителя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СмыслоТворённость Синтезным Мировым Телом ИВ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Мудрость Бытия Молодостью Служения ИВ Отцу ЧеловекоЛюбие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8</w:t>
      </w:r>
      <w:r w:rsidR="00B01D0E">
        <w:rPr>
          <w:rFonts w:ascii="Times New Roman" w:hAnsi="Times New Roman"/>
          <w:b/>
          <w:color w:val="2800FF"/>
          <w:sz w:val="24"/>
        </w:rPr>
        <w:t>8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180. Посвящённы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Отдела Служения Изначально Вышестоящего Отца Аватарессы Синтеза Сивиллы Изначально Вышестоящего Аватара Синтеза Кут Хуми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Посвящённый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Командная деятельность Детей ИВДИВО Крым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Иванов Григорий Кириллович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птимизм Жизни Образовательным СинтезомУчителя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Мотивированность Служения разработанностью индивидуально-творческого синтез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Наработка Сферы мысли Стандартами ИВ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частье Бытия Отрока в служении ИВ Отцу Любовью ИВО</w:t>
      </w:r>
      <w:r>
        <w:rPr>
          <w:rFonts w:ascii="Times New Roman" w:hAnsi="Times New Roman"/>
          <w:sz w:val="24"/>
        </w:rPr>
        <w:br/>
      </w:r>
      <w:r w:rsidR="00B01D0E">
        <w:rPr>
          <w:rFonts w:ascii="Times New Roman" w:hAnsi="Times New Roman"/>
          <w:b/>
          <w:color w:val="2800FF"/>
          <w:sz w:val="24"/>
        </w:rPr>
        <w:t>89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79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Посвящённая Изначально Вышестоящего Отца Отдела Вершения Изначально Вышестоящего Отца Аватарессы Синтеза Тамил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ая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Командная деятельность Детей ИВДИВО Крым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Гончаренко Владлена Александровна</w:t>
      </w:r>
      <w:r>
        <w:rPr>
          <w:rFonts w:ascii="Times New Roman" w:hAnsi="Times New Roman"/>
          <w:sz w:val="24"/>
        </w:rPr>
        <w:t xml:space="preserve"> Человек ИВО (в процессе)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Вершение ИВО Энергопотенциальным Синтезом 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Молодежный Синтез ИВО осмысленной выразимостью Общины Кут Ху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Тренинг вариативностью Синтеза ИВ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лужение внутренней Иерархизацие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9</w:t>
      </w:r>
      <w:r w:rsidR="00B01D0E">
        <w:rPr>
          <w:rFonts w:ascii="Times New Roman" w:hAnsi="Times New Roman"/>
          <w:b/>
          <w:color w:val="2800FF"/>
          <w:sz w:val="24"/>
        </w:rPr>
        <w:t>0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178. Посвящённы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Отдела Практики Изначально Вышестоящего Отца Аватарессы Синтеза Ники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</w:t>
      </w:r>
      <w:r w:rsidR="00063AD0">
        <w:rPr>
          <w:rFonts w:ascii="Times New Roman" w:hAnsi="Times New Roman"/>
          <w:color w:val="FF0000"/>
          <w:sz w:val="24"/>
        </w:rPr>
        <w:t>Посвящённый</w:t>
      </w:r>
      <w:r>
        <w:rPr>
          <w:rFonts w:ascii="Times New Roman" w:hAnsi="Times New Roman"/>
          <w:color w:val="FF0000"/>
          <w:sz w:val="24"/>
        </w:rPr>
        <w:t xml:space="preserve">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организация и проведения занятий ипостаси Детского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Кухтов Лев </w:t>
      </w:r>
      <w:r>
        <w:rPr>
          <w:rFonts w:ascii="Times New Roman" w:hAnsi="Times New Roman"/>
          <w:sz w:val="24"/>
        </w:rPr>
        <w:t xml:space="preserve"> 5-8 компакты Абсолюта ИВ Мг.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Мыслеобраз: </w:t>
      </w:r>
      <w:r>
        <w:rPr>
          <w:rFonts w:ascii="Times New Roman" w:hAnsi="Times New Roman"/>
          <w:sz w:val="24"/>
        </w:rPr>
        <w:t>Огненный Лидер Учением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ность Эфирного Тела ИВО Парадигмой Истинности Праздниками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ИВДИВО-Развитие Энергетики  Ключем Центрирования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 xml:space="preserve">Посвященная Явленность Словом Отца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9</w:t>
      </w:r>
      <w:r w:rsidR="00B01D0E">
        <w:rPr>
          <w:rFonts w:ascii="Times New Roman" w:hAnsi="Times New Roman"/>
          <w:b/>
          <w:color w:val="2800FF"/>
          <w:sz w:val="24"/>
        </w:rPr>
        <w:t>1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177. Посвящённы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Отдела Могущества Изначально Вышестоящего Отца Аватарессы Синтеза Велетте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</w:t>
      </w:r>
      <w:r w:rsidR="00063AD0">
        <w:rPr>
          <w:rFonts w:ascii="Times New Roman" w:hAnsi="Times New Roman"/>
          <w:color w:val="FF0000"/>
          <w:sz w:val="24"/>
        </w:rPr>
        <w:t>Посвящённый</w:t>
      </w:r>
      <w:r>
        <w:rPr>
          <w:rFonts w:ascii="Times New Roman" w:hAnsi="Times New Roman"/>
          <w:color w:val="FF0000"/>
          <w:sz w:val="24"/>
        </w:rPr>
        <w:t xml:space="preserve">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Подготовка и ведение командных заняти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Григорьев Ярослав Александрович</w:t>
      </w:r>
      <w:r>
        <w:rPr>
          <w:rFonts w:ascii="Times New Roman" w:hAnsi="Times New Roman"/>
          <w:sz w:val="24"/>
        </w:rPr>
        <w:t xml:space="preserve"> Человек ИВО 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Могущество ИВО Должностной Компетенцией  ИВДИВО Посвящен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Движение-творённость Пламени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Животворящая пламенность Ипостасным Служение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Дисциплинарная Отстроенность Служ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9</w:t>
      </w:r>
      <w:r w:rsidR="00B01D0E">
        <w:rPr>
          <w:rFonts w:ascii="Times New Roman" w:hAnsi="Times New Roman"/>
          <w:b/>
          <w:color w:val="2800FF"/>
          <w:sz w:val="24"/>
        </w:rPr>
        <w:t>2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176. Посвящённы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Отдела Ивдивности Изначально Вышестоящего Отца Аватарессы Синтеза Эмилии Изначально Вышестоящего Аватара Синтеза Кут Хуми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Посвящённый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Луць Фёдор Евгеньевич</w:t>
      </w:r>
      <w:r>
        <w:rPr>
          <w:rFonts w:ascii="Times New Roman" w:hAnsi="Times New Roman"/>
          <w:sz w:val="24"/>
        </w:rPr>
        <w:t xml:space="preserve"> Омега ИВО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Воссоединённость Мира ИВ Домо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Достоинство Компетенций Отцовскостью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Совершенное Учение энциклопедичностью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порт физическим Синтезом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9</w:t>
      </w:r>
      <w:r w:rsidR="00B01D0E">
        <w:rPr>
          <w:rFonts w:ascii="Times New Roman" w:hAnsi="Times New Roman"/>
          <w:b/>
          <w:color w:val="2800FF"/>
          <w:sz w:val="24"/>
        </w:rPr>
        <w:t>3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175. Посвящённы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Отдела Сверхпассионарности Изначально Вышестоящего Отца Аватарессы Синтеза Елен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ый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МГ Парламент Посвященных, Развертывать Отцовскостью Среду Синтезом Игры ИВО в росте Детей ПЗ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Иволга Михаил Иванович</w:t>
      </w:r>
      <w:r>
        <w:rPr>
          <w:rFonts w:ascii="Times New Roman" w:hAnsi="Times New Roman"/>
          <w:sz w:val="24"/>
        </w:rPr>
        <w:t xml:space="preserve"> 5-8 компакты А ИВ МГ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Мир Мг Детства сказочной Наукой Дома Отц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Ипостасная Пассионарность Ребенка ИВО Дружбой с ИВО, ИВАС Елено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Телесная Отстроенность практиками Детского корпуса Воинов Синтеза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Феерверк Доброжелательности Искорками Синтеза ИВО Детям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9</w:t>
      </w:r>
      <w:r w:rsidR="00B01D0E">
        <w:rPr>
          <w:rFonts w:ascii="Times New Roman" w:hAnsi="Times New Roman"/>
          <w:b/>
          <w:color w:val="2800FF"/>
          <w:sz w:val="24"/>
        </w:rPr>
        <w:t>4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74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Посвящённая Изначально Вышестоящего Отца Отдела Истинности Изначально Вышестоящего Отца Аватарессы Синтеза Валерии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Выражение Детского Синтеза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анова Дарья Александровна</w:t>
      </w:r>
      <w:r>
        <w:rPr>
          <w:rFonts w:ascii="Times New Roman" w:hAnsi="Times New Roman"/>
          <w:sz w:val="24"/>
        </w:rPr>
        <w:t xml:space="preserve"> Эталонный Абсолют ИВО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Истинность Мг Детства Образованием ИВАС Кут Хуми Фаинь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Имперациотворенность Иерархизацией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Ипостасная Мудрость ИВО Практиками АС Серафим Валер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 xml:space="preserve">Разработка Сознания Жизнью Посвященной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lastRenderedPageBreak/>
        <w:t>9</w:t>
      </w:r>
      <w:r w:rsidR="00B01D0E">
        <w:rPr>
          <w:rFonts w:ascii="Times New Roman" w:hAnsi="Times New Roman"/>
          <w:b/>
          <w:color w:val="2800FF"/>
          <w:sz w:val="24"/>
        </w:rPr>
        <w:t>5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73. Посвящённый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Изначально Вышестоящего Отца Отдела Окскости Изначально Вышестоящего Отца Аватарессы Синтеза Олеси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ый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Явление Детского Синтеза на территории Служени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олин Дмитрий Романович</w:t>
      </w:r>
      <w:r>
        <w:rPr>
          <w:rFonts w:ascii="Times New Roman" w:hAnsi="Times New Roman"/>
          <w:sz w:val="24"/>
        </w:rPr>
        <w:t xml:space="preserve"> Абсолют ИВО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Полномочия Совершенств Ивдивостью Окскост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озидание Материнства служения Эталонам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Наработка Памяти с Аватарами служения Началами Си ИВО 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Ипостасность служения – любовью ИВОтц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9</w:t>
      </w:r>
      <w:r w:rsidR="00B01D0E">
        <w:rPr>
          <w:rFonts w:ascii="Times New Roman" w:hAnsi="Times New Roman"/>
          <w:b/>
          <w:color w:val="2800FF"/>
          <w:sz w:val="24"/>
        </w:rPr>
        <w:t>6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72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Посвящённая Изначально Вышестоящего Отца Отдела Красоты Изначально Вышестоящего Отца Аватарессы Синтеза Антуанэтт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Луць Анита Евгеньевна</w:t>
      </w:r>
      <w:r>
        <w:rPr>
          <w:rFonts w:ascii="Times New Roman" w:hAnsi="Times New Roman"/>
          <w:sz w:val="24"/>
        </w:rPr>
        <w:t xml:space="preserve"> Эталонный Абсолют ИВО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Ипостасность Мировоззрение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Вышколенность Синтезом Красоты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Элегантность Нежностью Аватаресс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Интенсивность физического творения, понимая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9</w:t>
      </w:r>
      <w:r w:rsidR="00B01D0E">
        <w:rPr>
          <w:rFonts w:ascii="Times New Roman" w:hAnsi="Times New Roman"/>
          <w:b/>
          <w:color w:val="2800FF"/>
          <w:sz w:val="24"/>
        </w:rPr>
        <w:t>7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71. </w:t>
      </w:r>
      <w:r w:rsidR="00403DE5" w:rsidRPr="00403DE5">
        <w:rPr>
          <w:rFonts w:ascii="Times New Roman" w:hAnsi="Times New Roman"/>
          <w:b/>
          <w:color w:val="2800FF"/>
          <w:sz w:val="24"/>
        </w:rPr>
        <w:t>Посвящённая Изначально Вышестоящего Отца Отдела Константы Изначально Вышестоящего Отца Аватарессы Синтеза Юлианы Изначально Вышестоящего Аватара Синтеза Кут Хуми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участие деятельности Команды Детей ИВДИВО Крым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урило София Васильевна</w:t>
      </w:r>
      <w:r>
        <w:rPr>
          <w:rFonts w:ascii="Times New Roman" w:hAnsi="Times New Roman"/>
          <w:sz w:val="24"/>
        </w:rPr>
        <w:t xml:space="preserve"> Эталонный Абсолют ИВО 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гневеющая Душа Лидера Огненностью Служ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Четкость Устремлений Опытностью Прозр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Философия Спорта Синтезтелесной Грацией ИВАС Фаинь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ДАО  Роста и Реализаций Синтезом ИВО Детям Планеты Земл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9</w:t>
      </w:r>
      <w:r w:rsidR="00B01D0E">
        <w:rPr>
          <w:rFonts w:ascii="Times New Roman" w:hAnsi="Times New Roman"/>
          <w:b/>
          <w:color w:val="2800FF"/>
          <w:sz w:val="24"/>
        </w:rPr>
        <w:t>8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>170. Посвящённы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Отдела Знания Изначально Вышестоящего Отца Аватарессы Синтеза Синтии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ый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Участие в командной деятельности Детей ИВДИВО Крым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урило Александр Васильевич</w:t>
      </w:r>
      <w:r>
        <w:rPr>
          <w:rFonts w:ascii="Times New Roman" w:hAnsi="Times New Roman"/>
          <w:sz w:val="24"/>
        </w:rPr>
        <w:t xml:space="preserve"> Эталонный Абсолют ИВО 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</w:t>
      </w:r>
      <w:r w:rsidR="00131AD3">
        <w:rPr>
          <w:rFonts w:ascii="Times New Roman" w:hAnsi="Times New Roman"/>
          <w:color w:val="FF0000"/>
          <w:sz w:val="24"/>
        </w:rPr>
        <w:t>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Язык Ребенка Языком ИВО Дружбой с ИВАС Синтие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Рост Личности Личным Общением с Иерарха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Ощущение Знания  и Знание Ощущени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 xml:space="preserve">Держать Слово Синтезом </w:t>
      </w:r>
      <w:r>
        <w:rPr>
          <w:rFonts w:ascii="Times New Roman" w:hAnsi="Times New Roman"/>
          <w:sz w:val="24"/>
        </w:rPr>
        <w:br/>
      </w:r>
      <w:r w:rsidR="00B01D0E">
        <w:rPr>
          <w:rFonts w:ascii="Times New Roman" w:hAnsi="Times New Roman"/>
          <w:b/>
          <w:color w:val="2800FF"/>
          <w:sz w:val="24"/>
        </w:rPr>
        <w:t>99</w:t>
      </w:r>
      <w:r>
        <w:rPr>
          <w:rFonts w:ascii="Times New Roman" w:hAnsi="Times New Roman"/>
          <w:b/>
          <w:color w:val="2800FF"/>
          <w:sz w:val="24"/>
        </w:rPr>
        <w:br/>
      </w:r>
      <w:r w:rsidR="00403DE5">
        <w:rPr>
          <w:rFonts w:ascii="Times New Roman" w:hAnsi="Times New Roman"/>
          <w:b/>
          <w:color w:val="2800FF"/>
          <w:sz w:val="24"/>
        </w:rPr>
        <w:t xml:space="preserve">169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Посвящённая Изначально Вышестоящего Отца Отдела Меры Изначально Вышестоящего Отца Аватарессы Синтеза Виктории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Посвящённая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Поручение: </w:t>
      </w:r>
      <w:r>
        <w:rPr>
          <w:rFonts w:ascii="Times New Roman" w:hAnsi="Times New Roman"/>
          <w:color w:val="FF0000"/>
          <w:sz w:val="24"/>
        </w:rPr>
        <w:t>Выражение Отроческого Синтеза ИВО Отрокам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Исламова София Султановна</w:t>
      </w:r>
      <w:r>
        <w:rPr>
          <w:rFonts w:ascii="Times New Roman" w:hAnsi="Times New Roman"/>
          <w:sz w:val="24"/>
        </w:rPr>
        <w:t xml:space="preserve"> Программа Омеги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 xml:space="preserve">Животворённость Синтеза ИВ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Собранность Шуньятностью Аватарами Синтеза Кут Хуми Фаинь, Иосифа Славии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Хореографичность Синтеза Проницания Аватарессой Синтеза Викторие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Психодинамическое Управление Телом Человека ИВО</w:t>
      </w:r>
      <w:r w:rsidR="00063AD0">
        <w:rPr>
          <w:rFonts w:ascii="Times New Roman" w:hAnsi="Times New Roman"/>
          <w:sz w:val="24"/>
        </w:rPr>
        <w:t xml:space="preserve">                                                         </w:t>
      </w:r>
      <w:r w:rsidR="00042DBE" w:rsidRPr="00042DBE">
        <w:rPr>
          <w:rFonts w:ascii="Times New Roman" w:hAnsi="Times New Roman"/>
          <w:b/>
          <w:color w:val="2800FF"/>
          <w:sz w:val="24"/>
        </w:rPr>
        <w:t>100</w:t>
      </w:r>
      <w:r w:rsidR="00063AD0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403DE5">
        <w:rPr>
          <w:rFonts w:ascii="Times New Roman" w:hAnsi="Times New Roman"/>
          <w:b/>
          <w:color w:val="2800FF"/>
          <w:sz w:val="24"/>
        </w:rPr>
        <w:t xml:space="preserve">168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Посвящённая Изначально Вышестоящего Отца Отдела Стандарта Изначально Вышестоящего Отца Аватарессы Синтеза Дарид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</w:t>
      </w:r>
      <w:r w:rsidR="00042DBE">
        <w:rPr>
          <w:rFonts w:ascii="Times New Roman" w:hAnsi="Times New Roman"/>
          <w:color w:val="FF0000"/>
          <w:sz w:val="24"/>
        </w:rPr>
        <w:t>Посвящённая Синтеза</w:t>
      </w:r>
      <w:r w:rsidR="00042DBE">
        <w:rPr>
          <w:rFonts w:ascii="Times New Roman" w:hAnsi="Times New Roman"/>
          <w:color w:val="FF0000"/>
          <w:sz w:val="24"/>
        </w:rPr>
        <w:br/>
      </w:r>
      <w:r w:rsidR="00042DBE">
        <w:rPr>
          <w:rFonts w:ascii="Times New Roman" w:hAnsi="Times New Roman"/>
          <w:color w:val="2800FF"/>
          <w:sz w:val="24"/>
        </w:rPr>
        <w:t xml:space="preserve">Поручение: </w:t>
      </w:r>
      <w:r w:rsidR="00042DBE">
        <w:rPr>
          <w:rFonts w:ascii="Times New Roman" w:hAnsi="Times New Roman"/>
          <w:color w:val="FF0000"/>
          <w:sz w:val="24"/>
        </w:rPr>
        <w:t>нет</w:t>
      </w:r>
      <w:r w:rsidR="00042DBE">
        <w:rPr>
          <w:rFonts w:ascii="Times New Roman" w:hAnsi="Times New Roman"/>
          <w:color w:val="FF0000"/>
          <w:sz w:val="24"/>
        </w:rPr>
        <w:br/>
      </w:r>
      <w:r w:rsidR="00042DBE">
        <w:rPr>
          <w:rFonts w:ascii="Times New Roman" w:hAnsi="Times New Roman"/>
          <w:b/>
          <w:color w:val="FF0000"/>
          <w:sz w:val="24"/>
        </w:rPr>
        <w:t>Фиалка Елена Николаевна</w:t>
      </w:r>
      <w:r w:rsidR="00042DBE">
        <w:rPr>
          <w:rFonts w:ascii="Times New Roman" w:hAnsi="Times New Roman"/>
          <w:sz w:val="24"/>
        </w:rPr>
        <w:t xml:space="preserve"> Программа Омеги в процессе стяжания  </w:t>
      </w:r>
      <w:r w:rsidR="00042DBE">
        <w:rPr>
          <w:rFonts w:ascii="Times New Roman" w:hAnsi="Times New Roman"/>
          <w:color w:val="2800FF"/>
          <w:sz w:val="24"/>
        </w:rPr>
        <w:t>Посвящение:</w:t>
      </w:r>
      <w:r w:rsidR="00042DBE">
        <w:rPr>
          <w:rFonts w:ascii="Times New Roman" w:hAnsi="Times New Roman"/>
          <w:color w:val="FF0000"/>
          <w:sz w:val="24"/>
        </w:rPr>
        <w:t xml:space="preserve"> Посвящённая</w:t>
      </w:r>
      <w:r w:rsidR="00042DBE">
        <w:rPr>
          <w:rFonts w:ascii="Times New Roman" w:hAnsi="Times New Roman"/>
          <w:color w:val="FF0000"/>
          <w:sz w:val="24"/>
        </w:rPr>
        <w:br/>
      </w:r>
      <w:r w:rsidR="00042DBE">
        <w:rPr>
          <w:rFonts w:ascii="Times New Roman" w:hAnsi="Times New Roman"/>
          <w:color w:val="2800FF"/>
          <w:sz w:val="24"/>
        </w:rPr>
        <w:t xml:space="preserve">Мыслеобраз: </w:t>
      </w:r>
      <w:r w:rsidR="00042DBE" w:rsidRPr="00042DBE">
        <w:rPr>
          <w:rFonts w:ascii="Times New Roman" w:hAnsi="Times New Roman"/>
          <w:sz w:val="24"/>
        </w:rPr>
        <w:t>Синтез Стандарта ИВО Практиками Магнита</w:t>
      </w:r>
      <w:r w:rsidR="00042DBE">
        <w:rPr>
          <w:rFonts w:ascii="Times New Roman" w:hAnsi="Times New Roman"/>
          <w:sz w:val="24"/>
        </w:rPr>
        <w:br/>
      </w:r>
      <w:r w:rsidR="00042DBE">
        <w:rPr>
          <w:rFonts w:ascii="Times New Roman" w:hAnsi="Times New Roman"/>
          <w:color w:val="2800FF"/>
          <w:sz w:val="24"/>
        </w:rPr>
        <w:t xml:space="preserve">Цель: </w:t>
      </w:r>
      <w:r w:rsidR="00042DBE" w:rsidRPr="00042DBE">
        <w:rPr>
          <w:rFonts w:ascii="Times New Roman" w:hAnsi="Times New Roman"/>
          <w:sz w:val="24"/>
        </w:rPr>
        <w:t>Синтез Иерархизации Прасинтезности ИВО Синтезом АС Дариды</w:t>
      </w:r>
      <w:r w:rsidR="00042DBE">
        <w:rPr>
          <w:rFonts w:ascii="Times New Roman" w:hAnsi="Times New Roman"/>
          <w:sz w:val="24"/>
        </w:rPr>
        <w:br/>
      </w:r>
      <w:r w:rsidR="00042DBE">
        <w:rPr>
          <w:rFonts w:ascii="Times New Roman" w:hAnsi="Times New Roman"/>
          <w:color w:val="2800FF"/>
          <w:sz w:val="24"/>
        </w:rPr>
        <w:t xml:space="preserve">Задача: </w:t>
      </w:r>
      <w:r w:rsidR="00042DBE" w:rsidRPr="00042DBE">
        <w:rPr>
          <w:rFonts w:ascii="Times New Roman" w:hAnsi="Times New Roman"/>
          <w:sz w:val="24"/>
        </w:rPr>
        <w:t>Философия Синтеза ИВО Иерархичностью Прав Посвященного Должностно</w:t>
      </w:r>
      <w:r w:rsidR="00042DBE">
        <w:rPr>
          <w:rFonts w:ascii="Times New Roman" w:hAnsi="Times New Roman"/>
          <w:sz w:val="24"/>
        </w:rPr>
        <w:br/>
      </w:r>
      <w:r w:rsidR="00042DBE">
        <w:rPr>
          <w:rFonts w:ascii="Times New Roman" w:hAnsi="Times New Roman"/>
          <w:color w:val="2800FF"/>
          <w:sz w:val="24"/>
        </w:rPr>
        <w:t xml:space="preserve">Устремление: </w:t>
      </w:r>
      <w:r w:rsidR="00042DBE" w:rsidRPr="00042DBE">
        <w:rPr>
          <w:rFonts w:ascii="Times New Roman" w:hAnsi="Times New Roman"/>
          <w:sz w:val="24"/>
        </w:rPr>
        <w:t>Жизнь Волей ИВО Навыками Синтеза ИВО</w:t>
      </w:r>
      <w:r w:rsidR="00063AD0"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="00042DBE" w:rsidRPr="00042DBE">
        <w:rPr>
          <w:rFonts w:ascii="Times New Roman" w:hAnsi="Times New Roman"/>
          <w:b/>
          <w:color w:val="2800FF"/>
          <w:sz w:val="24"/>
        </w:rPr>
        <w:t>101</w:t>
      </w:r>
      <w:r w:rsidR="001255D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 w:rsidR="00403DE5">
        <w:rPr>
          <w:rFonts w:ascii="Times New Roman" w:hAnsi="Times New Roman"/>
          <w:b/>
          <w:color w:val="2800FF"/>
          <w:sz w:val="24"/>
        </w:rPr>
        <w:t>167. Посвящённый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 Изначально Вышестоящего Отца Отдела Закона Изначально Вышестоящего Отца Аватарессы Синтеза Алины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</w:t>
      </w:r>
      <w:r w:rsidR="00131AD3">
        <w:rPr>
          <w:rFonts w:ascii="Times New Roman" w:hAnsi="Times New Roman"/>
          <w:color w:val="FF0000"/>
          <w:sz w:val="24"/>
        </w:rPr>
        <w:t>Посвящённый Синтеза</w:t>
      </w:r>
      <w:r w:rsidR="00131AD3">
        <w:rPr>
          <w:rFonts w:ascii="Times New Roman" w:hAnsi="Times New Roman"/>
          <w:color w:val="FF0000"/>
          <w:sz w:val="24"/>
        </w:rPr>
        <w:br/>
      </w:r>
      <w:r w:rsidR="00131AD3">
        <w:rPr>
          <w:rFonts w:ascii="Times New Roman" w:hAnsi="Times New Roman"/>
          <w:color w:val="2800FF"/>
          <w:sz w:val="24"/>
        </w:rPr>
        <w:t xml:space="preserve">Поручение: </w:t>
      </w:r>
      <w:r w:rsidR="00131AD3" w:rsidRPr="00131AD3">
        <w:rPr>
          <w:rFonts w:ascii="Times New Roman" w:hAnsi="Times New Roman"/>
          <w:color w:val="FF0000"/>
          <w:sz w:val="24"/>
        </w:rPr>
        <w:t>Явление Синтеза ИВО Воином Синтеза</w:t>
      </w:r>
      <w:r w:rsidR="00131AD3">
        <w:rPr>
          <w:rFonts w:ascii="Times New Roman" w:hAnsi="Times New Roman"/>
          <w:color w:val="FF0000"/>
          <w:sz w:val="24"/>
        </w:rPr>
        <w:br/>
      </w:r>
      <w:r w:rsidR="00131AD3" w:rsidRPr="00131AD3">
        <w:rPr>
          <w:rFonts w:ascii="Times New Roman" w:hAnsi="Times New Roman"/>
          <w:b/>
          <w:color w:val="FF0000"/>
          <w:sz w:val="24"/>
        </w:rPr>
        <w:t>Демьяненко Роман Анатольевич</w:t>
      </w:r>
      <w:r w:rsidR="00131AD3">
        <w:rPr>
          <w:rFonts w:ascii="Times New Roman" w:hAnsi="Times New Roman"/>
          <w:b/>
          <w:color w:val="FF0000"/>
          <w:sz w:val="24"/>
        </w:rPr>
        <w:t xml:space="preserve">  </w:t>
      </w:r>
      <w:r w:rsidR="00131AD3">
        <w:rPr>
          <w:rFonts w:ascii="Times New Roman" w:hAnsi="Times New Roman"/>
          <w:sz w:val="24"/>
        </w:rPr>
        <w:t xml:space="preserve">Абсолют в процессе стяжания  </w:t>
      </w:r>
      <w:r w:rsidR="00131AD3">
        <w:rPr>
          <w:rFonts w:ascii="Times New Roman" w:hAnsi="Times New Roman"/>
          <w:color w:val="2800FF"/>
          <w:sz w:val="24"/>
        </w:rPr>
        <w:t>Посвящение:</w:t>
      </w:r>
      <w:r w:rsidR="00131AD3">
        <w:rPr>
          <w:rFonts w:ascii="Times New Roman" w:hAnsi="Times New Roman"/>
          <w:color w:val="FF0000"/>
          <w:sz w:val="24"/>
        </w:rPr>
        <w:t xml:space="preserve"> Посвящённый</w:t>
      </w:r>
      <w:r w:rsidR="00131AD3">
        <w:rPr>
          <w:rFonts w:ascii="Times New Roman" w:hAnsi="Times New Roman"/>
          <w:color w:val="FF0000"/>
          <w:sz w:val="24"/>
        </w:rPr>
        <w:br/>
      </w:r>
      <w:r w:rsidR="00131AD3">
        <w:rPr>
          <w:rFonts w:ascii="Times New Roman" w:hAnsi="Times New Roman"/>
          <w:color w:val="2800FF"/>
          <w:sz w:val="24"/>
        </w:rPr>
        <w:t xml:space="preserve">Мыслеобраз: </w:t>
      </w:r>
      <w:r w:rsidR="00131AD3" w:rsidRPr="00131AD3">
        <w:rPr>
          <w:rFonts w:ascii="Times New Roman" w:hAnsi="Times New Roman"/>
          <w:sz w:val="24"/>
        </w:rPr>
        <w:t>Закон ИВО Возможностями Практик Посвящённого</w:t>
      </w:r>
      <w:r w:rsidR="00131AD3" w:rsidRPr="00131AD3">
        <w:rPr>
          <w:rFonts w:ascii="Times New Roman" w:hAnsi="Times New Roman"/>
          <w:sz w:val="24"/>
        </w:rPr>
        <w:br/>
      </w:r>
      <w:r w:rsidR="00131AD3">
        <w:rPr>
          <w:rFonts w:ascii="Times New Roman" w:hAnsi="Times New Roman"/>
          <w:color w:val="2800FF"/>
          <w:sz w:val="24"/>
        </w:rPr>
        <w:t xml:space="preserve">Цель: </w:t>
      </w:r>
      <w:r w:rsidR="00131AD3" w:rsidRPr="00131AD3">
        <w:rPr>
          <w:rFonts w:ascii="Times New Roman" w:hAnsi="Times New Roman"/>
          <w:sz w:val="24"/>
        </w:rPr>
        <w:t>Синтез Праидейности Изначально Вышестоящего Отца Служением ДПолномочно</w:t>
      </w:r>
      <w:r w:rsidR="00131AD3">
        <w:rPr>
          <w:rFonts w:ascii="Times New Roman" w:hAnsi="Times New Roman"/>
          <w:sz w:val="24"/>
        </w:rPr>
        <w:br/>
      </w:r>
      <w:r w:rsidR="00131AD3">
        <w:rPr>
          <w:rFonts w:ascii="Times New Roman" w:hAnsi="Times New Roman"/>
          <w:color w:val="2800FF"/>
          <w:sz w:val="24"/>
        </w:rPr>
        <w:t xml:space="preserve">Задача: </w:t>
      </w:r>
      <w:r w:rsidR="00131AD3" w:rsidRPr="00131AD3">
        <w:rPr>
          <w:rFonts w:ascii="Times New Roman" w:hAnsi="Times New Roman"/>
          <w:sz w:val="24"/>
        </w:rPr>
        <w:t>Идейность Посвящённого Бытиём Двух Жизней Мираклево</w:t>
      </w:r>
      <w:r w:rsidR="00131AD3">
        <w:rPr>
          <w:rFonts w:ascii="Times New Roman" w:hAnsi="Times New Roman"/>
          <w:sz w:val="24"/>
        </w:rPr>
        <w:br/>
      </w:r>
      <w:r w:rsidR="00131AD3">
        <w:rPr>
          <w:rFonts w:ascii="Times New Roman" w:hAnsi="Times New Roman"/>
          <w:color w:val="2800FF"/>
          <w:sz w:val="24"/>
        </w:rPr>
        <w:t xml:space="preserve">Устремление: </w:t>
      </w:r>
      <w:r w:rsidR="00131AD3" w:rsidRPr="00131AD3">
        <w:rPr>
          <w:rFonts w:ascii="Times New Roman" w:hAnsi="Times New Roman"/>
          <w:sz w:val="24"/>
        </w:rPr>
        <w:t>1. Воля ИВО 64-рицей Фундаментальностей</w:t>
      </w:r>
      <w:r w:rsidR="001255D8">
        <w:rPr>
          <w:rFonts w:ascii="Times New Roman" w:hAnsi="Times New Roman"/>
          <w:sz w:val="24"/>
        </w:rPr>
        <w:t xml:space="preserve">.                                                                     </w:t>
      </w:r>
      <w:r w:rsidR="00131AD3" w:rsidRPr="00131AD3">
        <w:rPr>
          <w:rFonts w:ascii="Times New Roman" w:hAnsi="Times New Roman"/>
          <w:sz w:val="24"/>
        </w:rPr>
        <w:t>2. Знания ИВО Внутренн</w:t>
      </w:r>
      <w:r w:rsidR="00131AD3">
        <w:rPr>
          <w:rFonts w:ascii="Times New Roman" w:hAnsi="Times New Roman"/>
          <w:sz w:val="24"/>
        </w:rPr>
        <w:t xml:space="preserve">им Миром Посвящённого Внешней </w:t>
      </w:r>
      <w:r w:rsidR="00131AD3" w:rsidRPr="00131AD3">
        <w:rPr>
          <w:rFonts w:ascii="Times New Roman" w:hAnsi="Times New Roman"/>
          <w:sz w:val="24"/>
        </w:rPr>
        <w:t>реализацией</w:t>
      </w:r>
      <w:r w:rsidR="00063AD0">
        <w:rPr>
          <w:rFonts w:ascii="Times New Roman" w:hAnsi="Times New Roman"/>
          <w:sz w:val="24"/>
        </w:rPr>
        <w:t xml:space="preserve">                                                 </w:t>
      </w:r>
      <w:r w:rsidR="00042DBE" w:rsidRPr="00042DBE">
        <w:rPr>
          <w:rFonts w:ascii="Times New Roman" w:hAnsi="Times New Roman"/>
          <w:b/>
          <w:color w:val="2800FF"/>
          <w:sz w:val="24"/>
        </w:rPr>
        <w:t>102</w:t>
      </w:r>
      <w:r w:rsidR="001255D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</w:t>
      </w:r>
      <w:r w:rsidR="00403DE5">
        <w:rPr>
          <w:rFonts w:ascii="Times New Roman" w:hAnsi="Times New Roman"/>
          <w:b/>
          <w:color w:val="2800FF"/>
          <w:sz w:val="24"/>
        </w:rPr>
        <w:t xml:space="preserve">166. </w:t>
      </w:r>
      <w:r w:rsidR="00403DE5" w:rsidRPr="00403DE5">
        <w:rPr>
          <w:rFonts w:ascii="Times New Roman" w:hAnsi="Times New Roman"/>
          <w:b/>
          <w:color w:val="2800FF"/>
          <w:sz w:val="24"/>
        </w:rPr>
        <w:t xml:space="preserve">Посвящённая Изначально Вышестоящего Отца Отдела Императива Изначально Вышестоящего Отца Аватарессы Синтеза Софьи Изначально Вышестоящего Аватара Синтеза Кут Хуми </w:t>
      </w:r>
      <w:r w:rsidR="00403DE5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</w:t>
      </w:r>
      <w:r w:rsidR="00FC494D">
        <w:rPr>
          <w:rFonts w:ascii="Times New Roman" w:hAnsi="Times New Roman"/>
          <w:color w:val="FF0000"/>
          <w:sz w:val="24"/>
        </w:rPr>
        <w:t>Посвящённая Синтеза</w:t>
      </w:r>
      <w:r w:rsidR="00FC494D">
        <w:rPr>
          <w:rFonts w:ascii="Times New Roman" w:hAnsi="Times New Roman"/>
          <w:color w:val="FF0000"/>
          <w:sz w:val="24"/>
        </w:rPr>
        <w:br/>
      </w:r>
      <w:r w:rsidR="00FC494D">
        <w:rPr>
          <w:rFonts w:ascii="Times New Roman" w:hAnsi="Times New Roman"/>
          <w:color w:val="2800FF"/>
          <w:sz w:val="24"/>
        </w:rPr>
        <w:t xml:space="preserve">Поручение: </w:t>
      </w:r>
      <w:r w:rsidR="00FC494D">
        <w:rPr>
          <w:rFonts w:ascii="Times New Roman" w:hAnsi="Times New Roman"/>
          <w:color w:val="FF0000"/>
          <w:sz w:val="24"/>
        </w:rPr>
        <w:t>нет</w:t>
      </w:r>
      <w:r w:rsidR="00FC494D">
        <w:rPr>
          <w:rFonts w:ascii="Times New Roman" w:hAnsi="Times New Roman"/>
          <w:color w:val="FF0000"/>
          <w:sz w:val="24"/>
        </w:rPr>
        <w:br/>
      </w:r>
      <w:r w:rsidR="00FC494D">
        <w:rPr>
          <w:rFonts w:ascii="Times New Roman" w:hAnsi="Times New Roman"/>
          <w:b/>
          <w:color w:val="FF0000"/>
          <w:sz w:val="24"/>
        </w:rPr>
        <w:t>Тукина Анна Михайловна</w:t>
      </w:r>
      <w:r w:rsidR="00FC494D">
        <w:rPr>
          <w:rFonts w:ascii="Times New Roman" w:hAnsi="Times New Roman"/>
          <w:sz w:val="24"/>
        </w:rPr>
        <w:t xml:space="preserve"> Программа Человек ИВО </w:t>
      </w:r>
      <w:r w:rsidR="00FC494D">
        <w:rPr>
          <w:rFonts w:ascii="Times New Roman" w:hAnsi="Times New Roman"/>
          <w:color w:val="2800FF"/>
          <w:sz w:val="24"/>
        </w:rPr>
        <w:t>Посвящение:</w:t>
      </w:r>
      <w:r w:rsidR="00FC494D">
        <w:rPr>
          <w:rFonts w:ascii="Times New Roman" w:hAnsi="Times New Roman"/>
          <w:color w:val="FF0000"/>
          <w:sz w:val="24"/>
        </w:rPr>
        <w:t xml:space="preserve"> Посвящённая</w:t>
      </w:r>
      <w:r w:rsidR="00FC494D">
        <w:rPr>
          <w:rFonts w:ascii="Times New Roman" w:hAnsi="Times New Roman"/>
          <w:color w:val="FF0000"/>
          <w:sz w:val="24"/>
        </w:rPr>
        <w:br/>
      </w:r>
      <w:r w:rsidR="00FC494D">
        <w:rPr>
          <w:rFonts w:ascii="Times New Roman" w:hAnsi="Times New Roman"/>
          <w:color w:val="2800FF"/>
          <w:sz w:val="24"/>
        </w:rPr>
        <w:t xml:space="preserve">Мыслеобраз: </w:t>
      </w:r>
      <w:r w:rsidR="00131AD3" w:rsidRPr="00131AD3">
        <w:rPr>
          <w:rFonts w:ascii="Times New Roman" w:hAnsi="Times New Roman"/>
          <w:sz w:val="24"/>
        </w:rPr>
        <w:t>Синтез Императива Огнём Аватарессы Синтеза Софьи</w:t>
      </w:r>
      <w:r w:rsidR="00063AD0">
        <w:rPr>
          <w:rFonts w:ascii="Times New Roman" w:hAnsi="Times New Roman"/>
          <w:sz w:val="24"/>
        </w:rPr>
        <w:t xml:space="preserve">                                                         </w:t>
      </w:r>
      <w:r w:rsidR="00FC494D">
        <w:rPr>
          <w:rFonts w:ascii="Times New Roman" w:hAnsi="Times New Roman"/>
          <w:color w:val="2800FF"/>
          <w:sz w:val="24"/>
        </w:rPr>
        <w:t xml:space="preserve">Цель: </w:t>
      </w:r>
      <w:r w:rsidR="00131AD3" w:rsidRPr="00131AD3">
        <w:rPr>
          <w:rFonts w:ascii="Times New Roman" w:hAnsi="Times New Roman"/>
          <w:sz w:val="24"/>
        </w:rPr>
        <w:t>Созидательное Служение Реплицирующим Явлением ИВО</w:t>
      </w:r>
      <w:r w:rsidR="00FC494D">
        <w:rPr>
          <w:rFonts w:ascii="Times New Roman" w:hAnsi="Times New Roman"/>
          <w:sz w:val="24"/>
        </w:rPr>
        <w:br/>
      </w:r>
      <w:r w:rsidR="00FC494D">
        <w:rPr>
          <w:rFonts w:ascii="Times New Roman" w:hAnsi="Times New Roman"/>
          <w:color w:val="2800FF"/>
          <w:sz w:val="24"/>
        </w:rPr>
        <w:t xml:space="preserve">Задача: </w:t>
      </w:r>
      <w:r w:rsidR="00131AD3" w:rsidRPr="00131AD3">
        <w:rPr>
          <w:rFonts w:ascii="Times New Roman" w:hAnsi="Times New Roman"/>
          <w:sz w:val="24"/>
        </w:rPr>
        <w:t>Совершенствование Взаимодействий в Отдаче Стяженного</w:t>
      </w:r>
      <w:r w:rsidR="00FC494D">
        <w:rPr>
          <w:rFonts w:ascii="Times New Roman" w:hAnsi="Times New Roman"/>
          <w:sz w:val="24"/>
        </w:rPr>
        <w:br/>
      </w:r>
      <w:r w:rsidR="00063AD0">
        <w:rPr>
          <w:rFonts w:ascii="Times New Roman" w:hAnsi="Times New Roman"/>
          <w:color w:val="2800FF"/>
          <w:sz w:val="24"/>
        </w:rPr>
        <w:t>Устр</w:t>
      </w:r>
      <w:r w:rsidR="00FC494D">
        <w:rPr>
          <w:rFonts w:ascii="Times New Roman" w:hAnsi="Times New Roman"/>
          <w:color w:val="2800FF"/>
          <w:sz w:val="24"/>
        </w:rPr>
        <w:t xml:space="preserve">емление: </w:t>
      </w:r>
      <w:r w:rsidR="00131AD3" w:rsidRPr="00131AD3">
        <w:rPr>
          <w:rFonts w:ascii="Times New Roman" w:hAnsi="Times New Roman"/>
          <w:sz w:val="24"/>
        </w:rPr>
        <w:t>Реализация Огня и Синтеза Профессиональной Активностью</w:t>
      </w:r>
      <w:r w:rsidR="00C41895">
        <w:rPr>
          <w:rFonts w:ascii="Times New Roman" w:hAnsi="Times New Roman"/>
          <w:sz w:val="24"/>
        </w:rPr>
        <w:t xml:space="preserve">                                                                                   </w:t>
      </w:r>
      <w:r w:rsidR="00C41895" w:rsidRPr="00092F36">
        <w:rPr>
          <w:rFonts w:ascii="Times New Roman" w:hAnsi="Times New Roman"/>
          <w:b/>
          <w:color w:val="0000FF"/>
          <w:sz w:val="24"/>
        </w:rPr>
        <w:t>103</w:t>
      </w:r>
      <w:r w:rsidR="00092F36">
        <w:rPr>
          <w:rFonts w:ascii="Times New Roman" w:hAnsi="Times New Roman"/>
          <w:b/>
          <w:color w:val="0000FF"/>
          <w:sz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092F36" w:rsidRPr="00092F36">
        <w:rPr>
          <w:rFonts w:ascii="Times New Roman" w:hAnsi="Times New Roman"/>
          <w:b/>
          <w:color w:val="0000FF"/>
          <w:sz w:val="24"/>
        </w:rPr>
        <w:t xml:space="preserve">165. </w:t>
      </w:r>
      <w:r w:rsidR="00C41895" w:rsidRPr="00092F36">
        <w:rPr>
          <w:rFonts w:ascii="Times New Roman" w:hAnsi="Times New Roman"/>
          <w:b/>
          <w:color w:val="0000FF"/>
          <w:sz w:val="24"/>
        </w:rPr>
        <w:t>Посвящённая Изначально Вышестоящего Отца Отдела Аксиомы Изначально Вышестоящего Отца Аватарессы Синтеза Агафьи Изначально Вышестоящего Аватара Синтеза Кут Хуми</w:t>
      </w:r>
      <w:r w:rsidR="00092F36">
        <w:rPr>
          <w:rFonts w:ascii="Times New Roman" w:hAnsi="Times New Roman"/>
          <w:b/>
          <w:color w:val="0000FF"/>
          <w:sz w:val="24"/>
        </w:rPr>
        <w:t xml:space="preserve">                                                                                                                                   </w:t>
      </w:r>
      <w:r w:rsidR="00092F36">
        <w:rPr>
          <w:rFonts w:ascii="Times New Roman" w:hAnsi="Times New Roman"/>
          <w:color w:val="FF0000"/>
          <w:sz w:val="24"/>
        </w:rPr>
        <w:t>Посвящённая Синтеза</w:t>
      </w:r>
      <w:r w:rsidR="00092F36">
        <w:rPr>
          <w:rFonts w:ascii="Times New Roman" w:hAnsi="Times New Roman"/>
          <w:color w:val="FF0000"/>
          <w:sz w:val="24"/>
        </w:rPr>
        <w:br/>
      </w:r>
      <w:r w:rsidR="00092F36">
        <w:rPr>
          <w:rFonts w:ascii="Times New Roman" w:hAnsi="Times New Roman"/>
          <w:color w:val="2800FF"/>
          <w:sz w:val="24"/>
        </w:rPr>
        <w:t xml:space="preserve">Поручение: </w:t>
      </w:r>
      <w:r w:rsidR="00092F36" w:rsidRPr="00092F36">
        <w:rPr>
          <w:rFonts w:ascii="Times New Roman" w:eastAsia="Arial Unicode MS" w:hAnsi="Times New Roman"/>
          <w:color w:val="FF0000"/>
          <w:sz w:val="24"/>
          <w:szCs w:val="24"/>
          <w:bdr w:val="nil"/>
          <w:lang w:eastAsia="en-US"/>
        </w:rPr>
        <w:t>набор и проверка Практик и текстов Третьего Курса Си, Школы Учителя ИВО</w:t>
      </w:r>
      <w:r w:rsidR="00092F36">
        <w:rPr>
          <w:rFonts w:ascii="Times New Roman" w:hAnsi="Times New Roman"/>
          <w:color w:val="FF0000"/>
          <w:sz w:val="24"/>
        </w:rPr>
        <w:br/>
      </w:r>
      <w:r w:rsidR="00092F36" w:rsidRPr="00092F36">
        <w:rPr>
          <w:rFonts w:ascii="Times New Roman" w:hAnsi="Times New Roman"/>
          <w:b/>
          <w:color w:val="FF0000"/>
          <w:sz w:val="24"/>
        </w:rPr>
        <w:t>Исламова Лилия Александровна</w:t>
      </w:r>
      <w:r w:rsidR="00092F36">
        <w:rPr>
          <w:rFonts w:ascii="Times New Roman" w:hAnsi="Times New Roman"/>
          <w:sz w:val="24"/>
        </w:rPr>
        <w:t xml:space="preserve"> Программа Человек ИВО </w:t>
      </w:r>
      <w:r w:rsidR="00092F36">
        <w:rPr>
          <w:rFonts w:ascii="Times New Roman" w:hAnsi="Times New Roman"/>
          <w:color w:val="2800FF"/>
          <w:sz w:val="24"/>
        </w:rPr>
        <w:t>Посвящение:</w:t>
      </w:r>
      <w:r w:rsidR="00092F36">
        <w:rPr>
          <w:rFonts w:ascii="Times New Roman" w:hAnsi="Times New Roman"/>
          <w:color w:val="FF0000"/>
          <w:sz w:val="24"/>
        </w:rPr>
        <w:t xml:space="preserve"> Посвящённая</w:t>
      </w:r>
      <w:r w:rsidR="00092F36">
        <w:rPr>
          <w:rFonts w:ascii="Times New Roman" w:hAnsi="Times New Roman"/>
          <w:color w:val="FF0000"/>
          <w:sz w:val="24"/>
        </w:rPr>
        <w:br/>
      </w:r>
      <w:r w:rsidR="00092F36">
        <w:rPr>
          <w:rFonts w:ascii="Times New Roman" w:hAnsi="Times New Roman"/>
          <w:color w:val="2800FF"/>
          <w:sz w:val="24"/>
        </w:rPr>
        <w:t xml:space="preserve">Мыслеобраз: </w:t>
      </w:r>
      <w:r w:rsidR="00092F36" w:rsidRPr="00092F36">
        <w:rPr>
          <w:rFonts w:ascii="Times New Roman" w:hAnsi="Times New Roman"/>
          <w:sz w:val="24"/>
        </w:rPr>
        <w:t xml:space="preserve">Человечность ИВО Взглядом Посвящённого </w:t>
      </w:r>
      <w:r w:rsidR="00092F36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092F36">
        <w:rPr>
          <w:rFonts w:ascii="Times New Roman" w:hAnsi="Times New Roman"/>
          <w:color w:val="2800FF"/>
          <w:sz w:val="24"/>
        </w:rPr>
        <w:t xml:space="preserve">Цель: </w:t>
      </w:r>
      <w:r w:rsidR="00092F36" w:rsidRPr="00092F36">
        <w:rPr>
          <w:rFonts w:ascii="Times New Roman" w:hAnsi="Times New Roman"/>
          <w:sz w:val="24"/>
        </w:rPr>
        <w:t>Любовь ИВО Словом Должностно Полномочно</w:t>
      </w:r>
      <w:r w:rsidR="00092F36">
        <w:rPr>
          <w:rFonts w:ascii="Times New Roman" w:hAnsi="Times New Roman"/>
          <w:sz w:val="24"/>
        </w:rPr>
        <w:br/>
      </w:r>
      <w:r w:rsidR="00092F36">
        <w:rPr>
          <w:rFonts w:ascii="Times New Roman" w:hAnsi="Times New Roman"/>
          <w:color w:val="2800FF"/>
          <w:sz w:val="24"/>
        </w:rPr>
        <w:lastRenderedPageBreak/>
        <w:t xml:space="preserve">Задача: </w:t>
      </w:r>
      <w:r w:rsidR="00092F36" w:rsidRPr="00092F36">
        <w:rPr>
          <w:rFonts w:ascii="Times New Roman" w:hAnsi="Times New Roman"/>
          <w:sz w:val="24"/>
        </w:rPr>
        <w:t>Смыслы Аксиомы ИВО Смыслами АС Агафьи Благостью Выражения</w:t>
      </w:r>
      <w:r w:rsidR="00092F36">
        <w:rPr>
          <w:rFonts w:ascii="Times New Roman" w:hAnsi="Times New Roman"/>
          <w:sz w:val="24"/>
        </w:rPr>
        <w:br/>
      </w:r>
      <w:r w:rsidR="00092F36">
        <w:rPr>
          <w:rFonts w:ascii="Times New Roman" w:hAnsi="Times New Roman"/>
          <w:color w:val="2800FF"/>
          <w:sz w:val="24"/>
        </w:rPr>
        <w:t xml:space="preserve">Устремление: </w:t>
      </w:r>
      <w:r w:rsidR="00092F36" w:rsidRPr="00092F36">
        <w:rPr>
          <w:rFonts w:ascii="Times New Roman" w:hAnsi="Times New Roman"/>
          <w:color w:val="auto"/>
          <w:sz w:val="24"/>
        </w:rPr>
        <w:t xml:space="preserve">1. </w:t>
      </w:r>
      <w:r w:rsidR="00092F36" w:rsidRPr="00092F36">
        <w:rPr>
          <w:rFonts w:ascii="Times New Roman" w:hAnsi="Times New Roman"/>
          <w:sz w:val="24"/>
        </w:rPr>
        <w:t>Вышколенность Учителя Синтеза Парадигмальностью Жизни Посвящённого</w:t>
      </w:r>
      <w:r w:rsidR="00092F36">
        <w:rPr>
          <w:rFonts w:ascii="Times New Roman" w:hAnsi="Times New Roman"/>
          <w:sz w:val="24"/>
        </w:rPr>
        <w:t xml:space="preserve">                      </w:t>
      </w:r>
      <w:r w:rsidR="00092F36" w:rsidRPr="00092F36">
        <w:rPr>
          <w:rFonts w:ascii="Times New Roman" w:hAnsi="Times New Roman"/>
          <w:sz w:val="24"/>
        </w:rPr>
        <w:t>2. Воля ИВО Репликацией Посвящённого</w:t>
      </w:r>
      <w:r w:rsidR="00092F36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 w:rsidR="00092F36">
        <w:rPr>
          <w:rFonts w:ascii="Times New Roman" w:hAnsi="Times New Roman"/>
          <w:b/>
          <w:color w:val="0000FF"/>
          <w:sz w:val="24"/>
        </w:rPr>
        <w:t>104                                                                                                                                                                         164. Посвящённый</w:t>
      </w:r>
      <w:r w:rsidR="00C41895" w:rsidRPr="00092F36">
        <w:rPr>
          <w:rFonts w:ascii="Times New Roman" w:hAnsi="Times New Roman"/>
          <w:b/>
          <w:color w:val="0000FF"/>
          <w:sz w:val="24"/>
        </w:rPr>
        <w:t xml:space="preserve"> Изначально Вышестоящего Отца Отдела Начала Изначально Вышестоящего Отца Аватарессы Синтеза Дарьи Изначально Вышестоящего Аватара Синтеза Кут Хуми</w:t>
      </w:r>
      <w:r w:rsidR="00092F36">
        <w:rPr>
          <w:rFonts w:ascii="Times New Roman" w:hAnsi="Times New Roman"/>
          <w:b/>
          <w:color w:val="0000FF"/>
          <w:sz w:val="24"/>
        </w:rPr>
        <w:t xml:space="preserve">                                                                                                                                  </w:t>
      </w:r>
      <w:r w:rsidR="00092F36">
        <w:rPr>
          <w:rFonts w:ascii="Times New Roman" w:hAnsi="Times New Roman"/>
          <w:color w:val="FF0000"/>
          <w:sz w:val="24"/>
        </w:rPr>
        <w:t>Посвящённый Синтеза</w:t>
      </w:r>
      <w:r w:rsidR="00092F36">
        <w:rPr>
          <w:rFonts w:ascii="Times New Roman" w:hAnsi="Times New Roman"/>
          <w:color w:val="FF0000"/>
          <w:sz w:val="24"/>
        </w:rPr>
        <w:br/>
      </w:r>
      <w:r w:rsidR="00092F36">
        <w:rPr>
          <w:rFonts w:ascii="Times New Roman" w:hAnsi="Times New Roman"/>
          <w:color w:val="2800FF"/>
          <w:sz w:val="24"/>
        </w:rPr>
        <w:t xml:space="preserve">Поручение: </w:t>
      </w:r>
      <w:r w:rsidR="00092F36" w:rsidRPr="00092F36">
        <w:rPr>
          <w:rFonts w:ascii="Times New Roman" w:eastAsia="Arial Unicode MS" w:hAnsi="Times New Roman"/>
          <w:color w:val="FF0000"/>
          <w:sz w:val="24"/>
          <w:szCs w:val="24"/>
          <w:bdr w:val="nil"/>
          <w:lang w:eastAsia="en-US"/>
        </w:rPr>
        <w:t>нет</w:t>
      </w:r>
      <w:r w:rsidR="00092F36">
        <w:rPr>
          <w:rFonts w:ascii="Times New Roman" w:hAnsi="Times New Roman"/>
          <w:color w:val="FF0000"/>
          <w:sz w:val="24"/>
        </w:rPr>
        <w:br/>
      </w:r>
      <w:r w:rsidR="00092F36" w:rsidRPr="00092F36">
        <w:rPr>
          <w:rFonts w:ascii="Times New Roman" w:hAnsi="Times New Roman"/>
          <w:b/>
          <w:color w:val="FF0000"/>
          <w:sz w:val="24"/>
        </w:rPr>
        <w:t>Мухин Алексей Николаевич</w:t>
      </w:r>
      <w:r w:rsidR="00092F36">
        <w:rPr>
          <w:rFonts w:ascii="Times New Roman" w:hAnsi="Times New Roman"/>
          <w:sz w:val="24"/>
        </w:rPr>
        <w:t xml:space="preserve"> </w:t>
      </w:r>
      <w:r w:rsidR="00092F36" w:rsidRPr="00092F36">
        <w:rPr>
          <w:rFonts w:ascii="Times New Roman" w:hAnsi="Times New Roman"/>
          <w:sz w:val="24"/>
        </w:rPr>
        <w:t xml:space="preserve">в процессе стяжания Программы Омега ИВО </w:t>
      </w:r>
      <w:r w:rsidR="00092F36">
        <w:rPr>
          <w:rFonts w:ascii="Times New Roman" w:hAnsi="Times New Roman"/>
          <w:color w:val="2800FF"/>
          <w:sz w:val="24"/>
        </w:rPr>
        <w:t>Посвящение:</w:t>
      </w:r>
      <w:r w:rsidR="00092F36">
        <w:rPr>
          <w:rFonts w:ascii="Times New Roman" w:hAnsi="Times New Roman"/>
          <w:color w:val="FF0000"/>
          <w:sz w:val="24"/>
        </w:rPr>
        <w:t xml:space="preserve"> Посвящённый</w:t>
      </w:r>
      <w:r w:rsidR="00092F36">
        <w:rPr>
          <w:rFonts w:ascii="Times New Roman" w:hAnsi="Times New Roman"/>
          <w:color w:val="FF0000"/>
          <w:sz w:val="24"/>
        </w:rPr>
        <w:br/>
      </w:r>
      <w:r w:rsidR="00092F36">
        <w:rPr>
          <w:rFonts w:ascii="Times New Roman" w:hAnsi="Times New Roman"/>
          <w:color w:val="2800FF"/>
          <w:sz w:val="24"/>
        </w:rPr>
        <w:t xml:space="preserve">Мыслеобраз: </w:t>
      </w:r>
      <w:r w:rsidR="00092F36" w:rsidRPr="00092F36">
        <w:rPr>
          <w:rFonts w:ascii="Times New Roman" w:hAnsi="Times New Roman"/>
          <w:sz w:val="24"/>
        </w:rPr>
        <w:t xml:space="preserve">Учение Синтеза ИВО Особенностями Посвящённого </w:t>
      </w:r>
      <w:r w:rsidR="00092F36">
        <w:rPr>
          <w:rFonts w:ascii="Times New Roman" w:hAnsi="Times New Roman"/>
          <w:sz w:val="24"/>
        </w:rPr>
        <w:t xml:space="preserve">                                                               </w:t>
      </w:r>
      <w:r w:rsidR="00092F36">
        <w:rPr>
          <w:rFonts w:ascii="Times New Roman" w:hAnsi="Times New Roman"/>
          <w:color w:val="2800FF"/>
          <w:sz w:val="24"/>
        </w:rPr>
        <w:t xml:space="preserve">Цель: </w:t>
      </w:r>
      <w:r w:rsidR="00092F36">
        <w:rPr>
          <w:rFonts w:ascii="Times New Roman" w:hAnsi="Times New Roman"/>
          <w:sz w:val="24"/>
        </w:rPr>
        <w:t xml:space="preserve">1. Воля ИВО Стандартами Жизни                                                                                                         </w:t>
      </w:r>
      <w:r w:rsidR="00092F36" w:rsidRPr="00092F36">
        <w:rPr>
          <w:rFonts w:ascii="Times New Roman" w:hAnsi="Times New Roman"/>
          <w:sz w:val="24"/>
        </w:rPr>
        <w:t xml:space="preserve">  2.Дело ИВО Практиками Понимания</w:t>
      </w:r>
      <w:r w:rsidR="00092F36">
        <w:rPr>
          <w:rFonts w:ascii="Times New Roman" w:hAnsi="Times New Roman"/>
          <w:sz w:val="24"/>
        </w:rPr>
        <w:br/>
      </w:r>
      <w:r w:rsidR="00092F36">
        <w:rPr>
          <w:rFonts w:ascii="Times New Roman" w:hAnsi="Times New Roman"/>
          <w:color w:val="2800FF"/>
          <w:sz w:val="24"/>
        </w:rPr>
        <w:t xml:space="preserve">Задача: </w:t>
      </w:r>
      <w:r w:rsidR="00092F36" w:rsidRPr="00092F36">
        <w:rPr>
          <w:rFonts w:ascii="Times New Roman" w:hAnsi="Times New Roman"/>
          <w:sz w:val="24"/>
        </w:rPr>
        <w:t>1. Парамет</w:t>
      </w:r>
      <w:r w:rsidR="00092F36">
        <w:rPr>
          <w:rFonts w:ascii="Times New Roman" w:hAnsi="Times New Roman"/>
          <w:sz w:val="24"/>
        </w:rPr>
        <w:t xml:space="preserve">оды ИВО Полномочностью Служения                                                                          </w:t>
      </w:r>
      <w:r w:rsidR="00092F36" w:rsidRPr="00092F36">
        <w:rPr>
          <w:rFonts w:ascii="Times New Roman" w:hAnsi="Times New Roman"/>
          <w:sz w:val="24"/>
        </w:rPr>
        <w:t xml:space="preserve"> 2.Репликация Синтеза АС Дарьи Практиками Синтеза</w:t>
      </w:r>
      <w:r w:rsidR="00092F36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092F36">
        <w:rPr>
          <w:rFonts w:ascii="Times New Roman" w:hAnsi="Times New Roman"/>
          <w:color w:val="2800FF"/>
          <w:sz w:val="24"/>
        </w:rPr>
        <w:t xml:space="preserve">Устремление: </w:t>
      </w:r>
      <w:r w:rsidR="00092F36" w:rsidRPr="00092F36">
        <w:rPr>
          <w:rFonts w:ascii="Times New Roman" w:hAnsi="Times New Roman"/>
          <w:color w:val="auto"/>
          <w:sz w:val="24"/>
        </w:rPr>
        <w:t>1. Стяжание П</w:t>
      </w:r>
      <w:r w:rsidR="00092F36">
        <w:rPr>
          <w:rFonts w:ascii="Times New Roman" w:hAnsi="Times New Roman"/>
          <w:color w:val="auto"/>
          <w:sz w:val="24"/>
        </w:rPr>
        <w:t xml:space="preserve">рограммы Омега ИВО </w:t>
      </w:r>
      <w:r w:rsidR="00092F36" w:rsidRPr="00092F36">
        <w:rPr>
          <w:rFonts w:ascii="Times New Roman" w:hAnsi="Times New Roman"/>
          <w:color w:val="auto"/>
          <w:sz w:val="24"/>
        </w:rPr>
        <w:t>Абсолюта ИВО</w:t>
      </w:r>
      <w:r w:rsidR="00092F36">
        <w:rPr>
          <w:rFonts w:ascii="Times New Roman" w:hAnsi="Times New Roman"/>
          <w:color w:val="auto"/>
          <w:sz w:val="24"/>
        </w:rPr>
        <w:t xml:space="preserve">                                                            </w:t>
      </w:r>
      <w:r w:rsidR="00092F36" w:rsidRPr="00092F36">
        <w:rPr>
          <w:rFonts w:ascii="Times New Roman" w:hAnsi="Times New Roman"/>
          <w:color w:val="auto"/>
          <w:sz w:val="24"/>
        </w:rPr>
        <w:t xml:space="preserve">  2. Вера ИВО дееспособностью Частей Посвящённого</w:t>
      </w:r>
    </w:p>
    <w:p w:rsidR="00FC494D" w:rsidRPr="00FC494D" w:rsidRDefault="00FC494D" w:rsidP="00FC494D">
      <w:pPr>
        <w:rPr>
          <w:rFonts w:ascii="Times New Roman" w:hAnsi="Times New Roman"/>
          <w:sz w:val="24"/>
        </w:rPr>
      </w:pPr>
    </w:p>
    <w:p w:rsidR="00FC494D" w:rsidRPr="00FC494D" w:rsidRDefault="00FC494D" w:rsidP="00FC494D">
      <w:pPr>
        <w:rPr>
          <w:rFonts w:ascii="Times New Roman" w:hAnsi="Times New Roman"/>
          <w:sz w:val="24"/>
        </w:rPr>
      </w:pPr>
    </w:p>
    <w:p w:rsidR="00FC494D" w:rsidRDefault="00FC494D" w:rsidP="00C551E5">
      <w:pPr>
        <w:rPr>
          <w:rFonts w:ascii="Times New Roman" w:hAnsi="Times New Roman"/>
          <w:sz w:val="24"/>
        </w:rPr>
      </w:pPr>
    </w:p>
    <w:sectPr w:rsidR="00FC494D" w:rsidSect="006731D6">
      <w:pgSz w:w="11906" w:h="16838"/>
      <w:pgMar w:top="640" w:right="800" w:bottom="640" w:left="8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47D98"/>
    <w:multiLevelType w:val="multilevel"/>
    <w:tmpl w:val="4D447D98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D6"/>
    <w:rsid w:val="00021DA7"/>
    <w:rsid w:val="00027331"/>
    <w:rsid w:val="00042DBE"/>
    <w:rsid w:val="00063AD0"/>
    <w:rsid w:val="00073420"/>
    <w:rsid w:val="00092189"/>
    <w:rsid w:val="00092F36"/>
    <w:rsid w:val="000D7A62"/>
    <w:rsid w:val="0012452B"/>
    <w:rsid w:val="001255D8"/>
    <w:rsid w:val="00131AD3"/>
    <w:rsid w:val="00172E34"/>
    <w:rsid w:val="001D2FB4"/>
    <w:rsid w:val="001D7243"/>
    <w:rsid w:val="00211EA6"/>
    <w:rsid w:val="00263B18"/>
    <w:rsid w:val="0029511C"/>
    <w:rsid w:val="002D78A6"/>
    <w:rsid w:val="00313B79"/>
    <w:rsid w:val="0031754D"/>
    <w:rsid w:val="003547F3"/>
    <w:rsid w:val="003A2131"/>
    <w:rsid w:val="003C6D5E"/>
    <w:rsid w:val="003D127B"/>
    <w:rsid w:val="00403DE5"/>
    <w:rsid w:val="0045254A"/>
    <w:rsid w:val="00467AB9"/>
    <w:rsid w:val="004972E8"/>
    <w:rsid w:val="00497B84"/>
    <w:rsid w:val="004B4DC5"/>
    <w:rsid w:val="004C0546"/>
    <w:rsid w:val="004C6A17"/>
    <w:rsid w:val="004D6F50"/>
    <w:rsid w:val="00527468"/>
    <w:rsid w:val="005573E7"/>
    <w:rsid w:val="00602CB1"/>
    <w:rsid w:val="006553AA"/>
    <w:rsid w:val="006731D6"/>
    <w:rsid w:val="00685A0C"/>
    <w:rsid w:val="006E220C"/>
    <w:rsid w:val="00717280"/>
    <w:rsid w:val="007271C9"/>
    <w:rsid w:val="00734994"/>
    <w:rsid w:val="0076714F"/>
    <w:rsid w:val="007979F5"/>
    <w:rsid w:val="007B3BFB"/>
    <w:rsid w:val="008D3D46"/>
    <w:rsid w:val="008E7B8D"/>
    <w:rsid w:val="00950CD9"/>
    <w:rsid w:val="009632A4"/>
    <w:rsid w:val="00963837"/>
    <w:rsid w:val="009907B1"/>
    <w:rsid w:val="00995AC9"/>
    <w:rsid w:val="009A0926"/>
    <w:rsid w:val="009A509C"/>
    <w:rsid w:val="009A748B"/>
    <w:rsid w:val="009C1CFD"/>
    <w:rsid w:val="009D6E2E"/>
    <w:rsid w:val="00A241A6"/>
    <w:rsid w:val="00A95B88"/>
    <w:rsid w:val="00AB2A69"/>
    <w:rsid w:val="00AD7A24"/>
    <w:rsid w:val="00B01D0E"/>
    <w:rsid w:val="00B11E70"/>
    <w:rsid w:val="00B85BC8"/>
    <w:rsid w:val="00C24797"/>
    <w:rsid w:val="00C372BF"/>
    <w:rsid w:val="00C41895"/>
    <w:rsid w:val="00C551E5"/>
    <w:rsid w:val="00C5745A"/>
    <w:rsid w:val="00C94ABD"/>
    <w:rsid w:val="00CD01E8"/>
    <w:rsid w:val="00D53DA7"/>
    <w:rsid w:val="00DB1EBF"/>
    <w:rsid w:val="00DB7941"/>
    <w:rsid w:val="00E05C3B"/>
    <w:rsid w:val="00E46A0A"/>
    <w:rsid w:val="00E51E61"/>
    <w:rsid w:val="00E675BE"/>
    <w:rsid w:val="00EC03E4"/>
    <w:rsid w:val="00F21D16"/>
    <w:rsid w:val="00F362BD"/>
    <w:rsid w:val="00F51E71"/>
    <w:rsid w:val="00F53A78"/>
    <w:rsid w:val="00F65BF7"/>
    <w:rsid w:val="00FC0746"/>
    <w:rsid w:val="00FC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5EF9"/>
  <w15:docId w15:val="{16195358-8BBF-49BC-A611-35D78C04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92F36"/>
  </w:style>
  <w:style w:type="paragraph" w:styleId="10">
    <w:name w:val="heading 1"/>
    <w:next w:val="a"/>
    <w:link w:val="11"/>
    <w:uiPriority w:val="9"/>
    <w:qFormat/>
    <w:rsid w:val="006731D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731D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731D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731D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731D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731D6"/>
  </w:style>
  <w:style w:type="paragraph" w:styleId="21">
    <w:name w:val="toc 2"/>
    <w:next w:val="a"/>
    <w:link w:val="22"/>
    <w:uiPriority w:val="39"/>
    <w:rsid w:val="006731D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731D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731D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31D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6731D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731D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731D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731D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6731D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6731D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31D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6731D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6731D6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731D6"/>
    <w:rPr>
      <w:color w:val="0000FF"/>
      <w:u w:val="single"/>
    </w:rPr>
  </w:style>
  <w:style w:type="character" w:styleId="a3">
    <w:name w:val="Hyperlink"/>
    <w:link w:val="12"/>
    <w:rsid w:val="006731D6"/>
    <w:rPr>
      <w:color w:val="0000FF"/>
      <w:u w:val="single"/>
    </w:rPr>
  </w:style>
  <w:style w:type="paragraph" w:customStyle="1" w:styleId="Footnote">
    <w:name w:val="Footnote"/>
    <w:link w:val="Footnote0"/>
    <w:rsid w:val="006731D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6731D6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731D6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6731D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731D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731D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731D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731D6"/>
    <w:rPr>
      <w:rFonts w:ascii="XO Thames" w:hAnsi="XO Thames"/>
      <w:sz w:val="28"/>
    </w:rPr>
  </w:style>
  <w:style w:type="paragraph" w:customStyle="1" w:styleId="15">
    <w:name w:val="Основной шрифт абзаца1"/>
    <w:rsid w:val="006731D6"/>
  </w:style>
  <w:style w:type="paragraph" w:styleId="8">
    <w:name w:val="toc 8"/>
    <w:next w:val="a"/>
    <w:link w:val="80"/>
    <w:uiPriority w:val="39"/>
    <w:rsid w:val="006731D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731D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731D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31D6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6731D6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6731D6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6731D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sid w:val="006731D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731D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6731D6"/>
    <w:rPr>
      <w:rFonts w:ascii="XO Thames" w:hAnsi="XO Thames"/>
      <w:b/>
      <w:sz w:val="28"/>
    </w:rPr>
  </w:style>
  <w:style w:type="paragraph" w:styleId="a8">
    <w:name w:val="No Spacing"/>
    <w:qFormat/>
    <w:rsid w:val="00F53A7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6E84-8D0A-437D-8557-6D2C4616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11310</Words>
  <Characters>6447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7</cp:revision>
  <dcterms:created xsi:type="dcterms:W3CDTF">2024-03-17T12:58:00Z</dcterms:created>
  <dcterms:modified xsi:type="dcterms:W3CDTF">2024-03-18T18:52:00Z</dcterms:modified>
</cp:coreProperties>
</file>